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49" w:rsidRPr="00F753EF" w:rsidRDefault="00B33449" w:rsidP="00F753E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E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9F66AD" wp14:editId="1732ECD1">
            <wp:extent cx="506730" cy="671830"/>
            <wp:effectExtent l="0" t="0" r="7620" b="0"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449" w:rsidRPr="00F753EF" w:rsidRDefault="00B33449" w:rsidP="00F753EF">
      <w:pPr>
        <w:tabs>
          <w:tab w:val="center" w:pos="4677"/>
          <w:tab w:val="left" w:pos="728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еспублика Карелия</w:t>
      </w:r>
    </w:p>
    <w:p w:rsidR="00B33449" w:rsidRPr="00F753EF" w:rsidRDefault="00B33449" w:rsidP="00F753EF">
      <w:pPr>
        <w:tabs>
          <w:tab w:val="center" w:pos="4677"/>
          <w:tab w:val="left" w:pos="728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33449" w:rsidRPr="00F753EF" w:rsidRDefault="00B33449" w:rsidP="00F753E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АДМИНИСТРАЦИЯ КААЛАМСКОГО СЕЛЬСКОГО ПОСЕЛЕНИЯ</w:t>
      </w:r>
      <w:r w:rsidRPr="00F753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</w:p>
    <w:p w:rsidR="00B33449" w:rsidRPr="00F753EF" w:rsidRDefault="00B33449" w:rsidP="00F753E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ОСТАНОВЛЕНИЕ</w:t>
      </w:r>
    </w:p>
    <w:p w:rsidR="00B33449" w:rsidRPr="00F753EF" w:rsidRDefault="00B33449" w:rsidP="00F753EF">
      <w:pPr>
        <w:spacing w:after="0" w:line="240" w:lineRule="auto"/>
        <w:ind w:left="-284" w:right="-143"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3449" w:rsidRPr="00F753EF" w:rsidRDefault="00B33449" w:rsidP="00F753EF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 30 октября 2020 года                                                                          № 32</w:t>
      </w:r>
    </w:p>
    <w:p w:rsidR="00B33449" w:rsidRPr="00F753EF" w:rsidRDefault="00B33449" w:rsidP="00F753E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53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33449" w:rsidRPr="00F753EF" w:rsidRDefault="00B33449" w:rsidP="00F753E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53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33449" w:rsidRPr="00F753EF" w:rsidRDefault="00B33449" w:rsidP="00F7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Кааламского сельского поселения </w:t>
      </w:r>
      <w:bookmarkStart w:id="0" w:name="_Hlk4526368"/>
      <w:r w:rsidRPr="00F75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 22 от 14.11.2017г</w:t>
      </w:r>
      <w:bookmarkEnd w:id="0"/>
      <w:r w:rsidRPr="00F75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bookmarkStart w:id="1" w:name="_Hlk4526841"/>
    </w:p>
    <w:bookmarkEnd w:id="1"/>
    <w:p w:rsidR="00B33449" w:rsidRPr="00F753EF" w:rsidRDefault="00B33449" w:rsidP="00F753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33449" w:rsidRPr="00F753EF" w:rsidRDefault="00B33449" w:rsidP="00F753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Кааламского сельского поселения постановляет:</w:t>
      </w:r>
    </w:p>
    <w:p w:rsidR="00B33449" w:rsidRPr="00F753EF" w:rsidRDefault="00B33449" w:rsidP="00F753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3449" w:rsidRPr="00F753EF" w:rsidRDefault="00B33449" w:rsidP="00F753EF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 программу «Формирование современной городской среды на территории Кааламского сельского поселения»</w:t>
      </w:r>
      <w:r w:rsidRPr="00F753EF">
        <w:rPr>
          <w:rFonts w:ascii="Times New Roman" w:eastAsia="Calibri" w:hAnsi="Times New Roman" w:cs="Times New Roman"/>
          <w:sz w:val="28"/>
          <w:szCs w:val="28"/>
        </w:rPr>
        <w:t xml:space="preserve"> утвержденную </w:t>
      </w: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Кааламского сельского  поселения</w:t>
      </w:r>
    </w:p>
    <w:p w:rsidR="00B33449" w:rsidRPr="00F753EF" w:rsidRDefault="00B33449" w:rsidP="00F753E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2 от 14.11.2017г. изложить в редакции согласно приложению</w:t>
      </w:r>
      <w:r w:rsidRPr="00F753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остановлению.</w:t>
      </w:r>
    </w:p>
    <w:p w:rsidR="00B33449" w:rsidRPr="00F753EF" w:rsidRDefault="00B33449" w:rsidP="00F753EF">
      <w:pPr>
        <w:numPr>
          <w:ilvl w:val="0"/>
          <w:numId w:val="23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Постановление в средствах массовой информации и разместить на официальном сайте Администрации Кааламского сельского поселения в сети Интернет.</w:t>
      </w:r>
    </w:p>
    <w:p w:rsidR="00B33449" w:rsidRPr="00F753EF" w:rsidRDefault="00B33449" w:rsidP="00F753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33449" w:rsidRPr="00F753EF" w:rsidRDefault="00B33449" w:rsidP="00F753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3449" w:rsidRPr="00F753EF" w:rsidRDefault="00B33449" w:rsidP="00F75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33449" w:rsidRPr="00F753EF" w:rsidRDefault="00B33449" w:rsidP="00F753EF">
      <w:pPr>
        <w:tabs>
          <w:tab w:val="left" w:pos="71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Кааламского сельского поселения  </w:t>
      </w: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</w:t>
      </w:r>
      <w:proofErr w:type="spellStart"/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М.Мищенко</w:t>
      </w:r>
      <w:proofErr w:type="spellEnd"/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2F7" w:rsidRPr="00F753EF" w:rsidRDefault="00C532F7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2F7" w:rsidRPr="00F753EF" w:rsidRDefault="00C532F7" w:rsidP="00F753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3D1" w:rsidRPr="00F753EF" w:rsidRDefault="009673D1" w:rsidP="00F75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C449C" w:rsidP="00F75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70E1D" w:rsidRPr="00F753EF" w:rsidRDefault="00BC449C" w:rsidP="00F75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B622B9" w:rsidRPr="00F753EF" w:rsidRDefault="00AE3CE8" w:rsidP="00F75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от «</w:t>
      </w:r>
      <w:r w:rsidR="00C532F7" w:rsidRPr="00F753EF">
        <w:rPr>
          <w:rFonts w:ascii="Times New Roman" w:hAnsi="Times New Roman" w:cs="Times New Roman"/>
          <w:sz w:val="28"/>
          <w:szCs w:val="28"/>
        </w:rPr>
        <w:t>30</w:t>
      </w:r>
      <w:r w:rsidRPr="00F753EF">
        <w:rPr>
          <w:rFonts w:ascii="Times New Roman" w:hAnsi="Times New Roman" w:cs="Times New Roman"/>
          <w:sz w:val="28"/>
          <w:szCs w:val="28"/>
        </w:rPr>
        <w:t>»</w:t>
      </w:r>
      <w:r w:rsidR="00C532F7" w:rsidRPr="00F753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F753EF">
        <w:rPr>
          <w:rFonts w:ascii="Times New Roman" w:hAnsi="Times New Roman" w:cs="Times New Roman"/>
          <w:sz w:val="28"/>
          <w:szCs w:val="28"/>
        </w:rPr>
        <w:t>2020</w:t>
      </w:r>
      <w:r w:rsidR="005C5826" w:rsidRPr="00F753EF">
        <w:rPr>
          <w:rFonts w:ascii="Times New Roman" w:hAnsi="Times New Roman" w:cs="Times New Roman"/>
          <w:sz w:val="28"/>
          <w:szCs w:val="28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 xml:space="preserve">г.№ </w:t>
      </w:r>
      <w:r w:rsidR="00580A2D" w:rsidRPr="00F753EF">
        <w:rPr>
          <w:rFonts w:ascii="Times New Roman" w:hAnsi="Times New Roman" w:cs="Times New Roman"/>
          <w:sz w:val="28"/>
          <w:szCs w:val="28"/>
        </w:rPr>
        <w:t>32</w:t>
      </w:r>
      <w:r w:rsidR="00C532F7" w:rsidRPr="00F75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826" w:rsidRPr="00F753EF" w:rsidRDefault="005C5826" w:rsidP="00F75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753EF">
        <w:rPr>
          <w:rFonts w:ascii="Times New Roman" w:hAnsi="Times New Roman" w:cs="Times New Roman"/>
          <w:sz w:val="28"/>
          <w:szCs w:val="28"/>
        </w:rPr>
        <w:t xml:space="preserve">(с изменениями от 11.02.2021г № 3 </w:t>
      </w:r>
      <w:proofErr w:type="gramEnd"/>
    </w:p>
    <w:p w:rsidR="00B622B9" w:rsidRPr="00F753EF" w:rsidRDefault="005C5826" w:rsidP="00F75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и от 05.03.2021 г. №</w:t>
      </w:r>
      <w:r w:rsidR="00F753EF" w:rsidRPr="00F753EF">
        <w:rPr>
          <w:rFonts w:ascii="Times New Roman" w:hAnsi="Times New Roman" w:cs="Times New Roman"/>
          <w:sz w:val="28"/>
          <w:szCs w:val="28"/>
        </w:rPr>
        <w:t xml:space="preserve"> 8</w:t>
      </w:r>
      <w:r w:rsidRPr="00F753E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622B9" w:rsidRPr="00F753EF" w:rsidRDefault="00B622B9" w:rsidP="00F75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C449C" w:rsidP="00F75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«УТВЕРЖДЕНА</w:t>
      </w:r>
    </w:p>
    <w:p w:rsidR="00B622B9" w:rsidRPr="00F753EF" w:rsidRDefault="00BC449C" w:rsidP="00F75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622B9" w:rsidRPr="00F753EF" w:rsidRDefault="00BC449C" w:rsidP="00F75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Кааламского сельского  поселения</w:t>
      </w:r>
    </w:p>
    <w:p w:rsidR="00B622B9" w:rsidRPr="00F753EF" w:rsidRDefault="00BC449C" w:rsidP="00F75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№ 22 от 14.11.2017г. </w:t>
      </w:r>
    </w:p>
    <w:p w:rsidR="00B622B9" w:rsidRPr="00F753EF" w:rsidRDefault="00B622B9" w:rsidP="00F753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622B9" w:rsidP="00F753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622B9" w:rsidP="00F753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622B9" w:rsidP="00F753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622B9" w:rsidP="00F753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622B9" w:rsidP="00F753E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622B9" w:rsidRPr="00F753EF" w:rsidRDefault="00BC449C" w:rsidP="00F753E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53EF">
        <w:rPr>
          <w:rFonts w:ascii="Times New Roman" w:hAnsi="Times New Roman" w:cs="Times New Roman"/>
          <w:b/>
          <w:sz w:val="40"/>
          <w:szCs w:val="40"/>
        </w:rPr>
        <w:t>МУНИЦИПАЛЬНАЯ  ПРОГРАММА</w:t>
      </w: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53EF">
        <w:rPr>
          <w:rFonts w:ascii="Times New Roman" w:hAnsi="Times New Roman" w:cs="Times New Roman"/>
          <w:b/>
          <w:sz w:val="40"/>
          <w:szCs w:val="40"/>
        </w:rPr>
        <w:t xml:space="preserve">«Формирование современной городской среды </w:t>
      </w: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53EF">
        <w:rPr>
          <w:rFonts w:ascii="Times New Roman" w:hAnsi="Times New Roman" w:cs="Times New Roman"/>
          <w:b/>
          <w:sz w:val="40"/>
          <w:szCs w:val="40"/>
        </w:rPr>
        <w:t xml:space="preserve">на территории Кааламского </w:t>
      </w:r>
      <w:proofErr w:type="gramStart"/>
      <w:r w:rsidRPr="00F753EF">
        <w:rPr>
          <w:rFonts w:ascii="Times New Roman" w:hAnsi="Times New Roman" w:cs="Times New Roman"/>
          <w:b/>
          <w:sz w:val="40"/>
          <w:szCs w:val="40"/>
        </w:rPr>
        <w:t>сельского</w:t>
      </w:r>
      <w:proofErr w:type="gramEnd"/>
      <w:r w:rsidRPr="00F753EF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53EF">
        <w:rPr>
          <w:rFonts w:ascii="Times New Roman" w:hAnsi="Times New Roman" w:cs="Times New Roman"/>
          <w:b/>
          <w:sz w:val="40"/>
          <w:szCs w:val="40"/>
        </w:rPr>
        <w:t>поселения»</w:t>
      </w:r>
    </w:p>
    <w:p w:rsidR="00B622B9" w:rsidRPr="00F753EF" w:rsidRDefault="00B622B9" w:rsidP="00F753E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622B9" w:rsidRPr="00F753EF" w:rsidRDefault="00BC449C" w:rsidP="00F753EF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753EF"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53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аспорт</w:t>
      </w: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" w:name="_Hlk4527449"/>
      <w:r w:rsidRPr="00F753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программы </w:t>
      </w: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53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Формирование современной городской среды на территории </w:t>
      </w: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53EF">
        <w:rPr>
          <w:rFonts w:ascii="Times New Roman" w:hAnsi="Times New Roman" w:cs="Times New Roman"/>
          <w:b/>
          <w:sz w:val="26"/>
          <w:szCs w:val="26"/>
        </w:rPr>
        <w:t>Кааламского сельского</w:t>
      </w:r>
      <w:r w:rsidRPr="00F753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еления»</w:t>
      </w:r>
    </w:p>
    <w:bookmarkEnd w:id="2"/>
    <w:p w:rsidR="00B622B9" w:rsidRPr="00F753EF" w:rsidRDefault="00B622B9" w:rsidP="00F753EF">
      <w:pPr>
        <w:spacing w:after="0" w:line="240" w:lineRule="auto"/>
        <w:ind w:left="2340" w:hanging="2340"/>
        <w:jc w:val="center"/>
        <w:rPr>
          <w:sz w:val="26"/>
          <w:szCs w:val="26"/>
        </w:rPr>
      </w:pPr>
    </w:p>
    <w:p w:rsidR="00B622B9" w:rsidRPr="00F753EF" w:rsidRDefault="00B622B9" w:rsidP="00F753EF">
      <w:pPr>
        <w:spacing w:after="0" w:line="240" w:lineRule="auto"/>
        <w:ind w:left="2340" w:hanging="2340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914"/>
        <w:gridCol w:w="1602"/>
        <w:gridCol w:w="1843"/>
        <w:gridCol w:w="1559"/>
        <w:gridCol w:w="1560"/>
      </w:tblGrid>
      <w:tr w:rsidR="00B622B9" w:rsidRPr="00F753EF" w:rsidTr="006661C1">
        <w:tc>
          <w:tcPr>
            <w:tcW w:w="2128" w:type="dxa"/>
            <w:shd w:val="clear" w:color="auto" w:fill="auto"/>
          </w:tcPr>
          <w:p w:rsidR="00B622B9" w:rsidRPr="00F753EF" w:rsidRDefault="00BC449C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B622B9" w:rsidRPr="00F753EF" w:rsidRDefault="00BC449C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ние современной городской среды на территории  </w:t>
            </w:r>
            <w:r w:rsidRPr="00F753EF"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 </w:t>
            </w:r>
          </w:p>
        </w:tc>
      </w:tr>
      <w:tr w:rsidR="00B622B9" w:rsidRPr="00F753EF" w:rsidTr="006661C1">
        <w:tc>
          <w:tcPr>
            <w:tcW w:w="2128" w:type="dxa"/>
            <w:shd w:val="clear" w:color="auto" w:fill="auto"/>
          </w:tcPr>
          <w:p w:rsidR="00B622B9" w:rsidRPr="00F753EF" w:rsidRDefault="00BC449C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B622B9" w:rsidRPr="00F753EF" w:rsidRDefault="00BC449C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Pr="00F753EF"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</w:t>
            </w:r>
          </w:p>
        </w:tc>
      </w:tr>
      <w:tr w:rsidR="00B622B9" w:rsidRPr="00F753EF" w:rsidTr="006661C1">
        <w:tc>
          <w:tcPr>
            <w:tcW w:w="2128" w:type="dxa"/>
            <w:shd w:val="clear" w:color="auto" w:fill="auto"/>
          </w:tcPr>
          <w:p w:rsidR="00B622B9" w:rsidRPr="00F753EF" w:rsidRDefault="00BC449C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B622B9" w:rsidRPr="00F753EF" w:rsidRDefault="00BC449C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и, осуществляющие управление многоквартирными домами, товариществам собственников жилья, жилищным или иным специализированным потребительским кооперативам (далее – управляющие организации)</w:t>
            </w:r>
            <w:r w:rsidR="00C532F7"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твенники помещений в многоквартирных домах, собственники территорий, находящихся в ведении юридических лиц и индивидуальных предпринимателей, собственники жилых домов, объектов недвижимого имущества и земельных участков, предоставленных для их размещения,</w:t>
            </w:r>
            <w:r w:rsidRPr="00F753EF"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е организации; подрядные организации</w:t>
            </w:r>
          </w:p>
        </w:tc>
      </w:tr>
      <w:tr w:rsidR="00B622B9" w:rsidRPr="00F753EF" w:rsidTr="006661C1">
        <w:tc>
          <w:tcPr>
            <w:tcW w:w="2128" w:type="dxa"/>
            <w:shd w:val="clear" w:color="auto" w:fill="auto"/>
          </w:tcPr>
          <w:p w:rsidR="00B622B9" w:rsidRPr="00F753EF" w:rsidRDefault="00BC449C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B622B9" w:rsidRPr="00F753EF" w:rsidRDefault="00BC449C" w:rsidP="00F753EF"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шение качества и комфорта городской среды на территории </w:t>
            </w:r>
            <w:r w:rsidRPr="00F753EF"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B622B9" w:rsidRPr="00F753EF" w:rsidTr="006661C1">
        <w:tc>
          <w:tcPr>
            <w:tcW w:w="2128" w:type="dxa"/>
            <w:shd w:val="clear" w:color="auto" w:fill="auto"/>
          </w:tcPr>
          <w:p w:rsidR="00B622B9" w:rsidRPr="00F753EF" w:rsidRDefault="00BC449C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B622B9" w:rsidRPr="00F753EF" w:rsidRDefault="00BC449C" w:rsidP="00F753EF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6" w:hanging="1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формирования единого облика муниципального образования;</w:t>
            </w:r>
          </w:p>
          <w:p w:rsidR="00B622B9" w:rsidRPr="00F753EF" w:rsidRDefault="00BC449C" w:rsidP="00F753EF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6" w:hanging="1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B622B9" w:rsidRPr="00F753EF" w:rsidRDefault="00BC449C" w:rsidP="00F753EF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6" w:hanging="1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  <w:r w:rsidRPr="00F753EF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ab/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B622B9" w:rsidRPr="00F753EF" w:rsidTr="006661C1">
        <w:tc>
          <w:tcPr>
            <w:tcW w:w="2128" w:type="dxa"/>
            <w:shd w:val="clear" w:color="auto" w:fill="auto"/>
          </w:tcPr>
          <w:p w:rsidR="00B622B9" w:rsidRPr="00F753EF" w:rsidRDefault="00BC449C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3" w:name="_Hlk4430271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показатели (индикаторы) муниципальной программы</w:t>
            </w:r>
            <w:bookmarkEnd w:id="3"/>
          </w:p>
        </w:tc>
        <w:tc>
          <w:tcPr>
            <w:tcW w:w="7478" w:type="dxa"/>
            <w:gridSpan w:val="5"/>
            <w:shd w:val="clear" w:color="auto" w:fill="auto"/>
          </w:tcPr>
          <w:p w:rsidR="006620E6" w:rsidRPr="00F753EF" w:rsidRDefault="006620E6" w:rsidP="00F75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количество благоустроенных дворовых территорий;</w:t>
            </w:r>
          </w:p>
          <w:p w:rsidR="006620E6" w:rsidRPr="00F753EF" w:rsidRDefault="006620E6" w:rsidP="00F75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доля благоустроенных дворовых территорий от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ланированного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 благоустройству;</w:t>
            </w:r>
          </w:p>
          <w:p w:rsidR="006620E6" w:rsidRPr="00F753EF" w:rsidRDefault="006620E6" w:rsidP="00F75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количество благоустроенных общественных территорий;</w:t>
            </w:r>
          </w:p>
          <w:p w:rsidR="006620E6" w:rsidRPr="00F753EF" w:rsidRDefault="006620E6" w:rsidP="00F75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доля благоустроенных общественных территорий от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ланированного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 благоустройству;</w:t>
            </w:r>
          </w:p>
          <w:p w:rsidR="00B622B9" w:rsidRPr="00F753EF" w:rsidRDefault="006620E6" w:rsidP="00F75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Объем финансового участия граждан, организаций в выполнении мероприятий по благоустройству дворовых территорий, общественных территорий (при наличии такой практики)</w:t>
            </w:r>
          </w:p>
        </w:tc>
      </w:tr>
      <w:tr w:rsidR="00B622B9" w:rsidRPr="00F753EF" w:rsidTr="006661C1">
        <w:tc>
          <w:tcPr>
            <w:tcW w:w="2128" w:type="dxa"/>
            <w:shd w:val="clear" w:color="auto" w:fill="auto"/>
          </w:tcPr>
          <w:p w:rsidR="00B622B9" w:rsidRPr="00F753EF" w:rsidRDefault="00BC449C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B622B9" w:rsidRPr="00F753EF" w:rsidRDefault="00BC449C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- 2024 годы</w:t>
            </w:r>
          </w:p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40492" w:rsidRPr="00F753EF" w:rsidTr="00F753EF">
        <w:tc>
          <w:tcPr>
            <w:tcW w:w="2128" w:type="dxa"/>
            <w:vMerge w:val="restart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ъемы </w:t>
            </w:r>
            <w:bookmarkStart w:id="4" w:name="_GoBack"/>
            <w:bookmarkEnd w:id="4"/>
            <w:r w:rsidRPr="00F753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ых ассигнований муниципальной программы </w:t>
            </w:r>
          </w:p>
          <w:p w:rsidR="00940492" w:rsidRPr="00F753EF" w:rsidRDefault="00940492" w:rsidP="00F75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78" w:type="dxa"/>
            <w:gridSpan w:val="5"/>
            <w:shd w:val="clear" w:color="auto" w:fill="auto"/>
            <w:vAlign w:val="center"/>
          </w:tcPr>
          <w:p w:rsidR="00940492" w:rsidRPr="00F753EF" w:rsidRDefault="00940492" w:rsidP="00F75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нозируемый общий объем средств, направляемых на реализацию муниципальной программы, составляет </w:t>
            </w:r>
            <w:r w:rsidRPr="00F753E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3523,94602 </w:t>
            </w:r>
            <w:r w:rsidRPr="00F753EF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, из них:</w:t>
            </w:r>
          </w:p>
        </w:tc>
      </w:tr>
      <w:tr w:rsidR="00940492" w:rsidRPr="00F753EF" w:rsidTr="00F753EF">
        <w:tc>
          <w:tcPr>
            <w:tcW w:w="2128" w:type="dxa"/>
            <w:vMerge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vMerge w:val="restart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0492" w:rsidRPr="00F753EF" w:rsidRDefault="00940492" w:rsidP="00F7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0492" w:rsidRPr="00F753EF" w:rsidRDefault="00940492" w:rsidP="00F7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  <w:p w:rsidR="00940492" w:rsidRPr="00F753EF" w:rsidRDefault="00940492" w:rsidP="00F7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2" w:type="dxa"/>
            <w:vMerge w:val="restart"/>
            <w:shd w:val="clear" w:color="auto" w:fill="auto"/>
          </w:tcPr>
          <w:p w:rsidR="00940492" w:rsidRPr="00F753EF" w:rsidRDefault="00940492" w:rsidP="00F75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0492" w:rsidRPr="00F753EF" w:rsidRDefault="00940492" w:rsidP="00F75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</w:t>
            </w:r>
          </w:p>
        </w:tc>
      </w:tr>
      <w:tr w:rsidR="00940492" w:rsidRPr="00F753EF" w:rsidTr="00F753EF">
        <w:tc>
          <w:tcPr>
            <w:tcW w:w="2128" w:type="dxa"/>
            <w:vMerge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vMerge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40492" w:rsidRPr="00F753EF" w:rsidRDefault="00940492" w:rsidP="00F75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бюджета Республики Карел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0492" w:rsidRPr="00F753EF" w:rsidRDefault="00940492" w:rsidP="00F75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муниципа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0492" w:rsidRPr="00F753EF" w:rsidRDefault="00940492" w:rsidP="00F75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hAnsi="Times New Roman"/>
                <w:sz w:val="24"/>
                <w:szCs w:val="24"/>
                <w:lang w:eastAsia="ru-RU"/>
              </w:rPr>
              <w:t>за счет</w:t>
            </w:r>
          </w:p>
          <w:p w:rsidR="00940492" w:rsidRPr="00F753EF" w:rsidRDefault="00940492" w:rsidP="00F75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х</w:t>
            </w:r>
          </w:p>
          <w:p w:rsidR="00940492" w:rsidRPr="00F753EF" w:rsidRDefault="00940492" w:rsidP="00F75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й</w:t>
            </w:r>
          </w:p>
          <w:p w:rsidR="00940492" w:rsidRPr="00F753EF" w:rsidRDefault="00940492" w:rsidP="00F75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753EF">
              <w:rPr>
                <w:rFonts w:ascii="Times New Roman" w:hAnsi="Times New Roman"/>
                <w:sz w:val="24"/>
                <w:szCs w:val="24"/>
                <w:lang w:eastAsia="ru-RU"/>
              </w:rPr>
              <w:t>(граждан,</w:t>
            </w:r>
            <w:proofErr w:type="gramEnd"/>
          </w:p>
          <w:p w:rsidR="00940492" w:rsidRPr="00F753EF" w:rsidRDefault="00940492" w:rsidP="00F75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х</w:t>
            </w:r>
          </w:p>
          <w:p w:rsidR="00940492" w:rsidRPr="00F753EF" w:rsidRDefault="00940492" w:rsidP="00F75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hAnsi="Times New Roman"/>
                <w:sz w:val="24"/>
                <w:szCs w:val="24"/>
                <w:lang w:eastAsia="ru-RU"/>
              </w:rPr>
              <w:t>лиц)</w:t>
            </w:r>
          </w:p>
        </w:tc>
      </w:tr>
      <w:tr w:rsidR="00940492" w:rsidRPr="00F753EF" w:rsidTr="00F753EF">
        <w:tc>
          <w:tcPr>
            <w:tcW w:w="2128" w:type="dxa"/>
            <w:vMerge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70,35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44,1</w:t>
            </w:r>
          </w:p>
        </w:tc>
        <w:tc>
          <w:tcPr>
            <w:tcW w:w="1559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,258</w:t>
            </w:r>
          </w:p>
        </w:tc>
        <w:tc>
          <w:tcPr>
            <w:tcW w:w="1560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40492" w:rsidRPr="00F753EF" w:rsidTr="00F753EF">
        <w:tc>
          <w:tcPr>
            <w:tcW w:w="2128" w:type="dxa"/>
            <w:vMerge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4,117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,601</w:t>
            </w:r>
          </w:p>
        </w:tc>
        <w:tc>
          <w:tcPr>
            <w:tcW w:w="1559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51606</w:t>
            </w:r>
          </w:p>
        </w:tc>
        <w:tc>
          <w:tcPr>
            <w:tcW w:w="1560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40492" w:rsidRPr="00F753EF" w:rsidTr="00F753EF">
        <w:tc>
          <w:tcPr>
            <w:tcW w:w="2128" w:type="dxa"/>
            <w:vMerge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5,158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8,4</w:t>
            </w:r>
          </w:p>
        </w:tc>
        <w:tc>
          <w:tcPr>
            <w:tcW w:w="1559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704</w:t>
            </w:r>
          </w:p>
        </w:tc>
        <w:tc>
          <w:tcPr>
            <w:tcW w:w="1560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,05450</w:t>
            </w:r>
          </w:p>
        </w:tc>
      </w:tr>
      <w:tr w:rsidR="00940492" w:rsidRPr="00F753EF" w:rsidTr="00F753EF">
        <w:tc>
          <w:tcPr>
            <w:tcW w:w="2128" w:type="dxa"/>
            <w:vMerge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,973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3,937</w:t>
            </w:r>
          </w:p>
        </w:tc>
        <w:tc>
          <w:tcPr>
            <w:tcW w:w="1559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,03622</w:t>
            </w:r>
          </w:p>
        </w:tc>
        <w:tc>
          <w:tcPr>
            <w:tcW w:w="1560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40492" w:rsidRPr="00F753EF" w:rsidTr="00F753EF">
        <w:tc>
          <w:tcPr>
            <w:tcW w:w="2128" w:type="dxa"/>
            <w:vMerge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40492" w:rsidRPr="00F753EF" w:rsidRDefault="00940492" w:rsidP="00F753E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3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6,669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0492" w:rsidRPr="00F753EF" w:rsidRDefault="00940492" w:rsidP="00F753E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3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9,877</w:t>
            </w:r>
          </w:p>
        </w:tc>
        <w:tc>
          <w:tcPr>
            <w:tcW w:w="1559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79262</w:t>
            </w:r>
          </w:p>
        </w:tc>
        <w:tc>
          <w:tcPr>
            <w:tcW w:w="1560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40492" w:rsidRPr="00F753EF" w:rsidTr="00F753EF">
        <w:tc>
          <w:tcPr>
            <w:tcW w:w="2128" w:type="dxa"/>
            <w:vMerge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40492" w:rsidRPr="00F753EF" w:rsidRDefault="00940492" w:rsidP="00F753E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3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6,669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0492" w:rsidRPr="00F753EF" w:rsidRDefault="00940492" w:rsidP="00F753E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3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9,877</w:t>
            </w:r>
          </w:p>
        </w:tc>
        <w:tc>
          <w:tcPr>
            <w:tcW w:w="1559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79262</w:t>
            </w:r>
          </w:p>
        </w:tc>
        <w:tc>
          <w:tcPr>
            <w:tcW w:w="1560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40492" w:rsidRPr="00F753EF" w:rsidTr="00F753EF">
        <w:tc>
          <w:tcPr>
            <w:tcW w:w="2128" w:type="dxa"/>
            <w:vMerge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602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40492" w:rsidRPr="00F753EF" w:rsidTr="00F753EF">
        <w:tc>
          <w:tcPr>
            <w:tcW w:w="2128" w:type="dxa"/>
            <w:vMerge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602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23,94602</w:t>
            </w:r>
          </w:p>
        </w:tc>
        <w:tc>
          <w:tcPr>
            <w:tcW w:w="1843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74,792</w:t>
            </w:r>
          </w:p>
        </w:tc>
        <w:tc>
          <w:tcPr>
            <w:tcW w:w="1559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,09952</w:t>
            </w:r>
          </w:p>
        </w:tc>
        <w:tc>
          <w:tcPr>
            <w:tcW w:w="1560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,05450</w:t>
            </w:r>
          </w:p>
        </w:tc>
      </w:tr>
      <w:tr w:rsidR="00940492" w:rsidRPr="00F753EF" w:rsidTr="006661C1">
        <w:tc>
          <w:tcPr>
            <w:tcW w:w="2128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жидаемые результаты реализации </w:t>
            </w:r>
          </w:p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Доля благоустроенных дворовых территорий в общем количестве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овых территорий, подлежащих благоустройству</w:t>
            </w:r>
            <w:r w:rsidRPr="00F753EF"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амках муниципальной программы составит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0 процентов;</w:t>
            </w:r>
          </w:p>
          <w:p w:rsidR="00940492" w:rsidRPr="00F753EF" w:rsidRDefault="00940492" w:rsidP="00F7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.</w:t>
            </w:r>
          </w:p>
          <w:p w:rsidR="00940492" w:rsidRPr="00F753EF" w:rsidRDefault="00940492" w:rsidP="00F7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Увеличение доли дворовых территорий МКД, в отношении которых будут проведены работы по благоустройству,  от общего количества дворовых территорий МКД;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940492" w:rsidRPr="00F753EF" w:rsidRDefault="00940492" w:rsidP="00F7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Увеличение  количества   дворовых  территорий  МКД, приведенных в нормативное состояние;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940492" w:rsidRPr="00F753EF" w:rsidRDefault="00940492" w:rsidP="00F7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Подготовка комплектов </w:t>
            </w:r>
            <w:proofErr w:type="spellStart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но</w:t>
            </w:r>
            <w:proofErr w:type="spellEnd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сметной документации на выполнение ремонта общественных территорий и</w:t>
            </w:r>
            <w:r w:rsidRPr="00F753EF"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овых территории МКД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;</w:t>
            </w:r>
            <w:proofErr w:type="gramEnd"/>
          </w:p>
          <w:p w:rsidR="00940492" w:rsidRPr="00F753EF" w:rsidRDefault="00940492" w:rsidP="00F7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Увеличение общей площади дорожного покрытия дворовых территорий МКД приведенных в нормативное состояние;</w:t>
            </w:r>
          </w:p>
          <w:p w:rsidR="00940492" w:rsidRPr="00F753EF" w:rsidRDefault="00940492" w:rsidP="00F7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Создание комфортных условий для отдыха и досуга жителей;</w:t>
            </w:r>
          </w:p>
          <w:p w:rsidR="00940492" w:rsidRPr="00F753EF" w:rsidRDefault="00940492" w:rsidP="00F7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Увеличение числа граждан, обеспеченных комфортными условиями проживания в МКД.</w:t>
            </w:r>
          </w:p>
        </w:tc>
      </w:tr>
    </w:tbl>
    <w:p w:rsidR="00B622B9" w:rsidRPr="00F753EF" w:rsidRDefault="00B622B9" w:rsidP="00F753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B622B9" w:rsidRPr="00F753EF" w:rsidRDefault="00BC449C" w:rsidP="00F753EF">
      <w:pPr>
        <w:numPr>
          <w:ilvl w:val="0"/>
          <w:numId w:val="6"/>
        </w:numPr>
        <w:tabs>
          <w:tab w:val="left" w:pos="4300"/>
        </w:tabs>
        <w:spacing w:after="0" w:line="0" w:lineRule="atLeast"/>
        <w:ind w:left="4300" w:hanging="34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F753EF">
        <w:rPr>
          <w:rFonts w:ascii="Times New Roman" w:eastAsia="Times New Roman" w:hAnsi="Times New Roman" w:cs="Arial"/>
          <w:sz w:val="28"/>
          <w:szCs w:val="20"/>
          <w:lang w:eastAsia="ru-RU"/>
        </w:rPr>
        <w:t>Общие положения.</w:t>
      </w:r>
    </w:p>
    <w:p w:rsidR="00B622B9" w:rsidRPr="00F753EF" w:rsidRDefault="00B622B9" w:rsidP="00F753EF">
      <w:pPr>
        <w:spacing w:after="0" w:line="33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622B9" w:rsidRPr="00F753EF" w:rsidRDefault="00BC449C" w:rsidP="00F753EF">
      <w:pPr>
        <w:spacing w:after="0" w:line="237" w:lineRule="auto"/>
        <w:ind w:right="20" w:firstLine="70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F753EF">
        <w:rPr>
          <w:rFonts w:ascii="Times New Roman" w:eastAsia="Times New Roman" w:hAnsi="Times New Roman" w:cs="Arial"/>
          <w:sz w:val="28"/>
          <w:szCs w:val="20"/>
          <w:lang w:eastAsia="ru-RU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B622B9" w:rsidRPr="00F753EF" w:rsidRDefault="00B622B9" w:rsidP="00F753EF">
      <w:pPr>
        <w:spacing w:after="0" w:line="2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622B9" w:rsidRPr="00F753EF" w:rsidRDefault="00BC449C" w:rsidP="00F753EF">
      <w:pPr>
        <w:spacing w:after="0" w:line="238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F753EF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Современный сельский житель воспринимает всю территорию населенного пункт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населенных пунктах формируются творческие и интеллектуальные кластеры, создаются новые точки притяжения талантливых людей, растет востребованность недвижимости, за счет повышения спроса на бытовые услуги создаются новые рабочие места.</w:t>
      </w:r>
    </w:p>
    <w:p w:rsidR="00B622B9" w:rsidRPr="00F753EF" w:rsidRDefault="00B622B9" w:rsidP="00F753EF">
      <w:pPr>
        <w:spacing w:after="0" w:line="2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622B9" w:rsidRPr="00F753EF" w:rsidRDefault="00BC449C" w:rsidP="00F753EF">
      <w:pPr>
        <w:spacing w:after="0" w:line="238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F753EF">
        <w:rPr>
          <w:rFonts w:ascii="Times New Roman" w:eastAsia="Times New Roman" w:hAnsi="Times New Roman" w:cs="Arial"/>
          <w:sz w:val="28"/>
          <w:szCs w:val="20"/>
          <w:lang w:eastAsia="ru-RU"/>
        </w:rPr>
        <w:t>Сегодня сельскому жителю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:rsidR="00B622B9" w:rsidRPr="00F753EF" w:rsidRDefault="00BC449C" w:rsidP="00F753EF">
      <w:pPr>
        <w:spacing w:after="0" w:line="235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F753EF">
        <w:rPr>
          <w:rFonts w:ascii="Times New Roman" w:eastAsia="Times New Roman" w:hAnsi="Times New Roman" w:cs="Arial"/>
          <w:sz w:val="28"/>
          <w:szCs w:val="20"/>
          <w:lang w:eastAsia="ru-RU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:rsidR="00B622B9" w:rsidRPr="00F753EF" w:rsidRDefault="00BC449C" w:rsidP="00F753EF">
      <w:pPr>
        <w:spacing w:after="0" w:line="235" w:lineRule="auto"/>
        <w:ind w:left="120"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5" w:name="page6"/>
      <w:bookmarkEnd w:id="5"/>
      <w:r w:rsidRPr="00F753EF">
        <w:rPr>
          <w:rFonts w:ascii="Times New Roman" w:eastAsia="Times New Roman" w:hAnsi="Times New Roman" w:cs="Arial"/>
          <w:sz w:val="28"/>
          <w:szCs w:val="20"/>
          <w:lang w:eastAsia="ru-RU"/>
        </w:rPr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:rsidR="00B622B9" w:rsidRPr="00F753EF" w:rsidRDefault="00B622B9" w:rsidP="00F753EF">
      <w:pPr>
        <w:spacing w:after="0" w:line="1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622B9" w:rsidRPr="00F753EF" w:rsidRDefault="00BC449C" w:rsidP="00F753EF">
      <w:pPr>
        <w:numPr>
          <w:ilvl w:val="0"/>
          <w:numId w:val="7"/>
        </w:numPr>
        <w:tabs>
          <w:tab w:val="left" w:pos="1079"/>
        </w:tabs>
        <w:spacing w:after="0" w:line="243" w:lineRule="auto"/>
        <w:ind w:left="120" w:firstLine="56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F753EF">
        <w:rPr>
          <w:rFonts w:ascii="Times New Roman" w:eastAsia="Times New Roman" w:hAnsi="Times New Roman" w:cs="Arial"/>
          <w:sz w:val="28"/>
          <w:szCs w:val="20"/>
          <w:lang w:eastAsia="ru-RU"/>
        </w:rPr>
        <w:t>этой связи, важно сформировать и поддержать на государственном и муниципальном уровне не только тренд о создании комфортной городской среды</w:t>
      </w:r>
      <w:r w:rsidRPr="00F753EF">
        <w:t xml:space="preserve"> </w:t>
      </w:r>
      <w:r w:rsidRPr="00F753EF">
        <w:rPr>
          <w:rFonts w:ascii="Times New Roman" w:eastAsia="Times New Roman" w:hAnsi="Times New Roman" w:cs="Arial"/>
          <w:sz w:val="28"/>
          <w:szCs w:val="20"/>
          <w:lang w:eastAsia="ru-RU"/>
        </w:rPr>
        <w:t>в сельских населенных пунктах, но и обозначить ее ключевые параметры.</w:t>
      </w:r>
    </w:p>
    <w:p w:rsidR="00B622B9" w:rsidRPr="00F753EF" w:rsidRDefault="00BC449C" w:rsidP="00F75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с целью </w:t>
      </w:r>
      <w:proofErr w:type="gramStart"/>
      <w:r w:rsidRPr="00F753EF">
        <w:rPr>
          <w:rFonts w:ascii="Times New Roman" w:hAnsi="Times New Roman" w:cs="Times New Roman"/>
          <w:sz w:val="28"/>
          <w:szCs w:val="28"/>
        </w:rPr>
        <w:t>повышения уровня комфортности жизнедеятельности граждан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 посредством благоустройства дворовых территорий, а также наиболее посещаемых муниципальных территорий общественного пользования населением Кааламского сельского</w:t>
      </w:r>
      <w:r w:rsidRPr="00F75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F753EF">
        <w:rPr>
          <w:rFonts w:ascii="Times New Roman" w:hAnsi="Times New Roman" w:cs="Times New Roman"/>
          <w:color w:val="000000"/>
          <w:sz w:val="28"/>
          <w:szCs w:val="28"/>
        </w:rPr>
        <w:t>в соответствии  со следующими нормативными правовыми актами:</w:t>
      </w:r>
      <w:r w:rsidRPr="00F75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2B9" w:rsidRPr="00F753EF" w:rsidRDefault="00BC449C" w:rsidP="00F75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- Паспортом Национального проекта «Жилье и городская среда», утвержденного Президиумом Совета при Президенте Российской Федерации по стратегическому развитию и </w:t>
      </w:r>
      <w:r w:rsidR="003F0D68" w:rsidRPr="00F753EF">
        <w:rPr>
          <w:rFonts w:ascii="Times New Roman" w:hAnsi="Times New Roman" w:cs="Times New Roman"/>
          <w:sz w:val="28"/>
          <w:szCs w:val="28"/>
        </w:rPr>
        <w:t>национальным</w:t>
      </w:r>
      <w:r w:rsidRPr="00F753EF">
        <w:rPr>
          <w:rFonts w:ascii="Times New Roman" w:hAnsi="Times New Roman" w:cs="Times New Roman"/>
          <w:sz w:val="28"/>
          <w:szCs w:val="28"/>
        </w:rPr>
        <w:t xml:space="preserve"> проектам 24 декабря 2018 г. № 16;</w:t>
      </w:r>
    </w:p>
    <w:p w:rsidR="00B622B9" w:rsidRPr="00F753EF" w:rsidRDefault="00BC449C" w:rsidP="00F75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0.02.2017г. №169 «</w:t>
      </w:r>
      <w:r w:rsidR="00A53BAA" w:rsidRPr="00F753EF"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Pr="00F753EF">
        <w:rPr>
          <w:rFonts w:ascii="Times New Roman" w:hAnsi="Times New Roman" w:cs="Times New Roman"/>
          <w:sz w:val="28"/>
          <w:szCs w:val="28"/>
        </w:rPr>
        <w:t>»;</w:t>
      </w:r>
    </w:p>
    <w:p w:rsidR="00B622B9" w:rsidRPr="00F753EF" w:rsidRDefault="00735A30" w:rsidP="00F75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- </w:t>
      </w:r>
      <w:r w:rsidR="00BC449C" w:rsidRPr="00F753E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09.02.2019 № 106 "О внесении изменений в приложение </w:t>
      </w:r>
      <w:r w:rsidR="00A53BAA" w:rsidRPr="00F753EF">
        <w:rPr>
          <w:rFonts w:ascii="Times New Roman" w:hAnsi="Times New Roman" w:cs="Times New Roman"/>
          <w:sz w:val="28"/>
          <w:szCs w:val="28"/>
        </w:rPr>
        <w:t>№</w:t>
      </w:r>
      <w:r w:rsidR="00BC449C" w:rsidRPr="00F753EF">
        <w:rPr>
          <w:rFonts w:ascii="Times New Roman" w:hAnsi="Times New Roman" w:cs="Times New Roman"/>
          <w:sz w:val="28"/>
          <w:szCs w:val="28"/>
        </w:rPr>
        <w:t xml:space="preserve"> 15 к государственной программе </w:t>
      </w:r>
      <w:r w:rsidR="00BC449C" w:rsidRPr="00F753EF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"Обеспечение доступным и комфортным жильем и коммунальными услугами граждан Российской Федерации";</w:t>
      </w:r>
    </w:p>
    <w:p w:rsidR="00B622B9" w:rsidRPr="00F753EF" w:rsidRDefault="00735A30" w:rsidP="00F75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- </w:t>
      </w:r>
      <w:r w:rsidR="00BC449C" w:rsidRPr="00F753EF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Карелия от 31.08.2017 № 301-П «Об утверждении государственной программы Республики Карелия «Формирован</w:t>
      </w:r>
      <w:r w:rsidR="005A0F7B" w:rsidRPr="00F753EF">
        <w:rPr>
          <w:rFonts w:ascii="Times New Roman" w:hAnsi="Times New Roman" w:cs="Times New Roman"/>
          <w:sz w:val="28"/>
          <w:szCs w:val="28"/>
        </w:rPr>
        <w:t>ие современной городской среды»</w:t>
      </w:r>
      <w:r w:rsidR="00BC449C" w:rsidRPr="00F753EF">
        <w:rPr>
          <w:rFonts w:ascii="Times New Roman" w:hAnsi="Times New Roman" w:cs="Times New Roman"/>
          <w:sz w:val="28"/>
          <w:szCs w:val="28"/>
        </w:rPr>
        <w:t>,</w:t>
      </w:r>
    </w:p>
    <w:p w:rsidR="00B622B9" w:rsidRPr="00F753EF" w:rsidRDefault="00BC449C" w:rsidP="00F75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- Приказом Министерства строительства и жилищно-коммунального хозяйства РФ от 18.03.2019 N 162/пр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"Формирование комфортной городской среды";</w:t>
      </w:r>
    </w:p>
    <w:p w:rsidR="00B622B9" w:rsidRPr="00F753EF" w:rsidRDefault="00735A30" w:rsidP="00F75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- </w:t>
      </w:r>
      <w:r w:rsidR="00BC449C" w:rsidRPr="00F753EF">
        <w:rPr>
          <w:rFonts w:ascii="Times New Roman" w:hAnsi="Times New Roman" w:cs="Times New Roman"/>
          <w:sz w:val="28"/>
          <w:szCs w:val="28"/>
        </w:rPr>
        <w:t>Правила</w:t>
      </w:r>
      <w:r w:rsidRPr="00F753EF">
        <w:rPr>
          <w:rFonts w:ascii="Times New Roman" w:hAnsi="Times New Roman" w:cs="Times New Roman"/>
          <w:sz w:val="28"/>
          <w:szCs w:val="28"/>
        </w:rPr>
        <w:t>ми</w:t>
      </w:r>
      <w:r w:rsidR="00BC449C" w:rsidRPr="00F753EF">
        <w:rPr>
          <w:rFonts w:ascii="Times New Roman" w:hAnsi="Times New Roman" w:cs="Times New Roman"/>
          <w:sz w:val="28"/>
          <w:szCs w:val="28"/>
        </w:rPr>
        <w:t xml:space="preserve"> благоустройства территорий Кааламского сельского поселения утвержденны</w:t>
      </w:r>
      <w:r w:rsidRPr="00F753EF">
        <w:rPr>
          <w:rFonts w:ascii="Times New Roman" w:hAnsi="Times New Roman" w:cs="Times New Roman"/>
          <w:sz w:val="28"/>
          <w:szCs w:val="28"/>
        </w:rPr>
        <w:t>х</w:t>
      </w:r>
      <w:r w:rsidR="00BC449C" w:rsidRPr="00F753EF">
        <w:rPr>
          <w:rFonts w:ascii="Times New Roman" w:hAnsi="Times New Roman" w:cs="Times New Roman"/>
          <w:sz w:val="28"/>
          <w:szCs w:val="28"/>
        </w:rPr>
        <w:t xml:space="preserve"> Решением Совета Кааламского сельского поселения от 18.10.2017г. № 133</w:t>
      </w:r>
    </w:p>
    <w:p w:rsidR="00B622B9" w:rsidRPr="00F753EF" w:rsidRDefault="00BC449C" w:rsidP="00F75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В соответствии с указанными нормативными правовыми актами основными приоритетами реализации муниципальной программы являются:</w:t>
      </w:r>
    </w:p>
    <w:p w:rsidR="00B622B9" w:rsidRPr="00F753EF" w:rsidRDefault="00735A30" w:rsidP="00F75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- </w:t>
      </w:r>
      <w:r w:rsidR="00BC449C" w:rsidRPr="00F753EF">
        <w:rPr>
          <w:rFonts w:ascii="Times New Roman" w:hAnsi="Times New Roman" w:cs="Times New Roman"/>
          <w:sz w:val="28"/>
          <w:szCs w:val="28"/>
        </w:rPr>
        <w:t>повышение уровня благоустройства дворовых и общественных территорий муниципальных образований;</w:t>
      </w:r>
    </w:p>
    <w:p w:rsidR="00B622B9" w:rsidRPr="00F753EF" w:rsidRDefault="00735A30" w:rsidP="00F75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- </w:t>
      </w:r>
      <w:r w:rsidR="00BC449C" w:rsidRPr="00F753EF"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ых образований;</w:t>
      </w:r>
    </w:p>
    <w:p w:rsidR="00B622B9" w:rsidRPr="00F753EF" w:rsidRDefault="00735A30" w:rsidP="00F75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- </w:t>
      </w:r>
      <w:r w:rsidR="00BC449C" w:rsidRPr="00F753EF">
        <w:rPr>
          <w:rFonts w:ascii="Times New Roman" w:hAnsi="Times New Roman" w:cs="Times New Roman"/>
          <w:sz w:val="28"/>
          <w:szCs w:val="28"/>
        </w:rPr>
        <w:t>обеспечение создания, содержания и развития объектов благоустройства на территории муниципальных образований, включая объекты, находящиеся в частной собственности и прилегающие к ним территории.</w:t>
      </w:r>
    </w:p>
    <w:p w:rsidR="00B622B9" w:rsidRPr="00F753EF" w:rsidRDefault="00BC449C" w:rsidP="00F753EF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Важнейшей задачей, определенной </w:t>
      </w:r>
      <w:r w:rsidR="003F0D68" w:rsidRPr="00F753EF">
        <w:rPr>
          <w:rFonts w:ascii="Times New Roman" w:hAnsi="Times New Roman" w:cs="Times New Roman"/>
          <w:sz w:val="28"/>
          <w:szCs w:val="28"/>
        </w:rPr>
        <w:t>Федеральным</w:t>
      </w:r>
      <w:r w:rsidRPr="00F753EF">
        <w:rPr>
          <w:rFonts w:ascii="Times New Roman" w:hAnsi="Times New Roman" w:cs="Times New Roman"/>
          <w:sz w:val="28"/>
          <w:szCs w:val="28"/>
        </w:rPr>
        <w:t xml:space="preserve"> проектом «Формирование комфортной городской среды» на территории Кааламского сельского</w:t>
      </w:r>
      <w:r w:rsidRPr="00F75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 xml:space="preserve">поселения, решаемой в Программе, является улучшение состояния благоустройства 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 </w:t>
      </w:r>
    </w:p>
    <w:p w:rsidR="00B622B9" w:rsidRPr="00F753EF" w:rsidRDefault="00BC449C" w:rsidP="00F753EF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B622B9" w:rsidRPr="00F753EF" w:rsidRDefault="00BC449C" w:rsidP="00F753EF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Под наиболее посещаемыми муниципальными общественными территориями  </w:t>
      </w:r>
      <w:r w:rsidRPr="00F753EF">
        <w:rPr>
          <w:rFonts w:ascii="Times New Roman" w:hAnsi="Times New Roman" w:cs="Times New Roman"/>
          <w:color w:val="000000"/>
          <w:sz w:val="28"/>
          <w:szCs w:val="28"/>
        </w:rPr>
        <w:t>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,</w:t>
      </w:r>
      <w:r w:rsidRPr="00F753EF">
        <w:t xml:space="preserve"> </w:t>
      </w:r>
      <w:r w:rsidRPr="00F753EF">
        <w:rPr>
          <w:rFonts w:ascii="Times New Roman" w:hAnsi="Times New Roman" w:cs="Times New Roman"/>
          <w:color w:val="000000"/>
          <w:sz w:val="28"/>
          <w:szCs w:val="28"/>
        </w:rPr>
        <w:t>иные территории.</w:t>
      </w:r>
    </w:p>
    <w:p w:rsidR="00B622B9" w:rsidRPr="00F753EF" w:rsidRDefault="00BC449C" w:rsidP="00F753E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 В </w:t>
      </w:r>
      <w:r w:rsidRPr="00F753EF">
        <w:rPr>
          <w:rFonts w:ascii="Times New Roman" w:hAnsi="Times New Roman" w:cs="Times New Roman"/>
          <w:sz w:val="28"/>
          <w:szCs w:val="28"/>
        </w:rPr>
        <w:lastRenderedPageBreak/>
        <w:t>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</w:t>
      </w:r>
    </w:p>
    <w:p w:rsidR="00B622B9" w:rsidRPr="00F753EF" w:rsidRDefault="00BC449C" w:rsidP="00F753E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. Кроме того, отсутствуют четкие требования к организации современного городского пространства, в том числе предполагающие вовлечение в этот процесс самих граждан. </w:t>
      </w:r>
    </w:p>
    <w:p w:rsidR="00B622B9" w:rsidRPr="00F753EF" w:rsidRDefault="00BC449C" w:rsidP="00F753E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П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детей младшего возраста, способствовать привитию здорового образа жизни. 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будут установлены дополнительные светильники, в том числе энергосберегающие. В рамках реализации мероприятий государственной программы планируется работа по созданию во дворах дополнительных парковочных мест.</w:t>
      </w:r>
    </w:p>
    <w:p w:rsidR="00B622B9" w:rsidRPr="00F753EF" w:rsidRDefault="00BC449C" w:rsidP="00F753E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3EF">
        <w:rPr>
          <w:rFonts w:ascii="Times New Roman" w:hAnsi="Times New Roman" w:cs="Times New Roman"/>
          <w:sz w:val="28"/>
          <w:szCs w:val="28"/>
        </w:rPr>
        <w:t>Реализация Программы позволит создать благоприятные условия среды обитания, повысить комфортность проживания и отдыха населения Кааламского сельского</w:t>
      </w:r>
      <w:r w:rsidRPr="00F75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 xml:space="preserve">поселения, обеспечить более эффективную эксплуатацию жилых домов, а также 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и наиболее посещаемых мест общественного пользования для инвалидов и других маломобильных групп населения. </w:t>
      </w:r>
      <w:proofErr w:type="gramEnd"/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 w:type="page"/>
      </w:r>
      <w:r w:rsidRPr="00F753EF">
        <w:rPr>
          <w:rFonts w:ascii="Times New Roman" w:hAnsi="Times New Roman" w:cs="Times New Roman"/>
          <w:b/>
          <w:sz w:val="28"/>
          <w:szCs w:val="28"/>
        </w:rPr>
        <w:lastRenderedPageBreak/>
        <w:t>Раздел 1.</w:t>
      </w:r>
      <w:r w:rsidRPr="00F753EF">
        <w:rPr>
          <w:rFonts w:ascii="Times New Roman" w:hAnsi="Times New Roman" w:cs="Times New Roman"/>
          <w:sz w:val="28"/>
          <w:szCs w:val="28"/>
        </w:rPr>
        <w:t xml:space="preserve"> </w:t>
      </w:r>
      <w:r w:rsidRPr="00F753EF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сферы благоустройства</w:t>
      </w: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3EF">
        <w:rPr>
          <w:rFonts w:ascii="Times New Roman" w:hAnsi="Times New Roman" w:cs="Times New Roman"/>
          <w:b/>
          <w:sz w:val="28"/>
          <w:szCs w:val="28"/>
        </w:rPr>
        <w:t>в Кааламском сельском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3EF">
        <w:rPr>
          <w:rFonts w:ascii="Times New Roman" w:hAnsi="Times New Roman" w:cs="Times New Roman"/>
          <w:b/>
          <w:sz w:val="28"/>
          <w:szCs w:val="28"/>
        </w:rPr>
        <w:t>поселении</w:t>
      </w:r>
    </w:p>
    <w:p w:rsidR="00B622B9" w:rsidRPr="00F753EF" w:rsidRDefault="00B622B9" w:rsidP="00F75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Создание условий для системного повышения качества и комфорта городской среды на территории Кааламского сельского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 xml:space="preserve">поселения путем реализации комплекса первоочередных мероприятий по благоустройству рассматривается в качестве одного из основных факторов </w:t>
      </w:r>
      <w:proofErr w:type="gramStart"/>
      <w:r w:rsidRPr="00F753EF">
        <w:rPr>
          <w:rFonts w:ascii="Times New Roman" w:hAnsi="Times New Roman" w:cs="Times New Roman"/>
          <w:sz w:val="28"/>
          <w:szCs w:val="28"/>
        </w:rPr>
        <w:t>повышения комфортности условий проживания населения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3EF">
        <w:rPr>
          <w:rFonts w:ascii="Times New Roman" w:hAnsi="Times New Roman" w:cs="Times New Roman"/>
          <w:sz w:val="28"/>
          <w:szCs w:val="28"/>
        </w:rPr>
        <w:t>В целях установления требований к содержанию и благоустройству территорий  разработаны и утверждены Решением Совета Кааламского сельского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>поселения от 18.10.2017г. № 133 Правила благоустройства территорий Кааламского сельского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>поселения (далее – Правила благоустройства), в соответствии с которыми определены</w:t>
      </w:r>
      <w:r w:rsidR="00907041" w:rsidRPr="00F753EF">
        <w:rPr>
          <w:rFonts w:ascii="Times New Roman" w:hAnsi="Times New Roman" w:cs="Times New Roman"/>
          <w:sz w:val="28"/>
          <w:szCs w:val="28"/>
        </w:rPr>
        <w:t>,</w:t>
      </w:r>
      <w:r w:rsidRPr="00F753EF">
        <w:rPr>
          <w:rFonts w:ascii="Times New Roman" w:hAnsi="Times New Roman" w:cs="Times New Roman"/>
          <w:sz w:val="28"/>
          <w:szCs w:val="28"/>
        </w:rPr>
        <w:t xml:space="preserve"> в том числе организация содержания и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одержания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 зданий, объектов внешнего благоустройства, правила озеленения.</w:t>
      </w:r>
    </w:p>
    <w:p w:rsidR="00B622B9" w:rsidRPr="00F753EF" w:rsidRDefault="00BC449C" w:rsidP="00F753E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3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сегодняшний день уровень благоустройства дворовых территорий многоквартирных домов (далее – дворовые территории) полностью или частично не отвечает нормативным требованиям. </w:t>
      </w:r>
    </w:p>
    <w:p w:rsidR="00B622B9" w:rsidRPr="00F753EF" w:rsidRDefault="00BC449C" w:rsidP="00F753EF">
      <w:pPr>
        <w:pStyle w:val="ConsPlusNormal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3EF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инство дворов требует ремонта асфальтобетонного покрытия,</w:t>
      </w:r>
      <w:r w:rsidRPr="00F753EF">
        <w:rPr>
          <w:sz w:val="28"/>
          <w:szCs w:val="28"/>
        </w:rPr>
        <w:t xml:space="preserve"> </w:t>
      </w:r>
      <w:r w:rsidRPr="00F753EF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ительная часть асфальтобетонного покрытия имеет высокую степень износа, так как срок службы дорожных покрытий с момента массовой застройки поселка Кааламо  многоквартирными домами истек.</w:t>
      </w:r>
    </w:p>
    <w:p w:rsidR="00B622B9" w:rsidRPr="00F753EF" w:rsidRDefault="00BC449C" w:rsidP="00F753EF">
      <w:pPr>
        <w:pStyle w:val="ConsPlusNormal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3EF">
        <w:rPr>
          <w:rFonts w:ascii="Times New Roman" w:eastAsiaTheme="minorHAnsi" w:hAnsi="Times New Roman" w:cs="Times New Roman"/>
          <w:sz w:val="28"/>
          <w:szCs w:val="28"/>
          <w:lang w:eastAsia="en-US"/>
        </w:rPr>
        <w:t>В ряде дворов отсутствует освещение придомовых территорий, создает неудобство малое количество парковок для временного хранения автомобилей или их полное отсутствие, нет оборудованных детских и спортивно-игровых площадок. Отсутствуют специально обустроенные стоянки для автомобилей, что приводит к их хаотичной парковке.</w:t>
      </w:r>
    </w:p>
    <w:p w:rsidR="00B622B9" w:rsidRPr="00F753EF" w:rsidRDefault="00BC449C" w:rsidP="00F753E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3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 </w:t>
      </w:r>
    </w:p>
    <w:p w:rsidR="00B622B9" w:rsidRPr="00F753EF" w:rsidRDefault="00BC449C" w:rsidP="00F753E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3EF">
        <w:rPr>
          <w:rFonts w:ascii="Times New Roman" w:eastAsiaTheme="minorHAnsi" w:hAnsi="Times New Roman" w:cs="Times New Roman"/>
          <w:sz w:val="28"/>
          <w:szCs w:val="28"/>
          <w:lang w:eastAsia="en-US"/>
        </w:rPr>
        <w:t>Зоны массового пребывания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:rsidR="00B622B9" w:rsidRPr="00F753EF" w:rsidRDefault="00BC449C" w:rsidP="00F753E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3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</w:t>
      </w:r>
      <w:r w:rsidRPr="00F753EF">
        <w:rPr>
          <w:rFonts w:ascii="Times New Roman" w:hAnsi="Times New Roman" w:cs="Times New Roman"/>
          <w:sz w:val="28"/>
          <w:szCs w:val="28"/>
        </w:rPr>
        <w:t xml:space="preserve">Кааламского сельского </w:t>
      </w:r>
      <w:r w:rsidRPr="00F753E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 расположено 3 общественные территорий, нуждающиеся в благоустройстве.</w:t>
      </w:r>
    </w:p>
    <w:p w:rsidR="00B622B9" w:rsidRPr="00F753EF" w:rsidRDefault="00BC449C" w:rsidP="00F753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.</w:t>
      </w:r>
    </w:p>
    <w:p w:rsidR="00B622B9" w:rsidRPr="00F753EF" w:rsidRDefault="00BC449C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ценка текущего состояния благоустройства </w:t>
      </w:r>
    </w:p>
    <w:p w:rsidR="00B622B9" w:rsidRPr="00F753EF" w:rsidRDefault="00BC449C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оровых и общественных территорий поселения </w:t>
      </w:r>
    </w:p>
    <w:p w:rsidR="00B622B9" w:rsidRPr="00F753EF" w:rsidRDefault="00BC449C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ериод с 2015 по 2017 годы </w:t>
      </w:r>
    </w:p>
    <w:p w:rsidR="00B622B9" w:rsidRPr="00F753EF" w:rsidRDefault="00BC449C" w:rsidP="00F753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3E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tbl>
      <w:tblPr>
        <w:tblpPr w:leftFromText="180" w:rightFromText="180" w:vertAnchor="text" w:horzAnchor="margin" w:tblpX="-80" w:tblpY="612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111"/>
        <w:gridCol w:w="1440"/>
        <w:gridCol w:w="1134"/>
        <w:gridCol w:w="1134"/>
        <w:gridCol w:w="1111"/>
      </w:tblGrid>
      <w:tr w:rsidR="00B622B9" w:rsidRPr="00F753EF">
        <w:tc>
          <w:tcPr>
            <w:tcW w:w="771" w:type="dxa"/>
            <w:vMerge w:val="restart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111" w:type="dxa"/>
            <w:vMerge w:val="restart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 (индикатора)</w:t>
            </w:r>
          </w:p>
        </w:tc>
        <w:tc>
          <w:tcPr>
            <w:tcW w:w="1440" w:type="dxa"/>
            <w:vMerge w:val="restart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379" w:type="dxa"/>
            <w:gridSpan w:val="3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ей</w:t>
            </w:r>
          </w:p>
        </w:tc>
      </w:tr>
      <w:tr w:rsidR="00B622B9" w:rsidRPr="00F753EF">
        <w:trPr>
          <w:trHeight w:val="227"/>
        </w:trPr>
        <w:tc>
          <w:tcPr>
            <w:tcW w:w="771" w:type="dxa"/>
            <w:vMerge/>
            <w:vAlign w:val="center"/>
          </w:tcPr>
          <w:p w:rsidR="00B622B9" w:rsidRPr="00F753EF" w:rsidRDefault="00B622B9" w:rsidP="00F753E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111" w:type="dxa"/>
            <w:vMerge/>
            <w:vAlign w:val="center"/>
          </w:tcPr>
          <w:p w:rsidR="00B622B9" w:rsidRPr="00F753EF" w:rsidRDefault="00B622B9" w:rsidP="00F753E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B622B9" w:rsidRPr="00F753EF" w:rsidRDefault="00B622B9" w:rsidP="00F753E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</w:t>
            </w:r>
          </w:p>
        </w:tc>
        <w:tc>
          <w:tcPr>
            <w:tcW w:w="1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год</w:t>
            </w:r>
          </w:p>
        </w:tc>
      </w:tr>
      <w:tr w:rsidR="00B622B9" w:rsidRPr="00F753EF">
        <w:tc>
          <w:tcPr>
            <w:tcW w:w="771" w:type="dxa"/>
            <w:vAlign w:val="center"/>
          </w:tcPr>
          <w:p w:rsidR="00B622B9" w:rsidRPr="00F753EF" w:rsidRDefault="00B622B9" w:rsidP="00F753EF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440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22B9" w:rsidRPr="00F753EF">
        <w:tc>
          <w:tcPr>
            <w:tcW w:w="771" w:type="dxa"/>
            <w:vAlign w:val="center"/>
          </w:tcPr>
          <w:p w:rsidR="00B622B9" w:rsidRPr="00F753EF" w:rsidRDefault="00B622B9" w:rsidP="00F753EF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40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33</w:t>
            </w:r>
          </w:p>
        </w:tc>
      </w:tr>
      <w:tr w:rsidR="00B622B9" w:rsidRPr="00F753EF">
        <w:tc>
          <w:tcPr>
            <w:tcW w:w="771" w:type="dxa"/>
            <w:vAlign w:val="center"/>
          </w:tcPr>
          <w:p w:rsidR="00B622B9" w:rsidRPr="00F753EF" w:rsidRDefault="00B622B9" w:rsidP="00F753EF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населения, проживающего в жилом фонде с благоустроенными дворовыми территориями от общей численности населения </w:t>
            </w:r>
          </w:p>
        </w:tc>
        <w:tc>
          <w:tcPr>
            <w:tcW w:w="1440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2</w:t>
            </w:r>
          </w:p>
        </w:tc>
      </w:tr>
      <w:tr w:rsidR="00B622B9" w:rsidRPr="00F753EF">
        <w:tc>
          <w:tcPr>
            <w:tcW w:w="771" w:type="dxa"/>
            <w:vAlign w:val="center"/>
          </w:tcPr>
          <w:p w:rsidR="00B622B9" w:rsidRPr="00F753EF" w:rsidRDefault="00B622B9" w:rsidP="00F753EF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и площадь общественных территорий</w:t>
            </w:r>
          </w:p>
        </w:tc>
        <w:tc>
          <w:tcPr>
            <w:tcW w:w="1440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иниц / </w:t>
            </w:r>
            <w:proofErr w:type="spellStart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кв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7,6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7,6</w:t>
            </w:r>
          </w:p>
        </w:tc>
        <w:tc>
          <w:tcPr>
            <w:tcW w:w="1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7,6</w:t>
            </w:r>
          </w:p>
        </w:tc>
      </w:tr>
      <w:tr w:rsidR="00B622B9" w:rsidRPr="00F753EF">
        <w:tc>
          <w:tcPr>
            <w:tcW w:w="771" w:type="dxa"/>
            <w:vAlign w:val="center"/>
          </w:tcPr>
          <w:p w:rsidR="00B622B9" w:rsidRPr="00F753EF" w:rsidRDefault="00B622B9" w:rsidP="00F753EF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и площадь благоустроенных общественных территорий от общего количества таких территорий</w:t>
            </w:r>
          </w:p>
        </w:tc>
        <w:tc>
          <w:tcPr>
            <w:tcW w:w="1440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цент/ </w:t>
            </w:r>
            <w:proofErr w:type="spellStart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кв.м</w:t>
            </w:r>
            <w:proofErr w:type="spellEnd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6/0,25</w:t>
            </w:r>
          </w:p>
        </w:tc>
      </w:tr>
      <w:tr w:rsidR="00B622B9" w:rsidRPr="00F753EF">
        <w:tc>
          <w:tcPr>
            <w:tcW w:w="771" w:type="dxa"/>
            <w:vAlign w:val="center"/>
          </w:tcPr>
          <w:p w:rsidR="00B622B9" w:rsidRPr="00F753EF" w:rsidRDefault="00B622B9" w:rsidP="00F753EF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общественных территорий, нуждающихся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</w:p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е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т общего количества таких территорий</w:t>
            </w:r>
          </w:p>
        </w:tc>
        <w:tc>
          <w:tcPr>
            <w:tcW w:w="1440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,4</w:t>
            </w:r>
          </w:p>
        </w:tc>
      </w:tr>
      <w:tr w:rsidR="00B622B9" w:rsidRPr="00F753EF">
        <w:tc>
          <w:tcPr>
            <w:tcW w:w="771" w:type="dxa"/>
            <w:vAlign w:val="center"/>
          </w:tcPr>
          <w:p w:rsidR="00B622B9" w:rsidRPr="00F753EF" w:rsidRDefault="00B622B9" w:rsidP="00F753EF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ощадь благоустроенных общественных территорий, приходящихся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</w:p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жителя населенного пункта</w:t>
            </w:r>
          </w:p>
        </w:tc>
        <w:tc>
          <w:tcPr>
            <w:tcW w:w="1440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</w:t>
            </w:r>
          </w:p>
        </w:tc>
      </w:tr>
      <w:tr w:rsidR="00B622B9" w:rsidRPr="00F753EF">
        <w:tc>
          <w:tcPr>
            <w:tcW w:w="771" w:type="dxa"/>
            <w:vAlign w:val="center"/>
          </w:tcPr>
          <w:p w:rsidR="00B622B9" w:rsidRPr="00F753EF" w:rsidRDefault="00B622B9" w:rsidP="00F753EF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440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,36</w:t>
            </w:r>
          </w:p>
        </w:tc>
      </w:tr>
      <w:tr w:rsidR="00B622B9" w:rsidRPr="00F753EF">
        <w:tc>
          <w:tcPr>
            <w:tcW w:w="771" w:type="dxa"/>
            <w:vAlign w:val="center"/>
          </w:tcPr>
          <w:p w:rsidR="00B622B9" w:rsidRPr="00F753EF" w:rsidRDefault="00B622B9" w:rsidP="00F753EF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 о наличии трудового участия граждан, организаций</w:t>
            </w:r>
          </w:p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ыполнении мероприятий по благоустройству дворовых территорий,</w:t>
            </w:r>
          </w:p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щественных территорий</w:t>
            </w:r>
          </w:p>
        </w:tc>
        <w:tc>
          <w:tcPr>
            <w:tcW w:w="1440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единиц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622B9" w:rsidRPr="00F753EF" w:rsidRDefault="00B622B9" w:rsidP="00F753E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22B9" w:rsidRPr="00F753EF" w:rsidRDefault="00B622B9" w:rsidP="00F753E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622B9" w:rsidRPr="00F753EF" w:rsidRDefault="00B622B9" w:rsidP="00F7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522A8" w:rsidRPr="00F753EF" w:rsidRDefault="00A522A8" w:rsidP="00F753E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П</w:t>
      </w:r>
      <w:r w:rsidRPr="00F753EF">
        <w:rPr>
          <w:rFonts w:ascii="Times New Roman" w:hAnsi="Times New Roman" w:cs="Times New Roman"/>
          <w:b/>
          <w:sz w:val="28"/>
          <w:szCs w:val="28"/>
        </w:rPr>
        <w:t>риоритеты муниципальной политики в сфере благоустройства. Цели и задачи муниципальной программы. Прогноз ожидаемых результатов.</w:t>
      </w:r>
    </w:p>
    <w:p w:rsidR="00A522A8" w:rsidRPr="00F753EF" w:rsidRDefault="00A522A8" w:rsidP="00F753E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522A8" w:rsidRPr="00F753EF" w:rsidRDefault="00A522A8" w:rsidP="00F753EF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Приоритеты муниципальной политики Кааламского сельского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 xml:space="preserve">поселения определяются федеральным законодательством, паспортом Федерального проекта «Формирование комфортной городской среды», </w:t>
      </w:r>
      <w:r w:rsidR="003F0D68" w:rsidRPr="00F753EF">
        <w:rPr>
          <w:rFonts w:ascii="Times New Roman" w:hAnsi="Times New Roman" w:cs="Times New Roman"/>
          <w:sz w:val="28"/>
          <w:szCs w:val="28"/>
        </w:rPr>
        <w:t xml:space="preserve">утвержденный протоколом заседания проектного комитета по национальному проекту "Жилье и городская среда" от 21 декабря 2018 г. </w:t>
      </w:r>
      <w:r w:rsidR="00F154A1" w:rsidRPr="00F753EF">
        <w:rPr>
          <w:rFonts w:ascii="Times New Roman" w:hAnsi="Times New Roman" w:cs="Times New Roman"/>
          <w:sz w:val="28"/>
          <w:szCs w:val="28"/>
        </w:rPr>
        <w:t>№</w:t>
      </w:r>
      <w:r w:rsidR="003F0D68" w:rsidRPr="00F753EF">
        <w:rPr>
          <w:rFonts w:ascii="Times New Roman" w:hAnsi="Times New Roman" w:cs="Times New Roman"/>
          <w:sz w:val="28"/>
          <w:szCs w:val="28"/>
        </w:rPr>
        <w:t xml:space="preserve"> 3</w:t>
      </w:r>
      <w:r w:rsidRPr="00F753EF">
        <w:rPr>
          <w:rFonts w:ascii="Times New Roman" w:hAnsi="Times New Roman" w:cs="Times New Roman"/>
          <w:sz w:val="28"/>
          <w:szCs w:val="28"/>
        </w:rPr>
        <w:t>.</w:t>
      </w:r>
    </w:p>
    <w:p w:rsidR="00A522A8" w:rsidRPr="00F753EF" w:rsidRDefault="00A522A8" w:rsidP="00F753EF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3EF">
        <w:rPr>
          <w:rFonts w:ascii="Times New Roman" w:hAnsi="Times New Roman" w:cs="Times New Roman"/>
          <w:sz w:val="28"/>
          <w:szCs w:val="28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 Федерации и муниципальных программ формирования современной городской среды».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Приоритетами муниципальной политики в сфере благоустройства являются: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3EF">
        <w:rPr>
          <w:rFonts w:ascii="Times New Roman" w:hAnsi="Times New Roman" w:cs="Times New Roman"/>
          <w:sz w:val="28"/>
          <w:szCs w:val="28"/>
        </w:rPr>
        <w:t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(далее –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Федерального проекта «Формирование комфортной городской среды» на территории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3EF">
        <w:rPr>
          <w:rFonts w:ascii="Times New Roman" w:hAnsi="Times New Roman" w:cs="Times New Roman"/>
          <w:sz w:val="28"/>
          <w:szCs w:val="28"/>
        </w:rPr>
        <w:t xml:space="preserve">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общественной комиссии, состав и положение о которой </w:t>
      </w:r>
      <w:r w:rsidRPr="00F753EF">
        <w:rPr>
          <w:rFonts w:ascii="Times New Roman" w:hAnsi="Times New Roman" w:cs="Times New Roman"/>
          <w:sz w:val="28"/>
          <w:szCs w:val="28"/>
        </w:rPr>
        <w:lastRenderedPageBreak/>
        <w:t>утверждены Распоряжением Администрации Кааламского сельского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>поселения от 13 февраля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 2017г. № 12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 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– общественные территории), предложенных гражданами и организациями. 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Целью муниципальной программы является повышение качества и комфорта городской среды на территории Кааламского сельского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 xml:space="preserve">поселения и как следствие, улучшение условий проживания населения на территории поселения. 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3EF">
        <w:rPr>
          <w:rFonts w:ascii="Times New Roman" w:hAnsi="Times New Roman" w:cs="Times New Roman"/>
          <w:sz w:val="28"/>
          <w:szCs w:val="28"/>
        </w:rPr>
        <w:t>К задачам муниципальной программы относятся следующие:</w:t>
      </w:r>
      <w:proofErr w:type="gramEnd"/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Обеспечение формирования единого облика муниципального образования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  <w:r w:rsidRPr="00F753EF">
        <w:rPr>
          <w:rFonts w:ascii="Times New Roman" w:hAnsi="Times New Roman" w:cs="Times New Roman"/>
          <w:sz w:val="28"/>
          <w:szCs w:val="28"/>
        </w:rPr>
        <w:tab/>
      </w:r>
    </w:p>
    <w:p w:rsidR="00A522A8" w:rsidRPr="00F753EF" w:rsidRDefault="00A522A8" w:rsidP="00F753EF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Вовлечение граждан Администрацией Кааламского сельского поселения в решение вопросов развития территории Кааламского сельского поселения в 2020 году планируется посредством следующих мероприятий: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Информирование жителей о возможности и способах участия в программе по благоустройству территорий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 Сбор заявок на благоустройство территорий от заинтересованных лиц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Публикация проектов благоустройства общественных территорий (поступивших заявок) на сайте Администрации Кааламского сельского поселения http://admkaalamskoe.ru/ в сети Интернет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Сбор и анализ полученной информации и предложений от жителей по проектам благоустройства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Информирование жителей </w:t>
      </w:r>
      <w:bookmarkStart w:id="6" w:name="_Hlk4338963"/>
      <w:r w:rsidRPr="00F753EF">
        <w:rPr>
          <w:rFonts w:ascii="Times New Roman" w:hAnsi="Times New Roman" w:cs="Times New Roman"/>
          <w:sz w:val="28"/>
          <w:szCs w:val="28"/>
        </w:rPr>
        <w:t xml:space="preserve">Кааламского сельского поселения </w:t>
      </w:r>
      <w:bookmarkEnd w:id="6"/>
      <w:r w:rsidRPr="00F753EF">
        <w:rPr>
          <w:rFonts w:ascii="Times New Roman" w:hAnsi="Times New Roman" w:cs="Times New Roman"/>
          <w:sz w:val="28"/>
          <w:szCs w:val="28"/>
        </w:rPr>
        <w:tab/>
        <w:t>о проведении общественных обсуждений по проектам благоустройства общественных территорий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lastRenderedPageBreak/>
        <w:t>Подготовка визуальных материалов к обсуждениям (схемы территории, объяснение предлагаемых решений, наглядные визуализации предлагаемых решений, фотографии)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Проведение общественных обсуждений по проектам благоустройства общественных территорий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Опубликование протокола общественных обсуждений</w:t>
      </w:r>
      <w:r w:rsidRPr="00F753EF">
        <w:rPr>
          <w:rFonts w:ascii="Times New Roman" w:hAnsi="Times New Roman" w:cs="Times New Roman"/>
          <w:sz w:val="28"/>
          <w:szCs w:val="28"/>
        </w:rPr>
        <w:tab/>
        <w:t xml:space="preserve">на сайте </w:t>
      </w:r>
      <w:bookmarkStart w:id="7" w:name="_Hlk4339002"/>
      <w:r w:rsidRPr="00F753EF">
        <w:rPr>
          <w:rFonts w:ascii="Times New Roman" w:hAnsi="Times New Roman" w:cs="Times New Roman"/>
          <w:sz w:val="28"/>
          <w:szCs w:val="28"/>
        </w:rPr>
        <w:t>Администрации Кааламского сельского поселения, а также на информационных стендах.</w:t>
      </w:r>
    </w:p>
    <w:bookmarkEnd w:id="7"/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Утверждение проектов благоустройства территории на заседании Общественной комиссии, опубликование протокола заседания Общественной комиссии на сайте Администрации Кааламского сельского поселения, а также на информационных стендах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 Привлечение граждан к непосредственному участию в реализации проектов благоустройства путем трудового и финансового участия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Регулярное информирование жителей поселения о ходе реализации проектов, проведение дополнительных встреч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Возможное участие отдельных заинтересованных групп в рамках рабочей группы в </w:t>
      </w:r>
      <w:proofErr w:type="gramStart"/>
      <w:r w:rsidRPr="00F753EF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 ходом работ с целью соответствия реализации утвержденному проекту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 Открытие объекта с участием жителей Кааламского сельского поселения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Проведение оценки реализованного объекта с участием заинтересованных групп в рамках рабочей группы, разработка рекомендаций по исправлению недочетов.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Ожидаемые результаты программы: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доля благоустроенных дворовых территорий в общем количестве </w:t>
      </w:r>
      <w:proofErr w:type="gramStart"/>
      <w:r w:rsidRPr="00F753EF">
        <w:rPr>
          <w:rFonts w:ascii="Times New Roman" w:hAnsi="Times New Roman" w:cs="Times New Roman"/>
          <w:sz w:val="28"/>
          <w:szCs w:val="28"/>
        </w:rPr>
        <w:t>дворовых территорий, подлежащих благоустройству</w:t>
      </w:r>
      <w:r w:rsidRPr="00F753EF">
        <w:rPr>
          <w:rFonts w:ascii="Times New Roman" w:hAnsi="Times New Roman" w:cs="Times New Roman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>в рамках муниципальной программы составит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 100 процентов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доля благоустроенных общественных территорий в общем количестве общественных территорий, подлежащих благоустройству</w:t>
      </w:r>
      <w:r w:rsidRPr="00F753EF">
        <w:rPr>
          <w:rFonts w:ascii="Times New Roman" w:hAnsi="Times New Roman" w:cs="Times New Roman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>в рамках муниципальной программы, составит 100 процентов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увеличение доли дворовых территорий МКД, приведенных в нормативное состояние по результатам проведения работ по благоустройству, от общего количества дворовых территорий МКД;</w:t>
      </w:r>
    </w:p>
    <w:p w:rsidR="00A522A8" w:rsidRPr="00F753EF" w:rsidRDefault="00F154A1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п</w:t>
      </w:r>
      <w:r w:rsidR="00A522A8" w:rsidRPr="00F753EF">
        <w:rPr>
          <w:rFonts w:ascii="Times New Roman" w:hAnsi="Times New Roman" w:cs="Times New Roman"/>
          <w:sz w:val="28"/>
          <w:szCs w:val="28"/>
        </w:rPr>
        <w:t xml:space="preserve">одготовка </w:t>
      </w:r>
      <w:proofErr w:type="spellStart"/>
      <w:r w:rsidR="00A522A8" w:rsidRPr="00F753EF"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 w:rsidR="00A522A8" w:rsidRPr="00F753EF">
        <w:rPr>
          <w:rFonts w:ascii="Times New Roman" w:hAnsi="Times New Roman" w:cs="Times New Roman"/>
          <w:sz w:val="28"/>
          <w:szCs w:val="28"/>
        </w:rPr>
        <w:t xml:space="preserve"> – сметная документация на выполнение ремонта общественных территорий и дворовых территории МКД</w:t>
      </w:r>
      <w:proofErr w:type="gramStart"/>
      <w:r w:rsidR="00A522A8" w:rsidRPr="00F753E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увеличение общей площади дорожного покрытия дворовых территорий МКД приведенных в нормативное состояние;</w:t>
      </w:r>
    </w:p>
    <w:p w:rsidR="00A522A8" w:rsidRPr="00F753EF" w:rsidRDefault="00F154A1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с</w:t>
      </w:r>
      <w:r w:rsidR="00A522A8" w:rsidRPr="00F753EF">
        <w:rPr>
          <w:rFonts w:ascii="Times New Roman" w:hAnsi="Times New Roman" w:cs="Times New Roman"/>
          <w:sz w:val="28"/>
          <w:szCs w:val="28"/>
        </w:rPr>
        <w:t>оздание комфортных условий для отдыха и досуга жителей;</w:t>
      </w:r>
    </w:p>
    <w:p w:rsidR="00A522A8" w:rsidRPr="00F753EF" w:rsidRDefault="00F154A1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у</w:t>
      </w:r>
      <w:r w:rsidR="00A522A8" w:rsidRPr="00F753EF">
        <w:rPr>
          <w:rFonts w:ascii="Times New Roman" w:hAnsi="Times New Roman" w:cs="Times New Roman"/>
          <w:sz w:val="28"/>
          <w:szCs w:val="28"/>
        </w:rPr>
        <w:t>величение числа граждан, обеспеченных комфортными условиями проживания в МКД.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>При реализации Программы следует учитывать следующие риски: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бюджетные риски, связанные с дефицитом регионального и местного бюджетов и возможностью невыполнения своих обязательств по </w:t>
      </w:r>
      <w:proofErr w:type="spellStart"/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>софинансированию</w:t>
      </w:r>
      <w:proofErr w:type="spellEnd"/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мероприятий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>социальные риски, в том числе связанные с низкой социальной активностью населения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>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, это может потребовать существенной концентрации бюджетных средств на преодоление последствий таких катастроф;</w:t>
      </w:r>
      <w:proofErr w:type="gramEnd"/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>Риск изменения федерального и регионального законодательства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>Контрактный риск.</w:t>
      </w:r>
      <w:r w:rsidRPr="00F753EF">
        <w:rPr>
          <w:rFonts w:ascii="Times New Roman" w:hAnsi="Times New Roman" w:cs="Times New Roman"/>
          <w:sz w:val="28"/>
          <w:szCs w:val="28"/>
        </w:rPr>
        <w:t xml:space="preserve"> </w:t>
      </w:r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тсутствие претендентов. Невыполнение подрядчиками контрактных обязательств. 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сновными мерами по выявлению и минимизации возможных рисков в процессе реализации муниципальной программы являются: 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>оперативный мониторинг хода реализации Программы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>оптимизация расходов местного бюджета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>оперативное реагирование на изменения законодательства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>определение приоритетов для первоочередного финансирования основных мероприятий Программы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>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 </w:t>
      </w: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регулярного информирования о мероприятиях с использованием разнообразных каналов коммуникаций (СМИ, встречи, семинары и др.)</w:t>
      </w:r>
      <w:r w:rsidRPr="00F753EF">
        <w:rPr>
          <w:rFonts w:ascii="Times New Roman" w:hAnsi="Times New Roman" w:cs="Times New Roman"/>
          <w:sz w:val="28"/>
          <w:szCs w:val="28"/>
        </w:rPr>
        <w:t xml:space="preserve"> </w:t>
      </w: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всех форм вовлечения граждан и организаций в процесс реализации муниципальной программы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систематический </w:t>
      </w:r>
      <w:proofErr w:type="gramStart"/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>контроль за</w:t>
      </w:r>
      <w:proofErr w:type="gramEnd"/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ходом выполнения работ со стороны граждан и ответственного исполнителя муниципальной программы;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Сроки реализации программы: 2018 - 2024 годы. 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Этапы реализации выделяются по годам.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 Сведения о целевых  показателях (индикаторах) муниципальной программы, применяемых для оценки достижения цели и решения задач муниципальной программы приведены в </w:t>
      </w:r>
      <w:r w:rsidRPr="00F753EF">
        <w:rPr>
          <w:rFonts w:ascii="Times New Roman" w:hAnsi="Times New Roman" w:cs="Times New Roman"/>
          <w:b/>
          <w:sz w:val="28"/>
          <w:szCs w:val="28"/>
        </w:rPr>
        <w:t xml:space="preserve">приложении № 1 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представлен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2</w:t>
      </w:r>
      <w:r w:rsidRPr="00F75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4433136"/>
      <w:r w:rsidRPr="00F753EF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и дворовых территорий многоквартирных домов, благоустроенных в 2018 году </w:t>
      </w:r>
      <w:bookmarkEnd w:id="8"/>
      <w:r w:rsidRPr="00F753EF">
        <w:rPr>
          <w:rFonts w:ascii="Times New Roman" w:hAnsi="Times New Roman" w:cs="Times New Roman"/>
          <w:sz w:val="28"/>
          <w:szCs w:val="28"/>
        </w:rPr>
        <w:t xml:space="preserve">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3.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и дворовых территорий многоквартирных домов, благоустроенных в 2019 году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3.1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4433470"/>
      <w:r w:rsidRPr="00F753EF">
        <w:rPr>
          <w:rFonts w:ascii="Times New Roman" w:hAnsi="Times New Roman" w:cs="Times New Roman"/>
          <w:sz w:val="28"/>
          <w:szCs w:val="28"/>
        </w:rPr>
        <w:lastRenderedPageBreak/>
        <w:t xml:space="preserve">Адресный перечень общественных и дворовых территорий многоквартирных домов подлежащих благоустройству в 2020 г. </w:t>
      </w:r>
      <w:bookmarkEnd w:id="9"/>
      <w:r w:rsidRPr="00F753EF">
        <w:rPr>
          <w:rFonts w:ascii="Times New Roman" w:hAnsi="Times New Roman" w:cs="Times New Roman"/>
          <w:sz w:val="28"/>
          <w:szCs w:val="28"/>
        </w:rPr>
        <w:t xml:space="preserve">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3.2.</w:t>
      </w:r>
      <w:r w:rsidRPr="00F75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4A1" w:rsidRPr="00F753EF" w:rsidRDefault="00F154A1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Адресный перечень общественных и дворовых территорий многоквартирных домов подлежащих благоустройству в 202</w:t>
      </w:r>
      <w:r w:rsidR="00EA2DE0" w:rsidRPr="00F753EF">
        <w:rPr>
          <w:rFonts w:ascii="Times New Roman" w:hAnsi="Times New Roman" w:cs="Times New Roman"/>
          <w:sz w:val="28"/>
          <w:szCs w:val="28"/>
        </w:rPr>
        <w:t>1</w:t>
      </w:r>
      <w:r w:rsidRPr="00F753EF">
        <w:rPr>
          <w:rFonts w:ascii="Times New Roman" w:hAnsi="Times New Roman" w:cs="Times New Roman"/>
          <w:sz w:val="28"/>
          <w:szCs w:val="28"/>
        </w:rPr>
        <w:t xml:space="preserve"> г.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3.3.</w:t>
      </w:r>
      <w:r w:rsidRPr="00F75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Адресный перечень всех общественных и дворовых территорий, нуждающихся в благоустройстве (с учетом их физического состояния) приведен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4</w:t>
      </w:r>
      <w:r w:rsidRPr="00F753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</w:r>
      <w:proofErr w:type="gramStart"/>
      <w:r w:rsidRPr="00F753EF">
        <w:rPr>
          <w:rFonts w:ascii="Times New Roman" w:hAnsi="Times New Roman" w:cs="Times New Roman"/>
          <w:sz w:val="28"/>
          <w:szCs w:val="28"/>
        </w:rPr>
        <w:t>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приведен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5.</w:t>
      </w:r>
    </w:p>
    <w:p w:rsidR="00A522A8" w:rsidRPr="00F753EF" w:rsidRDefault="00A522A8" w:rsidP="00F753EF">
      <w:pPr>
        <w:pStyle w:val="a4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3E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bookmarkStart w:id="10" w:name="_Hlk4434965"/>
      <w:r w:rsidRPr="00F753EF">
        <w:rPr>
          <w:rFonts w:ascii="Times New Roman" w:hAnsi="Times New Roman" w:cs="Times New Roman"/>
          <w:sz w:val="28"/>
          <w:szCs w:val="28"/>
        </w:rPr>
        <w:t xml:space="preserve">Кааламского сельского поселения </w:t>
      </w:r>
      <w:bookmarkEnd w:id="10"/>
      <w:r w:rsidRPr="00F753EF">
        <w:rPr>
          <w:rFonts w:ascii="Times New Roman" w:hAnsi="Times New Roman" w:cs="Times New Roman"/>
          <w:sz w:val="28"/>
          <w:szCs w:val="28"/>
        </w:rPr>
        <w:t>имеет право исключать из адресного перечня дворовых и общественных территорий, подлежащих благоустройству в рамках реализации настоящей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Кааламского сельского поселения, при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53EF">
        <w:rPr>
          <w:rFonts w:ascii="Times New Roman" w:hAnsi="Times New Roman" w:cs="Times New Roman"/>
          <w:sz w:val="28"/>
          <w:szCs w:val="28"/>
        </w:rPr>
        <w:t>условии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 одобрения решения об исключении указанных территорий из адресного перечня дворовых территорий и общественных территорий общественной комиссией в порядке, установленном такой комиссией.</w:t>
      </w:r>
    </w:p>
    <w:p w:rsidR="00A522A8" w:rsidRPr="00F753EF" w:rsidRDefault="00A522A8" w:rsidP="00F753EF">
      <w:pPr>
        <w:pStyle w:val="a4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3EF">
        <w:rPr>
          <w:rFonts w:ascii="Times New Roman" w:hAnsi="Times New Roman" w:cs="Times New Roman"/>
          <w:sz w:val="28"/>
          <w:szCs w:val="28"/>
        </w:rPr>
        <w:t>Администрация Кааламского сельского поселения имеет право исключать из адресного перечня дворовых территорий, подлежащих благоустройству в рамках реализации настоящей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общественной комиссией в порядке, установленном такой комиссией.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Мероприятия по проведению работ по образованию земельных участков, на которых расположены многоквартирные дома, </w:t>
      </w:r>
      <w:proofErr w:type="gramStart"/>
      <w:r w:rsidRPr="00F753EF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 по </w:t>
      </w:r>
      <w:r w:rsidRPr="00F753EF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у дворовых территорий которых </w:t>
      </w:r>
      <w:proofErr w:type="spellStart"/>
      <w:r w:rsidRPr="00F753EF">
        <w:rPr>
          <w:rFonts w:ascii="Times New Roman" w:hAnsi="Times New Roman" w:cs="Times New Roman"/>
          <w:sz w:val="28"/>
          <w:szCs w:val="28"/>
        </w:rPr>
        <w:t>софинансируются</w:t>
      </w:r>
      <w:proofErr w:type="spellEnd"/>
      <w:r w:rsidRPr="00F753EF">
        <w:rPr>
          <w:rFonts w:ascii="Times New Roman" w:hAnsi="Times New Roman" w:cs="Times New Roman"/>
          <w:sz w:val="28"/>
          <w:szCs w:val="28"/>
        </w:rPr>
        <w:t xml:space="preserve"> из бюджета субъекта Российской Федерации, приведены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14</w:t>
      </w:r>
      <w:r w:rsidRPr="00F753EF">
        <w:rPr>
          <w:rFonts w:ascii="Times New Roman" w:hAnsi="Times New Roman" w:cs="Times New Roman"/>
          <w:sz w:val="28"/>
          <w:szCs w:val="28"/>
        </w:rPr>
        <w:t>.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Для реализации мероприятий муниципальной программы подготовлены следующие документы: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минимальный перечень видов работ по благоустройству дворовых территорий, </w:t>
      </w:r>
      <w:proofErr w:type="spellStart"/>
      <w:r w:rsidRPr="00F753EF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F753EF">
        <w:rPr>
          <w:rFonts w:ascii="Times New Roman" w:hAnsi="Times New Roman" w:cs="Times New Roman"/>
          <w:sz w:val="28"/>
          <w:szCs w:val="28"/>
        </w:rPr>
        <w:t xml:space="preserve"> за счет средств бюджета Республики Карелия, приведён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6</w:t>
      </w:r>
      <w:r w:rsidRPr="00F753EF">
        <w:rPr>
          <w:rFonts w:ascii="Times New Roman" w:hAnsi="Times New Roman" w:cs="Times New Roman"/>
          <w:sz w:val="28"/>
          <w:szCs w:val="28"/>
        </w:rPr>
        <w:t xml:space="preserve"> (далее - минимальный перечень работ по благоустройству)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7</w:t>
      </w:r>
      <w:r w:rsidRPr="00F753EF">
        <w:rPr>
          <w:rFonts w:ascii="Times New Roman" w:hAnsi="Times New Roman" w:cs="Times New Roman"/>
          <w:sz w:val="28"/>
          <w:szCs w:val="28"/>
        </w:rPr>
        <w:t>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дополнительный перечень видов работ по благоустройству дворовых территорий, </w:t>
      </w:r>
      <w:proofErr w:type="spellStart"/>
      <w:r w:rsidRPr="00F753EF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F753EF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Pr="00F753EF">
        <w:rPr>
          <w:sz w:val="28"/>
          <w:szCs w:val="28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>субсидии из бюджета Республики Карелия до 31 декабря 2020</w:t>
      </w:r>
      <w:r w:rsidR="00AF789D" w:rsidRPr="00F753EF">
        <w:rPr>
          <w:rFonts w:ascii="Times New Roman" w:hAnsi="Times New Roman" w:cs="Times New Roman"/>
          <w:sz w:val="28"/>
          <w:szCs w:val="28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 xml:space="preserve">года, приведён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8</w:t>
      </w:r>
      <w:r w:rsidRPr="00F753EF">
        <w:rPr>
          <w:rFonts w:ascii="Times New Roman" w:hAnsi="Times New Roman" w:cs="Times New Roman"/>
          <w:sz w:val="28"/>
          <w:szCs w:val="28"/>
        </w:rPr>
        <w:t xml:space="preserve"> (далее - дополнительный перечень работ по благоустройству)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, приведена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9</w:t>
      </w:r>
      <w:r w:rsidRPr="00F753EF">
        <w:rPr>
          <w:rFonts w:ascii="Times New Roman" w:hAnsi="Times New Roman" w:cs="Times New Roman"/>
          <w:sz w:val="28"/>
          <w:szCs w:val="28"/>
        </w:rPr>
        <w:t>.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10</w:t>
      </w:r>
      <w:r w:rsidRPr="00F753EF">
        <w:rPr>
          <w:rFonts w:ascii="Times New Roman" w:hAnsi="Times New Roman" w:cs="Times New Roman"/>
          <w:sz w:val="28"/>
          <w:szCs w:val="28"/>
        </w:rPr>
        <w:t>.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порядок разработки, обсуждения с заинтересованными лицами и утверждения дизайн - проектов благоустройства дворовой территории приведён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11</w:t>
      </w:r>
      <w:r w:rsidRPr="00F753EF">
        <w:rPr>
          <w:rFonts w:ascii="Times New Roman" w:hAnsi="Times New Roman" w:cs="Times New Roman"/>
          <w:sz w:val="28"/>
          <w:szCs w:val="28"/>
        </w:rPr>
        <w:t>.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планируемые результаты реализации муниципальной программы приведены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13</w:t>
      </w:r>
      <w:r w:rsidRPr="00F753EF">
        <w:rPr>
          <w:rFonts w:ascii="Times New Roman" w:hAnsi="Times New Roman" w:cs="Times New Roman"/>
          <w:sz w:val="28"/>
          <w:szCs w:val="28"/>
        </w:rPr>
        <w:t>.</w:t>
      </w:r>
    </w:p>
    <w:p w:rsidR="00180A25" w:rsidRPr="00F753EF" w:rsidRDefault="00180A25" w:rsidP="00F753EF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Характеристика вклада органа местного самоуправления в достижение результатов. О</w:t>
      </w:r>
      <w:r w:rsidRPr="00F753EF">
        <w:rPr>
          <w:rFonts w:ascii="Times New Roman" w:hAnsi="Times New Roman" w:cs="Times New Roman"/>
          <w:b/>
          <w:sz w:val="28"/>
          <w:szCs w:val="28"/>
        </w:rPr>
        <w:t>бъем средств, необходимых на реализацию программы за счет всех источников финансирования на 2018 - 2024 годы.</w:t>
      </w:r>
    </w:p>
    <w:p w:rsidR="00B622B9" w:rsidRPr="00F753EF" w:rsidRDefault="00B622B9" w:rsidP="00F75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за счёт следующих источников финансирования:</w:t>
      </w:r>
    </w:p>
    <w:p w:rsidR="00B622B9" w:rsidRPr="00F753EF" w:rsidRDefault="00B3604A" w:rsidP="00F7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- </w:t>
      </w:r>
      <w:r w:rsidR="00BC449C" w:rsidRPr="00F753EF">
        <w:rPr>
          <w:rFonts w:ascii="Times New Roman" w:hAnsi="Times New Roman" w:cs="Times New Roman"/>
          <w:sz w:val="28"/>
          <w:szCs w:val="28"/>
        </w:rPr>
        <w:t>за счет средств бюджета Республики Карелия;</w:t>
      </w:r>
    </w:p>
    <w:p w:rsidR="00B622B9" w:rsidRPr="00F753EF" w:rsidRDefault="00B3604A" w:rsidP="00F7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- </w:t>
      </w:r>
      <w:r w:rsidR="00BC449C" w:rsidRPr="00F753EF">
        <w:rPr>
          <w:rFonts w:ascii="Times New Roman" w:hAnsi="Times New Roman" w:cs="Times New Roman"/>
          <w:sz w:val="28"/>
          <w:szCs w:val="28"/>
        </w:rPr>
        <w:t>за счет средств местного бюджета – 6 процентов от предоставленной субсидии из бюджета Республики Карелия;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В рамках реализации мероприятий государственной программы внебюджетные средства планируется привлечь за счет финансового участия заинтересованных лиц (безвозмездные поступления от физических и юридических лиц, предусмотренных на софинансирование муниципальной программы).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lastRenderedPageBreak/>
        <w:t xml:space="preserve">Ресурсное обеспечение реализации муниципальной программы за счет всех источников финансирования представлено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12</w:t>
      </w:r>
      <w:r w:rsidRPr="00F753EF">
        <w:rPr>
          <w:rFonts w:ascii="Times New Roman" w:hAnsi="Times New Roman" w:cs="Times New Roman"/>
          <w:sz w:val="28"/>
          <w:szCs w:val="28"/>
        </w:rPr>
        <w:t>.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Осуществление контроля</w:t>
      </w:r>
      <w:r w:rsidR="00180A25" w:rsidRPr="00F753EF">
        <w:rPr>
          <w:rFonts w:ascii="Times New Roman" w:hAnsi="Times New Roman" w:cs="Times New Roman"/>
          <w:sz w:val="28"/>
          <w:szCs w:val="28"/>
        </w:rPr>
        <w:t>,</w:t>
      </w:r>
      <w:r w:rsidRPr="00F753EF">
        <w:rPr>
          <w:rFonts w:ascii="Times New Roman" w:hAnsi="Times New Roman" w:cs="Times New Roman"/>
          <w:sz w:val="28"/>
          <w:szCs w:val="28"/>
        </w:rPr>
        <w:t xml:space="preserve"> за ходом выполнения муниципальной программы</w:t>
      </w:r>
      <w:r w:rsidR="00180A25" w:rsidRPr="00F753EF">
        <w:rPr>
          <w:rFonts w:ascii="Times New Roman" w:hAnsi="Times New Roman" w:cs="Times New Roman"/>
          <w:sz w:val="28"/>
          <w:szCs w:val="28"/>
        </w:rPr>
        <w:t>,</w:t>
      </w:r>
      <w:r w:rsidRPr="00F753EF">
        <w:rPr>
          <w:rFonts w:ascii="Times New Roman" w:hAnsi="Times New Roman" w:cs="Times New Roman"/>
          <w:sz w:val="28"/>
          <w:szCs w:val="28"/>
        </w:rPr>
        <w:t xml:space="preserve"> </w:t>
      </w:r>
      <w:r w:rsidR="00180A25" w:rsidRPr="00F753EF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F753EF">
        <w:rPr>
          <w:rFonts w:ascii="Times New Roman" w:hAnsi="Times New Roman" w:cs="Times New Roman"/>
          <w:sz w:val="28"/>
          <w:szCs w:val="28"/>
        </w:rPr>
        <w:t xml:space="preserve">комиссией, созданной в соответствии с постановлением Правительства Российской Федерации от 10 февраля 2017 г. </w:t>
      </w:r>
      <w:r w:rsidR="00180A25" w:rsidRPr="00F753EF">
        <w:rPr>
          <w:rFonts w:ascii="Times New Roman" w:hAnsi="Times New Roman" w:cs="Times New Roman"/>
          <w:sz w:val="28"/>
          <w:szCs w:val="28"/>
        </w:rPr>
        <w:t>№</w:t>
      </w:r>
      <w:r w:rsidRPr="00F753EF">
        <w:rPr>
          <w:rFonts w:ascii="Times New Roman" w:hAnsi="Times New Roman" w:cs="Times New Roman"/>
          <w:sz w:val="28"/>
          <w:szCs w:val="28"/>
        </w:rPr>
        <w:t>169, включая проведение оценки предложений заинтересованных лиц.</w:t>
      </w:r>
    </w:p>
    <w:p w:rsidR="00B622B9" w:rsidRPr="00F753EF" w:rsidRDefault="00B622B9" w:rsidP="00F7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2B9" w:rsidRPr="00F753EF" w:rsidRDefault="00BC449C" w:rsidP="00F753EF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bookmarkStart w:id="11" w:name="bookmark3"/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>Условия предоставления субсидии на реализацию муниципальной программы</w:t>
      </w:r>
      <w:bookmarkEnd w:id="11"/>
    </w:p>
    <w:p w:rsidR="00B622B9" w:rsidRPr="00F753EF" w:rsidRDefault="00B622B9" w:rsidP="00F753EF">
      <w:pPr>
        <w:spacing w:after="0" w:line="240" w:lineRule="auto"/>
        <w:ind w:left="-99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F753EF" w:rsidRDefault="00BC449C" w:rsidP="00F753EF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Обеспечение проведения общественных обсуждений проектов муниципальной программы (срок обсуждения - не менее 30 календарных дней со дня опубликования такого проекта), в том числе при внесении в него изменений.</w:t>
      </w:r>
    </w:p>
    <w:p w:rsidR="00B622B9" w:rsidRPr="00F753EF" w:rsidRDefault="00BC449C" w:rsidP="00F753EF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Обязательства по учету предложений заинтересованных лиц о включении дворовой территории, общественной территории в муниципальную программу.</w:t>
      </w:r>
    </w:p>
    <w:p w:rsidR="00B622B9" w:rsidRPr="00F753EF" w:rsidRDefault="00BC449C" w:rsidP="00F753EF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Осуществление контроля</w:t>
      </w:r>
      <w:r w:rsidR="00B3604A" w:rsidRPr="00F753E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53EF">
        <w:rPr>
          <w:rFonts w:ascii="Times New Roman" w:eastAsia="Times New Roman" w:hAnsi="Times New Roman" w:cs="Times New Roman"/>
          <w:sz w:val="28"/>
          <w:szCs w:val="28"/>
        </w:rPr>
        <w:t xml:space="preserve"> за ходом выполнения муниципальной программы</w:t>
      </w:r>
      <w:r w:rsidR="00B3604A" w:rsidRPr="00F753E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53EF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й комиссией, созданной в соответствии с постановлением Правительства Российской Федерации от 10 февраля 2017 г. № 169, включая проведение оценки предложений заинтересованных лиц.</w:t>
      </w:r>
    </w:p>
    <w:p w:rsidR="00B622B9" w:rsidRPr="00F753EF" w:rsidRDefault="00BC449C" w:rsidP="00F753EF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Представление заявки по форме и в срок, утверждаемые Министерством строительства, жилищно-коммунального хозяйства и энергетики Республики Карелия.</w:t>
      </w:r>
    </w:p>
    <w:p w:rsidR="00F2035F" w:rsidRPr="00F753EF" w:rsidRDefault="00BC449C" w:rsidP="00F753EF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Установление минимального 3-летнего гарантийного срока на результаты выполненных работ по благоустройству дворовых и общественных территорий.</w:t>
      </w:r>
    </w:p>
    <w:p w:rsidR="00F753EF" w:rsidRPr="00F753EF" w:rsidRDefault="00F753EF" w:rsidP="00F753EF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Установление предельной даты заключения соглашений по результатам закупки товаров, работ и услуг для обеспечения муниципальных нужд в целях реализации муниципальной программы на выполнение работ по благоустройству общественных и дворовых территорий не позднее 31 декабря года предшествующего году предоставления субсидии  за исключением:</w:t>
      </w:r>
    </w:p>
    <w:p w:rsidR="00F753EF" w:rsidRPr="00F753EF" w:rsidRDefault="00F753EF" w:rsidP="00F753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а)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F753EF" w:rsidRPr="00F753EF" w:rsidRDefault="00F753EF" w:rsidP="00F753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б)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F753EF" w:rsidRPr="00F753EF" w:rsidRDefault="00F753EF" w:rsidP="00F753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в) случаев заключения таких соглашений в пределах экономии сре</w:t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</w:rPr>
        <w:t xml:space="preserve">и расходовании субсидии в целях реализации муниципальной программы, в том числе мероприятий по </w:t>
      </w:r>
      <w:proofErr w:type="spellStart"/>
      <w:r w:rsidRPr="00F753EF">
        <w:rPr>
          <w:rFonts w:ascii="Times New Roman" w:eastAsia="Times New Roman" w:hAnsi="Times New Roman" w:cs="Times New Roman"/>
          <w:sz w:val="28"/>
          <w:szCs w:val="28"/>
        </w:rPr>
        <w:t>цифровизации</w:t>
      </w:r>
      <w:proofErr w:type="spellEnd"/>
      <w:r w:rsidRPr="00F753EF">
        <w:rPr>
          <w:rFonts w:ascii="Times New Roman" w:eastAsia="Times New Roman" w:hAnsi="Times New Roman" w:cs="Times New Roman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F753EF" w:rsidRPr="00F753EF" w:rsidRDefault="00F753EF" w:rsidP="00F753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2B9" w:rsidRPr="00F753EF" w:rsidRDefault="00F753EF" w:rsidP="00F753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 </w:t>
      </w:r>
      <w:proofErr w:type="gramStart"/>
      <w:r w:rsidR="00BC449C" w:rsidRPr="00F753EF">
        <w:rPr>
          <w:rFonts w:ascii="Times New Roman" w:eastAsia="Times New Roman" w:hAnsi="Times New Roman" w:cs="Times New Roman"/>
          <w:sz w:val="28"/>
          <w:szCs w:val="28"/>
        </w:rPr>
        <w:t xml:space="preserve">Включение в муниципальную программу комплексных (два и более вида работ по благоустройству) проектов благоустройства общественных территорий, преду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,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</w:t>
      </w:r>
      <w:proofErr w:type="spellStart"/>
      <w:r w:rsidR="00BC449C" w:rsidRPr="00F753EF">
        <w:rPr>
          <w:rFonts w:ascii="Times New Roman" w:eastAsia="Times New Roman" w:hAnsi="Times New Roman" w:cs="Times New Roman"/>
          <w:sz w:val="28"/>
          <w:szCs w:val="28"/>
        </w:rPr>
        <w:t>цифровизации</w:t>
      </w:r>
      <w:proofErr w:type="spellEnd"/>
      <w:r w:rsidR="00BC449C" w:rsidRPr="00F753EF">
        <w:rPr>
          <w:rFonts w:ascii="Times New Roman" w:eastAsia="Times New Roman" w:hAnsi="Times New Roman" w:cs="Times New Roman"/>
          <w:sz w:val="28"/>
          <w:szCs w:val="28"/>
        </w:rPr>
        <w:t xml:space="preserve"> городского хозяйства</w:t>
      </w:r>
      <w:proofErr w:type="gramEnd"/>
      <w:r w:rsidR="00BC449C" w:rsidRPr="00F753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BC449C" w:rsidRPr="00F753EF">
        <w:rPr>
          <w:rFonts w:ascii="Times New Roman" w:eastAsia="Times New Roman" w:hAnsi="Times New Roman" w:cs="Times New Roman"/>
          <w:sz w:val="28"/>
          <w:szCs w:val="28"/>
        </w:rPr>
        <w:t>утверждаемыми</w:t>
      </w:r>
      <w:proofErr w:type="gramEnd"/>
      <w:r w:rsidR="00BC449C" w:rsidRPr="00F753EF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м строительства и жилищно-коммунального хозяйства Российской Федерации.</w:t>
      </w:r>
    </w:p>
    <w:p w:rsidR="00B622B9" w:rsidRPr="00F753EF" w:rsidRDefault="00BC449C" w:rsidP="00F753EF">
      <w:pPr>
        <w:pStyle w:val="a4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В обязательном порядке получателями субсидии являются: финалисты Всероссийского конкурса лучших проектов создания комфортной городской среды (год финансирования - следующий за годом, в котором муниципальное образование было признано победителем).</w:t>
      </w:r>
    </w:p>
    <w:p w:rsidR="00B622B9" w:rsidRPr="00F753EF" w:rsidRDefault="00BC449C" w:rsidP="00F753EF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минимальном перечне работ по благоустройству);</w:t>
      </w:r>
    </w:p>
    <w:p w:rsidR="00B622B9" w:rsidRPr="00F753EF" w:rsidRDefault="00BC449C" w:rsidP="00F753EF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дополнительном перечне работ по благоустройству);</w:t>
      </w:r>
    </w:p>
    <w:p w:rsidR="00B622B9" w:rsidRPr="00F753EF" w:rsidRDefault="00BC449C" w:rsidP="00F753EF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Участие (финансовое и (или) труд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</w:t>
      </w:r>
    </w:p>
    <w:p w:rsidR="00B622B9" w:rsidRPr="00F753EF" w:rsidRDefault="00BC449C" w:rsidP="00F753EF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Привлечение к выполнению работ по благоустройству дворовых территорий студенческих строительных отрядов (рекомендовано).</w:t>
      </w:r>
    </w:p>
    <w:p w:rsidR="00B622B9" w:rsidRPr="00F753EF" w:rsidRDefault="00BC449C" w:rsidP="00F753EF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Ежегодная актуализация муниципальной программы по результатам проведения голосования по отбору общественных территорий, а также продление срока их действия на срок реализации федерального проекта.</w:t>
      </w:r>
    </w:p>
    <w:p w:rsidR="00B622B9" w:rsidRPr="00F753EF" w:rsidRDefault="00BC449C" w:rsidP="00F753EF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</w:rPr>
        <w:t xml:space="preserve">Синхронизация реализаций мероприятий в рамках муниципальной программы с реализуемыми в Кааламском сельском поселении мероприятиями в сфере обеспечения доступности городской среды для маломобильных групп населения, </w:t>
      </w:r>
      <w:proofErr w:type="spellStart"/>
      <w:r w:rsidRPr="00F753EF">
        <w:rPr>
          <w:rFonts w:ascii="Times New Roman" w:eastAsia="Times New Roman" w:hAnsi="Times New Roman" w:cs="Times New Roman"/>
          <w:sz w:val="28"/>
          <w:szCs w:val="28"/>
        </w:rPr>
        <w:t>цифровизации</w:t>
      </w:r>
      <w:proofErr w:type="spellEnd"/>
      <w:r w:rsidRPr="00F753EF">
        <w:rPr>
          <w:rFonts w:ascii="Times New Roman" w:eastAsia="Times New Roman" w:hAnsi="Times New Roman" w:cs="Times New Roman"/>
          <w:sz w:val="28"/>
          <w:szCs w:val="28"/>
        </w:rPr>
        <w:t xml:space="preserve">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</w:rPr>
        <w:t xml:space="preserve">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B622B9" w:rsidRPr="00F753EF" w:rsidRDefault="00BC449C" w:rsidP="00F753EF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lastRenderedPageBreak/>
        <w:t>Синхронизация выполнения работ в рамках муниципальной программы с реализуемыми в Кааламском сель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B622B9" w:rsidRPr="00F753EF" w:rsidRDefault="00BC449C" w:rsidP="00F753EF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  <w:r w:rsidRPr="00F753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22B9" w:rsidRPr="00F753EF" w:rsidRDefault="00B622B9" w:rsidP="00F753E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22B9" w:rsidRPr="00F753EF" w:rsidRDefault="00B622B9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2B9" w:rsidRPr="00F753EF" w:rsidRDefault="00BC449C" w:rsidP="00F753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5. </w:t>
      </w:r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  <w:proofErr w:type="gramStart"/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>проведения инвентаризации уровня благоустройства индивидуальных жилых домов</w:t>
      </w:r>
      <w:proofErr w:type="gramEnd"/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 xml:space="preserve"> и земельных участков, предоставленных для их размещения</w:t>
      </w:r>
    </w:p>
    <w:p w:rsidR="00B622B9" w:rsidRPr="00F753EF" w:rsidRDefault="00B622B9" w:rsidP="00F753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На территории Кааламского сельского поселения инвентаризация уровня благоустройства индивидуальных жилых домов и земельных участков, предоставленных для их размещения, проводится в срок до 31 декабря 2024 года.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Инвентаризация проводится в соответствии с графиком, утверждаемым Администрацией Кааламского сельского поселения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График размещается на официальном сайте Администрации Кааламского сельского поселения.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Инвентаризация проводится комиссией, созданной Администрации Кааламского сельского поселения.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Инвентаризация проводится путем визуального обследования территорий и расположенных на них объектов и элементов.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По результатам инвентаризации составляется паспорт благоустройства обследуемой территории (далее - Паспорт).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До начала проведения инвентаризации рекомендуется предварительное заполнение Паспортов: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Актуализация Паспортов проводится не реже одного раза в 5 лет со дня проведения первичной (предыдущей) инвентаризации в соответствии с настоящим Порядком.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По итогам инвентаризации территорий органами местного самоуправления муниципальных образований составляется паспорт благоустройства территории населенного пункта (далее - Паспорт НП).</w:t>
      </w:r>
    </w:p>
    <w:p w:rsidR="00B622B9" w:rsidRPr="00F753EF" w:rsidRDefault="00B622B9" w:rsidP="00F753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622B9" w:rsidRPr="00F753EF">
          <w:pgSz w:w="11906" w:h="16838" w:code="9"/>
          <w:pgMar w:top="567" w:right="849" w:bottom="993" w:left="1560" w:header="709" w:footer="709" w:gutter="0"/>
          <w:cols w:space="708"/>
          <w:docGrid w:linePitch="360"/>
        </w:sectPr>
      </w:pPr>
    </w:p>
    <w:p w:rsidR="00B622B9" w:rsidRPr="00F753EF" w:rsidRDefault="00BC449C" w:rsidP="00F753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B622B9" w:rsidRPr="00F753EF" w:rsidRDefault="00B622B9" w:rsidP="00F753E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F753EF" w:rsidRDefault="00BC449C" w:rsidP="00F753E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ые показатели (индикаторы) муниципальной программы в период 2018-2024 годы </w:t>
      </w:r>
    </w:p>
    <w:tbl>
      <w:tblPr>
        <w:tblOverlap w:val="never"/>
        <w:tblW w:w="153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"/>
        <w:gridCol w:w="6756"/>
        <w:gridCol w:w="1518"/>
        <w:gridCol w:w="912"/>
        <w:gridCol w:w="911"/>
        <w:gridCol w:w="912"/>
        <w:gridCol w:w="911"/>
        <w:gridCol w:w="912"/>
        <w:gridCol w:w="911"/>
        <w:gridCol w:w="760"/>
      </w:tblGrid>
      <w:tr w:rsidR="00B622B9" w:rsidRPr="00F753EF">
        <w:trPr>
          <w:trHeight w:val="991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67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81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диница</w:t>
            </w:r>
          </w:p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змерения</w:t>
            </w:r>
          </w:p>
        </w:tc>
        <w:tc>
          <w:tcPr>
            <w:tcW w:w="62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622B9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начение показателей</w:t>
            </w:r>
          </w:p>
        </w:tc>
      </w:tr>
      <w:tr w:rsidR="00B622B9" w:rsidRPr="00F753EF">
        <w:trPr>
          <w:trHeight w:val="1044"/>
        </w:trPr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622B9" w:rsidP="00F753EF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7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622B9" w:rsidP="00F753EF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622B9" w:rsidP="00F753EF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622B9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622B9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622B9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622B9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622B9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622B9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622B9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4</w:t>
            </w:r>
          </w:p>
        </w:tc>
      </w:tr>
      <w:tr w:rsidR="00B622B9" w:rsidRPr="00F753EF" w:rsidTr="009673D1">
        <w:trPr>
          <w:trHeight w:val="4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Pr="00F753EF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</w:tr>
      <w:tr w:rsidR="00B622B9" w:rsidRPr="00F753EF" w:rsidTr="009673D1">
        <w:trPr>
          <w:trHeight w:val="67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благоустроенных дворовых территорий от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анированного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благоустройству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</w:tr>
      <w:tr w:rsidR="00B622B9" w:rsidRPr="00F753EF" w:rsidTr="009673D1">
        <w:trPr>
          <w:trHeight w:val="46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енных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ых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</w:t>
            </w:r>
          </w:p>
        </w:tc>
      </w:tr>
      <w:tr w:rsidR="00B622B9" w:rsidRPr="00F753EF" w:rsidTr="009673D1">
        <w:trPr>
          <w:trHeight w:val="6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2B9" w:rsidRPr="00F753EF" w:rsidRDefault="00BC449C" w:rsidP="00F753EF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благоустроенных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ых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риторий от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анированного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благоустройству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</w:tr>
      <w:tr w:rsidR="00B622B9" w:rsidRPr="00F753EF">
        <w:trPr>
          <w:trHeight w:val="8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ового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я граждан,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й в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и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й по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у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овых территорий,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ых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й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и наличии такой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и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</w:p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</w:tr>
    </w:tbl>
    <w:p w:rsidR="00B622B9" w:rsidRPr="00F753EF" w:rsidRDefault="00B622B9" w:rsidP="00F75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F753EF" w:rsidRDefault="00B622B9" w:rsidP="00F7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22B9" w:rsidRPr="00F753EF" w:rsidRDefault="00B622B9" w:rsidP="00F753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22B9" w:rsidRPr="00F753EF" w:rsidRDefault="00B622B9" w:rsidP="00F75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622B9" w:rsidP="00F753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F753EF" w:rsidRDefault="00B622B9" w:rsidP="00F75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2B9" w:rsidRPr="00F753EF" w:rsidRDefault="00B622B9" w:rsidP="00F753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F753EF" w:rsidRDefault="00B622B9" w:rsidP="00F753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F753EF" w:rsidRDefault="00B622B9" w:rsidP="00F753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F753EF" w:rsidRDefault="00B622B9" w:rsidP="00F753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F753EF" w:rsidRDefault="00B622B9" w:rsidP="00F753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F753EF" w:rsidRDefault="00BC449C" w:rsidP="00F75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3E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3EF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B622B9" w:rsidRPr="00F753EF" w:rsidRDefault="00B622B9" w:rsidP="00F753EF">
      <w:pPr>
        <w:rPr>
          <w:rFonts w:ascii="Times New Roman" w:hAnsi="Times New Roman" w:cs="Times New Roman"/>
          <w:sz w:val="28"/>
          <w:szCs w:val="28"/>
        </w:rPr>
      </w:pPr>
      <w:bookmarkStart w:id="12" w:name="page19"/>
      <w:bookmarkStart w:id="13" w:name="page22"/>
      <w:bookmarkEnd w:id="12"/>
      <w:bookmarkEnd w:id="13"/>
    </w:p>
    <w:tbl>
      <w:tblPr>
        <w:tblW w:w="14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1854"/>
        <w:gridCol w:w="1384"/>
        <w:gridCol w:w="1384"/>
        <w:gridCol w:w="2466"/>
        <w:gridCol w:w="2491"/>
        <w:gridCol w:w="2110"/>
      </w:tblGrid>
      <w:tr w:rsidR="00B622B9" w:rsidRPr="00F753EF">
        <w:trPr>
          <w:trHeight w:val="435"/>
          <w:jc w:val="center"/>
        </w:trPr>
        <w:tc>
          <w:tcPr>
            <w:tcW w:w="3183" w:type="dxa"/>
            <w:vMerge w:val="restart"/>
            <w:vAlign w:val="center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854" w:type="dxa"/>
            <w:vMerge w:val="restart"/>
            <w:vAlign w:val="center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2768" w:type="dxa"/>
            <w:gridSpan w:val="2"/>
            <w:vAlign w:val="center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Срок</w:t>
            </w:r>
          </w:p>
        </w:tc>
        <w:tc>
          <w:tcPr>
            <w:tcW w:w="2466" w:type="dxa"/>
            <w:vMerge w:val="restart"/>
            <w:vAlign w:val="center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491" w:type="dxa"/>
            <w:vMerge w:val="restart"/>
            <w:vAlign w:val="center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Основные  направления реализации</w:t>
            </w:r>
          </w:p>
        </w:tc>
        <w:tc>
          <w:tcPr>
            <w:tcW w:w="2110" w:type="dxa"/>
            <w:vMerge w:val="restart"/>
            <w:vAlign w:val="center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br/>
              <w:t>Связь с показателями Программы (подпрограммы)</w:t>
            </w:r>
          </w:p>
        </w:tc>
      </w:tr>
      <w:tr w:rsidR="00B622B9" w:rsidRPr="00F753EF">
        <w:trPr>
          <w:trHeight w:val="617"/>
          <w:jc w:val="center"/>
        </w:trPr>
        <w:tc>
          <w:tcPr>
            <w:tcW w:w="0" w:type="auto"/>
            <w:vMerge/>
            <w:vAlign w:val="center"/>
            <w:hideMark/>
          </w:tcPr>
          <w:p w:rsidR="00B622B9" w:rsidRPr="00F753EF" w:rsidRDefault="00B622B9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22B9" w:rsidRPr="00F753EF" w:rsidRDefault="00B622B9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84" w:type="dxa"/>
            <w:vAlign w:val="center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начала реализации</w:t>
            </w:r>
          </w:p>
        </w:tc>
        <w:tc>
          <w:tcPr>
            <w:tcW w:w="1384" w:type="dxa"/>
            <w:vAlign w:val="center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  <w:vAlign w:val="center"/>
            <w:hideMark/>
          </w:tcPr>
          <w:p w:rsidR="00B622B9" w:rsidRPr="00F753EF" w:rsidRDefault="00B622B9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91" w:type="dxa"/>
            <w:vMerge/>
            <w:vAlign w:val="center"/>
            <w:hideMark/>
          </w:tcPr>
          <w:p w:rsidR="00B622B9" w:rsidRPr="00F753EF" w:rsidRDefault="00B622B9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B622B9" w:rsidRPr="00F753EF" w:rsidRDefault="00B622B9" w:rsidP="00F753EF">
            <w:pPr>
              <w:spacing w:after="0" w:line="240" w:lineRule="auto"/>
              <w:contextualSpacing/>
              <w:rPr>
                <w:rFonts w:ascii="Calibri" w:eastAsia="Calibri" w:hAnsi="Calibri" w:cs="Arial"/>
                <w:lang w:eastAsia="ru-RU"/>
              </w:rPr>
            </w:pPr>
          </w:p>
        </w:tc>
      </w:tr>
      <w:tr w:rsidR="00B622B9" w:rsidRPr="00F753EF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Проведение ремонта и обустройства дворовых территории МКД</w:t>
            </w:r>
          </w:p>
        </w:tc>
      </w:tr>
      <w:tr w:rsidR="00B622B9" w:rsidRPr="00F753EF">
        <w:trPr>
          <w:trHeight w:val="436"/>
          <w:jc w:val="center"/>
        </w:trPr>
        <w:tc>
          <w:tcPr>
            <w:tcW w:w="3183" w:type="dxa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1.1. Мероприятия: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Разработка </w:t>
            </w:r>
            <w:proofErr w:type="spellStart"/>
            <w:r w:rsidRPr="00F753EF">
              <w:rPr>
                <w:rFonts w:ascii="Times New Roman" w:eastAsia="Calibri" w:hAnsi="Times New Roman" w:cs="Times New Roman"/>
                <w:lang w:eastAsia="ru-RU"/>
              </w:rPr>
              <w:t>проектно</w:t>
            </w:r>
            <w:proofErr w:type="spellEnd"/>
            <w:r w:rsidRPr="00F753E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сметной документации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на выполнение ремонта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дворовых территории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МКД</w:t>
            </w:r>
          </w:p>
        </w:tc>
        <w:tc>
          <w:tcPr>
            <w:tcW w:w="1854" w:type="dxa"/>
            <w:hideMark/>
          </w:tcPr>
          <w:p w:rsidR="00B622B9" w:rsidRPr="00F753EF" w:rsidRDefault="00BC449C" w:rsidP="00F753EF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Собственники МКД</w:t>
            </w: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локальные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сметные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расчеты</w:t>
            </w:r>
          </w:p>
          <w:p w:rsidR="00B622B9" w:rsidRPr="00F753EF" w:rsidRDefault="00B622B9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91" w:type="dxa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F753EF" w:rsidRDefault="00B622B9" w:rsidP="00F753EF">
            <w:pPr>
              <w:spacing w:after="0" w:line="240" w:lineRule="auto"/>
              <w:contextualSpacing/>
              <w:rPr>
                <w:rFonts w:ascii="Calibri" w:eastAsia="Calibri" w:hAnsi="Calibri" w:cs="Arial"/>
                <w:lang w:eastAsia="ru-RU"/>
              </w:rPr>
            </w:pPr>
          </w:p>
        </w:tc>
      </w:tr>
      <w:tr w:rsidR="00B622B9" w:rsidRPr="00F753EF">
        <w:trPr>
          <w:trHeight w:val="845"/>
          <w:jc w:val="center"/>
        </w:trPr>
        <w:tc>
          <w:tcPr>
            <w:tcW w:w="3183" w:type="dxa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1.2. Основные мероприятия на дворовой территории многоквартирных домов 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1.2.1.Минимальный перечень работ: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1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Ремонт дворовых проездов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2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Обеспечение освещения дворовых территорий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3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Установка скамеек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4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Установка урн 1.2.2.Дополнительный перечень работ: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1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Обустройство тротуаров, пешеходных дорожек (в том числе тротуарной плиткой)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2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Установка бордюрных камней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3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Установка качелей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4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 xml:space="preserve">Устройство гостевой стоянки (автомобильной 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арковки)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5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Оборудование детской (игровой) площадки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6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Оборудование спортивной площадки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7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Озеленение территории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8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Установка ограждений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9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Обрезка деревьев и кустов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10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Удаление аварийных деревьев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11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Демонтаж хозяйственных построек (в том числе сараев) и строительство сараев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12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Устройство хозяйственно-бытовых площадок для установки                  контейнеров-мусоросборников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13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Отсыпка дворовой территории (выравнивание)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14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Устройство площадок для выгула животных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15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 xml:space="preserve">Оборудование </w:t>
            </w:r>
            <w:proofErr w:type="spellStart"/>
            <w:r w:rsidRPr="00F753EF">
              <w:rPr>
                <w:rFonts w:ascii="Times New Roman" w:eastAsia="Calibri" w:hAnsi="Times New Roman" w:cs="Times New Roman"/>
                <w:lang w:eastAsia="ru-RU"/>
              </w:rPr>
              <w:t>велопарковки</w:t>
            </w:r>
            <w:proofErr w:type="spellEnd"/>
            <w:r w:rsidRPr="00F753EF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16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Устройство ливневой канализации.</w:t>
            </w:r>
          </w:p>
          <w:p w:rsidR="00B622B9" w:rsidRPr="00F753EF" w:rsidRDefault="00B622B9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54" w:type="dxa"/>
            <w:hideMark/>
          </w:tcPr>
          <w:p w:rsidR="00B622B9" w:rsidRPr="00F753EF" w:rsidRDefault="00BC449C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lastRenderedPageBreak/>
              <w:t>Администрация Кааламского сельского поселения</w:t>
            </w: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    2024</w:t>
            </w: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66" w:type="dxa"/>
            <w:hideMark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Выполнены работы по благоустройству из минимального или дополнительного перечня работ, в соответствии с поданной заявкой граждан</w:t>
            </w:r>
          </w:p>
        </w:tc>
        <w:tc>
          <w:tcPr>
            <w:tcW w:w="2491" w:type="dxa"/>
            <w:hideMark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Повышение  уровня ежегодного достижения 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F753EF" w:rsidRDefault="00B622B9" w:rsidP="00F753EF">
            <w:pPr>
              <w:spacing w:after="0" w:line="240" w:lineRule="auto"/>
              <w:contextualSpacing/>
              <w:rPr>
                <w:rFonts w:ascii="Calibri" w:eastAsia="Calibri" w:hAnsi="Calibri" w:cs="Arial"/>
                <w:lang w:eastAsia="ru-RU"/>
              </w:rPr>
            </w:pPr>
          </w:p>
        </w:tc>
      </w:tr>
      <w:tr w:rsidR="00B622B9" w:rsidRPr="00F753EF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ивлечение населения к участию в благоустройстве дворовых территорий МКД</w:t>
            </w:r>
          </w:p>
        </w:tc>
      </w:tr>
      <w:tr w:rsidR="00B622B9" w:rsidRPr="00F753EF">
        <w:trPr>
          <w:trHeight w:val="436"/>
          <w:jc w:val="center"/>
        </w:trPr>
        <w:tc>
          <w:tcPr>
            <w:tcW w:w="3183" w:type="dxa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2.1 Мероприятия: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Информирование населения о проводимых мероприятий по благоустройству дворовых территории МКД</w:t>
            </w:r>
          </w:p>
          <w:p w:rsidR="00B622B9" w:rsidRPr="00F753EF" w:rsidRDefault="00B622B9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54" w:type="dxa"/>
            <w:hideMark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r w:rsidRPr="00F753EF">
              <w:rPr>
                <w:rFonts w:ascii="Times New Roman" w:eastAsia="Times New Roman" w:hAnsi="Times New Roman" w:cs="Times New Roman"/>
                <w:lang w:eastAsia="ru-RU"/>
              </w:rPr>
              <w:t xml:space="preserve">Кааламского сельского 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100 % уровень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информирования о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F753EF">
              <w:rPr>
                <w:rFonts w:ascii="Times New Roman" w:eastAsia="Calibri" w:hAnsi="Times New Roman" w:cs="Times New Roman"/>
                <w:lang w:eastAsia="ru-RU"/>
              </w:rPr>
              <w:t>мероприятиях</w:t>
            </w:r>
            <w:proofErr w:type="gramEnd"/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 по благоустройств у дворовых территорий МКД, доля участия населения в мероприятиях, проводимых в рамках Программы, составит 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lastRenderedPageBreak/>
              <w:t>100%</w:t>
            </w:r>
          </w:p>
          <w:p w:rsidR="00B622B9" w:rsidRPr="00F753EF" w:rsidRDefault="00B622B9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91" w:type="dxa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вышение уровня ежегодного достижения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целевых показателей муниципальной программы</w:t>
            </w:r>
          </w:p>
          <w:p w:rsidR="00B622B9" w:rsidRPr="00F753EF" w:rsidRDefault="00B622B9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10" w:type="dxa"/>
            <w:vAlign w:val="bottom"/>
            <w:hideMark/>
          </w:tcPr>
          <w:p w:rsidR="00B622B9" w:rsidRPr="00F753EF" w:rsidRDefault="00B622B9" w:rsidP="00F753EF">
            <w:pPr>
              <w:spacing w:after="0" w:line="240" w:lineRule="auto"/>
              <w:contextualSpacing/>
              <w:rPr>
                <w:rFonts w:ascii="Calibri" w:eastAsia="Calibri" w:hAnsi="Calibri" w:cs="Arial"/>
                <w:lang w:eastAsia="ru-RU"/>
              </w:rPr>
            </w:pPr>
          </w:p>
        </w:tc>
      </w:tr>
      <w:tr w:rsidR="00B622B9" w:rsidRPr="00F753EF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оведение ремонта и обустройства общественных территорий</w:t>
            </w:r>
          </w:p>
        </w:tc>
      </w:tr>
      <w:tr w:rsidR="00B622B9" w:rsidRPr="00F753EF">
        <w:trPr>
          <w:trHeight w:val="436"/>
          <w:jc w:val="center"/>
        </w:trPr>
        <w:tc>
          <w:tcPr>
            <w:tcW w:w="3183" w:type="dxa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3.1 Мероприятия: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Разработка </w:t>
            </w:r>
            <w:proofErr w:type="spellStart"/>
            <w:r w:rsidRPr="00F753EF">
              <w:rPr>
                <w:rFonts w:ascii="Times New Roman" w:eastAsia="Calibri" w:hAnsi="Times New Roman" w:cs="Times New Roman"/>
                <w:lang w:eastAsia="ru-RU"/>
              </w:rPr>
              <w:t>проектно</w:t>
            </w:r>
            <w:proofErr w:type="spellEnd"/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–сметной документации на благоустройство </w:t>
            </w:r>
            <w:proofErr w:type="gramStart"/>
            <w:r w:rsidRPr="00F753EF">
              <w:rPr>
                <w:rFonts w:ascii="Times New Roman" w:eastAsia="Calibri" w:hAnsi="Times New Roman" w:cs="Times New Roman"/>
                <w:lang w:eastAsia="ru-RU"/>
              </w:rPr>
              <w:t>общественных</w:t>
            </w:r>
            <w:proofErr w:type="gramEnd"/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территорий</w:t>
            </w:r>
          </w:p>
        </w:tc>
        <w:tc>
          <w:tcPr>
            <w:tcW w:w="1854" w:type="dxa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r w:rsidRPr="00F753EF">
              <w:rPr>
                <w:rFonts w:ascii="Times New Roman" w:eastAsia="Times New Roman" w:hAnsi="Times New Roman" w:cs="Times New Roman"/>
                <w:lang w:eastAsia="ru-RU"/>
              </w:rPr>
              <w:t xml:space="preserve">Кааламского сельского 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локально –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сметные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расчеты</w:t>
            </w:r>
          </w:p>
          <w:p w:rsidR="00B622B9" w:rsidRPr="00F753EF" w:rsidRDefault="00B622B9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91" w:type="dxa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Повышение уровня ежегодного достижения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F753EF" w:rsidRDefault="00B622B9" w:rsidP="00F753EF">
            <w:pPr>
              <w:spacing w:after="0" w:line="240" w:lineRule="auto"/>
              <w:contextualSpacing/>
              <w:rPr>
                <w:rFonts w:ascii="Calibri" w:eastAsia="Calibri" w:hAnsi="Calibri" w:cs="Arial"/>
                <w:lang w:eastAsia="ru-RU"/>
              </w:rPr>
            </w:pPr>
          </w:p>
        </w:tc>
      </w:tr>
      <w:tr w:rsidR="00B622B9" w:rsidRPr="00F753EF">
        <w:trPr>
          <w:trHeight w:val="1224"/>
          <w:jc w:val="center"/>
        </w:trPr>
        <w:tc>
          <w:tcPr>
            <w:tcW w:w="3183" w:type="dxa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3.2 Мероприятия: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Проведение благоустройства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общественных территорий</w:t>
            </w:r>
          </w:p>
          <w:p w:rsidR="00B622B9" w:rsidRPr="00F753EF" w:rsidRDefault="00B622B9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54" w:type="dxa"/>
            <w:hideMark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r w:rsidRPr="00F753EF">
              <w:rPr>
                <w:rFonts w:ascii="Times New Roman" w:eastAsia="Times New Roman" w:hAnsi="Times New Roman" w:cs="Times New Roman"/>
                <w:lang w:eastAsia="ru-RU"/>
              </w:rPr>
              <w:t xml:space="preserve">Кааламского сельского 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2466" w:type="dxa"/>
            <w:hideMark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Выполнены работы по благоустройству в соответствии с поданной заявкой граждан</w:t>
            </w:r>
          </w:p>
        </w:tc>
        <w:tc>
          <w:tcPr>
            <w:tcW w:w="2491" w:type="dxa"/>
            <w:hideMark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F753EF" w:rsidRDefault="00B622B9" w:rsidP="00F753EF">
            <w:pPr>
              <w:spacing w:after="0" w:line="240" w:lineRule="auto"/>
              <w:contextualSpacing/>
              <w:rPr>
                <w:rFonts w:ascii="Calibri" w:eastAsia="Calibri" w:hAnsi="Calibri" w:cs="Arial"/>
                <w:lang w:eastAsia="ru-RU"/>
              </w:rPr>
            </w:pPr>
          </w:p>
        </w:tc>
      </w:tr>
      <w:tr w:rsidR="00B622B9" w:rsidRPr="00F753EF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Привлечение населения к участию в благоустройстве </w:t>
            </w:r>
            <w:proofErr w:type="gramStart"/>
            <w:r w:rsidRPr="00F753EF">
              <w:rPr>
                <w:rFonts w:ascii="Times New Roman" w:eastAsia="Calibri" w:hAnsi="Times New Roman" w:cs="Times New Roman"/>
                <w:lang w:eastAsia="ru-RU"/>
              </w:rPr>
              <w:t>общественных</w:t>
            </w:r>
            <w:proofErr w:type="gramEnd"/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 территории</w:t>
            </w:r>
          </w:p>
        </w:tc>
      </w:tr>
      <w:tr w:rsidR="00B622B9" w:rsidRPr="00F753EF">
        <w:trPr>
          <w:trHeight w:val="436"/>
          <w:jc w:val="center"/>
        </w:trPr>
        <w:tc>
          <w:tcPr>
            <w:tcW w:w="3183" w:type="dxa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4.1. Мероприятия: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Информирование населения </w:t>
            </w:r>
            <w:proofErr w:type="gramStart"/>
            <w:r w:rsidRPr="00F753E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proofErr w:type="gramEnd"/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 проводимых мероприятий по благоустройству общественных территорий</w:t>
            </w:r>
          </w:p>
        </w:tc>
        <w:tc>
          <w:tcPr>
            <w:tcW w:w="1854" w:type="dxa"/>
            <w:hideMark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r w:rsidRPr="00F753EF">
              <w:rPr>
                <w:rFonts w:ascii="Times New Roman" w:eastAsia="Times New Roman" w:hAnsi="Times New Roman" w:cs="Times New Roman"/>
                <w:lang w:eastAsia="ru-RU"/>
              </w:rPr>
              <w:t xml:space="preserve">Кааламского сельского 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100 % уровень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информирования о мероприятиях по благоустройству общественных территорий</w:t>
            </w:r>
          </w:p>
        </w:tc>
        <w:tc>
          <w:tcPr>
            <w:tcW w:w="2491" w:type="dxa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Повышение уровня ежегодного достижения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F753EF" w:rsidRDefault="00B622B9" w:rsidP="00F753EF">
            <w:pPr>
              <w:spacing w:after="0" w:line="240" w:lineRule="auto"/>
              <w:contextualSpacing/>
              <w:rPr>
                <w:rFonts w:ascii="Calibri" w:eastAsia="Calibri" w:hAnsi="Calibri" w:cs="Arial"/>
                <w:lang w:eastAsia="ru-RU"/>
              </w:rPr>
            </w:pPr>
          </w:p>
        </w:tc>
      </w:tr>
      <w:tr w:rsidR="00B622B9" w:rsidRPr="00F753EF">
        <w:trPr>
          <w:trHeight w:val="1224"/>
          <w:jc w:val="center"/>
        </w:trPr>
        <w:tc>
          <w:tcPr>
            <w:tcW w:w="3183" w:type="dxa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 Мероприятия: 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1854" w:type="dxa"/>
            <w:hideMark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аламского сельского </w:t>
            </w:r>
            <w:r w:rsidRPr="00F753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участия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я в мероприятиях, проводимых в рамках Программы, составит 100%</w:t>
            </w:r>
          </w:p>
        </w:tc>
        <w:tc>
          <w:tcPr>
            <w:tcW w:w="2491" w:type="dxa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F753EF" w:rsidRDefault="00B622B9" w:rsidP="00F753EF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</w:tbl>
    <w:p w:rsidR="00B622B9" w:rsidRPr="00F753EF" w:rsidRDefault="00B622B9" w:rsidP="00F753EF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B622B9" w:rsidRPr="00F753EF">
          <w:pgSz w:w="16838" w:h="11906" w:orient="landscape" w:code="9"/>
          <w:pgMar w:top="709" w:right="567" w:bottom="567" w:left="709" w:header="709" w:footer="709" w:gutter="0"/>
          <w:cols w:space="708"/>
          <w:docGrid w:linePitch="360"/>
        </w:sectPr>
      </w:pPr>
    </w:p>
    <w:p w:rsidR="00B622B9" w:rsidRPr="00F753EF" w:rsidRDefault="00970E1D" w:rsidP="00F753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:rsidR="00970E1D" w:rsidRPr="00F753EF" w:rsidRDefault="00970E1D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7285" w:rsidRPr="00F753EF" w:rsidRDefault="00827285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общественных и дворовых территорий благоустроенных в 2018 году</w:t>
      </w:r>
    </w:p>
    <w:p w:rsidR="00827285" w:rsidRPr="00F753EF" w:rsidRDefault="00827285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814"/>
        <w:gridCol w:w="3827"/>
      </w:tblGrid>
      <w:tr w:rsidR="00827285" w:rsidRPr="00F753EF" w:rsidTr="00EC48C7">
        <w:trPr>
          <w:trHeight w:val="825"/>
        </w:trPr>
        <w:tc>
          <w:tcPr>
            <w:tcW w:w="681" w:type="dxa"/>
            <w:vAlign w:val="center"/>
          </w:tcPr>
          <w:p w:rsidR="00827285" w:rsidRPr="00F753EF" w:rsidRDefault="00827285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4814" w:type="dxa"/>
            <w:vAlign w:val="center"/>
          </w:tcPr>
          <w:p w:rsidR="00827285" w:rsidRPr="00F753EF" w:rsidRDefault="00827285" w:rsidP="00F753E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дворовой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и общественной</w:t>
            </w:r>
          </w:p>
          <w:p w:rsidR="00827285" w:rsidRPr="00F753EF" w:rsidRDefault="00827285" w:rsidP="00F753E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:rsidR="00827285" w:rsidRPr="00F753EF" w:rsidRDefault="00827285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лощадь</w:t>
            </w:r>
          </w:p>
        </w:tc>
        <w:tc>
          <w:tcPr>
            <w:tcW w:w="3827" w:type="dxa"/>
            <w:vAlign w:val="center"/>
          </w:tcPr>
          <w:p w:rsidR="00827285" w:rsidRPr="00F753EF" w:rsidRDefault="00827285" w:rsidP="00F753E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827285" w:rsidRPr="00F753EF" w:rsidRDefault="00827285" w:rsidP="00F753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827285" w:rsidRPr="00F753EF" w:rsidTr="00EC48C7">
        <w:tc>
          <w:tcPr>
            <w:tcW w:w="9322" w:type="dxa"/>
            <w:gridSpan w:val="3"/>
            <w:vAlign w:val="center"/>
          </w:tcPr>
          <w:p w:rsidR="00827285" w:rsidRPr="00F753EF" w:rsidRDefault="00827285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827285" w:rsidRPr="00F753EF" w:rsidTr="00EC48C7">
        <w:tc>
          <w:tcPr>
            <w:tcW w:w="681" w:type="dxa"/>
            <w:vAlign w:val="center"/>
          </w:tcPr>
          <w:p w:rsidR="00827285" w:rsidRPr="00F753EF" w:rsidRDefault="00827285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vAlign w:val="center"/>
          </w:tcPr>
          <w:p w:rsidR="00827285" w:rsidRPr="00F753EF" w:rsidRDefault="00827285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27285" w:rsidRPr="00F753EF" w:rsidRDefault="00827285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7285" w:rsidRPr="00F753EF" w:rsidTr="00EC48C7">
        <w:tc>
          <w:tcPr>
            <w:tcW w:w="9322" w:type="dxa"/>
            <w:gridSpan w:val="3"/>
            <w:vAlign w:val="center"/>
          </w:tcPr>
          <w:p w:rsidR="00827285" w:rsidRPr="00F753EF" w:rsidRDefault="00827285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827285" w:rsidRPr="00F753EF" w:rsidTr="00EC48C7">
        <w:tc>
          <w:tcPr>
            <w:tcW w:w="681" w:type="dxa"/>
            <w:vAlign w:val="center"/>
          </w:tcPr>
          <w:p w:rsidR="00827285" w:rsidRPr="00F753EF" w:rsidRDefault="00827285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Align w:val="center"/>
          </w:tcPr>
          <w:p w:rsidR="00827285" w:rsidRPr="00F753EF" w:rsidRDefault="00827285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п. Кааламо, ул. Центральная 5, 40 лет Победы, д.2</w:t>
            </w:r>
          </w:p>
        </w:tc>
        <w:tc>
          <w:tcPr>
            <w:tcW w:w="3827" w:type="dxa"/>
            <w:vAlign w:val="center"/>
          </w:tcPr>
          <w:p w:rsidR="00827285" w:rsidRPr="00F753EF" w:rsidRDefault="00827285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ешеходных дорожек, устройство фонтана, устройство живой изгороди, посадка декоративных деревьев, устройство дополнительного освещения,</w:t>
            </w:r>
            <w:r w:rsidRPr="00F753EF"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камеек, урн</w:t>
            </w:r>
          </w:p>
        </w:tc>
      </w:tr>
    </w:tbl>
    <w:p w:rsidR="00B622B9" w:rsidRPr="00F753EF" w:rsidRDefault="00B622B9" w:rsidP="00F753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77CD4" w:rsidRPr="00F753EF" w:rsidRDefault="00277CD4" w:rsidP="00F753E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Приложение № 3.1</w:t>
      </w:r>
    </w:p>
    <w:p w:rsidR="00277CD4" w:rsidRPr="00F753EF" w:rsidRDefault="00277CD4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7CD4" w:rsidRPr="00F753EF" w:rsidRDefault="00277CD4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7CD4" w:rsidRPr="00F753EF" w:rsidRDefault="00277CD4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общественных и дворовых территорий благоустроенных в 2019 году</w:t>
      </w:r>
    </w:p>
    <w:p w:rsidR="00277CD4" w:rsidRPr="00F753EF" w:rsidRDefault="00277CD4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814"/>
        <w:gridCol w:w="3827"/>
      </w:tblGrid>
      <w:tr w:rsidR="00277CD4" w:rsidRPr="00F753EF" w:rsidTr="00A60958">
        <w:trPr>
          <w:trHeight w:val="825"/>
        </w:trPr>
        <w:tc>
          <w:tcPr>
            <w:tcW w:w="681" w:type="dxa"/>
            <w:vAlign w:val="center"/>
          </w:tcPr>
          <w:p w:rsidR="00277CD4" w:rsidRPr="00F753EF" w:rsidRDefault="00277CD4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4814" w:type="dxa"/>
            <w:vAlign w:val="center"/>
          </w:tcPr>
          <w:p w:rsidR="00277CD4" w:rsidRPr="00F753EF" w:rsidRDefault="00277CD4" w:rsidP="00F753E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дворовой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и общественной</w:t>
            </w:r>
          </w:p>
          <w:p w:rsidR="00277CD4" w:rsidRPr="00F753EF" w:rsidRDefault="00277CD4" w:rsidP="00F753E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:rsidR="00277CD4" w:rsidRPr="00F753EF" w:rsidRDefault="00277CD4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лощадь</w:t>
            </w:r>
          </w:p>
        </w:tc>
        <w:tc>
          <w:tcPr>
            <w:tcW w:w="3827" w:type="dxa"/>
            <w:vAlign w:val="center"/>
          </w:tcPr>
          <w:p w:rsidR="00277CD4" w:rsidRPr="00F753EF" w:rsidRDefault="00277CD4" w:rsidP="00F753E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277CD4" w:rsidRPr="00F753EF" w:rsidRDefault="00277CD4" w:rsidP="00F753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277CD4" w:rsidRPr="00F753EF" w:rsidTr="00A60958">
        <w:tc>
          <w:tcPr>
            <w:tcW w:w="9322" w:type="dxa"/>
            <w:gridSpan w:val="3"/>
            <w:vAlign w:val="center"/>
          </w:tcPr>
          <w:p w:rsidR="00277CD4" w:rsidRPr="00F753EF" w:rsidRDefault="00277CD4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277CD4" w:rsidRPr="00F753EF" w:rsidTr="00A60958">
        <w:tc>
          <w:tcPr>
            <w:tcW w:w="681" w:type="dxa"/>
            <w:vAlign w:val="center"/>
          </w:tcPr>
          <w:p w:rsidR="00277CD4" w:rsidRPr="00F753EF" w:rsidRDefault="00277CD4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vAlign w:val="center"/>
          </w:tcPr>
          <w:p w:rsidR="00277CD4" w:rsidRPr="00F753EF" w:rsidRDefault="00277CD4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77CD4" w:rsidRPr="00F753EF" w:rsidRDefault="00277CD4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D4" w:rsidRPr="00F753EF" w:rsidTr="00A60958">
        <w:tc>
          <w:tcPr>
            <w:tcW w:w="9322" w:type="dxa"/>
            <w:gridSpan w:val="3"/>
            <w:vAlign w:val="center"/>
          </w:tcPr>
          <w:p w:rsidR="00277CD4" w:rsidRPr="00F753EF" w:rsidRDefault="00277CD4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277CD4" w:rsidRPr="00F753EF" w:rsidTr="00A60958">
        <w:tc>
          <w:tcPr>
            <w:tcW w:w="681" w:type="dxa"/>
            <w:vAlign w:val="center"/>
          </w:tcPr>
          <w:p w:rsidR="00277CD4" w:rsidRPr="00F753EF" w:rsidRDefault="00277CD4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Align w:val="center"/>
          </w:tcPr>
          <w:p w:rsidR="00277CD4" w:rsidRPr="00F753EF" w:rsidRDefault="00277CD4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 п. Кааламо рядом с домами №1 и №2 по ул. Центральная (1 этап)</w:t>
            </w:r>
          </w:p>
        </w:tc>
        <w:tc>
          <w:tcPr>
            <w:tcW w:w="3827" w:type="dxa"/>
            <w:vAlign w:val="center"/>
          </w:tcPr>
          <w:p w:rsidR="00277CD4" w:rsidRPr="00F753EF" w:rsidRDefault="00277CD4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освещения, установка скамейки и урны</w:t>
            </w:r>
          </w:p>
        </w:tc>
      </w:tr>
    </w:tbl>
    <w:p w:rsidR="00B622B9" w:rsidRPr="00F753EF" w:rsidRDefault="00B622B9" w:rsidP="00F753EF">
      <w:pPr>
        <w:rPr>
          <w:rFonts w:ascii="Times New Roman" w:hAnsi="Times New Roman" w:cs="Times New Roman"/>
          <w:sz w:val="28"/>
          <w:szCs w:val="28"/>
        </w:rPr>
      </w:pPr>
    </w:p>
    <w:p w:rsidR="00277CD4" w:rsidRPr="00F753EF" w:rsidRDefault="00BC449C" w:rsidP="00F753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ab/>
      </w:r>
    </w:p>
    <w:p w:rsidR="00B622B9" w:rsidRPr="00F753EF" w:rsidRDefault="00BC449C" w:rsidP="00F753E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Приложение № 3.</w:t>
      </w:r>
      <w:r w:rsidR="00277CD4" w:rsidRPr="00F753EF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B60DD4" w:rsidRPr="00F753EF" w:rsidRDefault="00B60DD4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F753EF" w:rsidRDefault="00BC449C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 xml:space="preserve">Адресный перечень общественных и дворовых территорий,  </w:t>
      </w:r>
      <w:r w:rsidR="00B60DD4" w:rsidRPr="00F753EF">
        <w:rPr>
          <w:rFonts w:ascii="Times New Roman" w:eastAsia="Times New Roman" w:hAnsi="Times New Roman" w:cs="Times New Roman"/>
          <w:b/>
          <w:sz w:val="28"/>
          <w:szCs w:val="28"/>
        </w:rPr>
        <w:t xml:space="preserve">благоустроенных </w:t>
      </w:r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>в 2020 г.</w:t>
      </w:r>
    </w:p>
    <w:p w:rsidR="00B622B9" w:rsidRPr="00F753EF" w:rsidRDefault="00B622B9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7082"/>
        <w:gridCol w:w="1559"/>
      </w:tblGrid>
      <w:tr w:rsidR="00B622B9" w:rsidRPr="00F753EF">
        <w:trPr>
          <w:trHeight w:val="825"/>
        </w:trPr>
        <w:tc>
          <w:tcPr>
            <w:tcW w:w="681" w:type="dxa"/>
            <w:vAlign w:val="center"/>
          </w:tcPr>
          <w:p w:rsidR="00B622B9" w:rsidRPr="00F753EF" w:rsidRDefault="00BC449C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708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дворовой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и общественной</w:t>
            </w:r>
          </w:p>
          <w:p w:rsidR="00B622B9" w:rsidRPr="00F753EF" w:rsidRDefault="00BC449C" w:rsidP="00F753E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:rsidR="00B622B9" w:rsidRPr="00F753EF" w:rsidRDefault="00B622B9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B622B9" w:rsidRPr="00F753EF" w:rsidRDefault="00BC449C" w:rsidP="00F753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B622B9" w:rsidRPr="00F753EF">
        <w:tc>
          <w:tcPr>
            <w:tcW w:w="9322" w:type="dxa"/>
            <w:gridSpan w:val="3"/>
            <w:vAlign w:val="center"/>
          </w:tcPr>
          <w:p w:rsidR="00B622B9" w:rsidRPr="00F753EF" w:rsidRDefault="00BC449C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B622B9" w:rsidRPr="00F753EF">
        <w:tc>
          <w:tcPr>
            <w:tcW w:w="681" w:type="dxa"/>
            <w:vAlign w:val="center"/>
          </w:tcPr>
          <w:p w:rsidR="00B622B9" w:rsidRPr="00F753EF" w:rsidRDefault="00B622B9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2" w:type="dxa"/>
            <w:vAlign w:val="center"/>
          </w:tcPr>
          <w:p w:rsidR="00B622B9" w:rsidRPr="00F753EF" w:rsidRDefault="00B622B9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622B9" w:rsidRPr="00F753EF" w:rsidRDefault="00B622B9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22B9" w:rsidRPr="00F753EF">
        <w:tc>
          <w:tcPr>
            <w:tcW w:w="9322" w:type="dxa"/>
            <w:gridSpan w:val="3"/>
            <w:vAlign w:val="center"/>
          </w:tcPr>
          <w:p w:rsidR="00B622B9" w:rsidRPr="00F753EF" w:rsidRDefault="00BC449C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щественные территории</w:t>
            </w:r>
          </w:p>
        </w:tc>
      </w:tr>
      <w:tr w:rsidR="00B622B9" w:rsidRPr="00F753EF" w:rsidTr="002F57D8">
        <w:tc>
          <w:tcPr>
            <w:tcW w:w="681" w:type="dxa"/>
            <w:vAlign w:val="center"/>
          </w:tcPr>
          <w:p w:rsidR="00B622B9" w:rsidRPr="00F753EF" w:rsidRDefault="00BC449C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2" w:type="dxa"/>
            <w:vAlign w:val="center"/>
          </w:tcPr>
          <w:p w:rsidR="00B622B9" w:rsidRPr="00F753EF" w:rsidRDefault="00BC449C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рядом с домами № 1 и № 2 по ул. Центральная, п. Кааламо.(2 этап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22B9" w:rsidRPr="00F753EF" w:rsidRDefault="00BC449C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</w:t>
            </w:r>
            <w:r w:rsidR="00464FAE"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 уличных тренажеров с навесом, </w:t>
            </w:r>
            <w:r w:rsidR="00153A45"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 w:rsidR="009673D1"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153A45"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и и</w:t>
            </w:r>
            <w:r w:rsidR="009673D1"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153A45"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урны</w:t>
            </w:r>
          </w:p>
        </w:tc>
      </w:tr>
    </w:tbl>
    <w:p w:rsidR="00B622B9" w:rsidRPr="00F753EF" w:rsidRDefault="00B622B9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A2DE0" w:rsidRPr="00F753EF" w:rsidRDefault="00EA2DE0" w:rsidP="00F753EF">
      <w:pPr>
        <w:pStyle w:val="a4"/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EA2DE0" w:rsidRPr="00F753EF" w:rsidRDefault="00EA2DE0" w:rsidP="00F753EF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753EF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 № 3.3</w:t>
      </w:r>
    </w:p>
    <w:p w:rsidR="00EA2DE0" w:rsidRPr="00F753EF" w:rsidRDefault="00EA2DE0" w:rsidP="00F753EF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DE0" w:rsidRPr="00F753EF" w:rsidRDefault="00EA2DE0" w:rsidP="00F753EF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3EF">
        <w:rPr>
          <w:rFonts w:ascii="Times New Roman" w:hAnsi="Times New Roman" w:cs="Times New Roman"/>
          <w:b/>
          <w:sz w:val="28"/>
          <w:szCs w:val="28"/>
        </w:rPr>
        <w:t>Адресный перечень общественных и дворовых территорий многоквартирных домов подлежащих благоустройству в 2021 г.</w:t>
      </w:r>
    </w:p>
    <w:p w:rsidR="00EA2DE0" w:rsidRPr="00F753EF" w:rsidRDefault="00EA2DE0" w:rsidP="00F753EF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814"/>
        <w:gridCol w:w="3827"/>
      </w:tblGrid>
      <w:tr w:rsidR="00EA2DE0" w:rsidRPr="00F753EF" w:rsidTr="00C532F7">
        <w:trPr>
          <w:trHeight w:val="825"/>
        </w:trPr>
        <w:tc>
          <w:tcPr>
            <w:tcW w:w="681" w:type="dxa"/>
            <w:vAlign w:val="center"/>
          </w:tcPr>
          <w:p w:rsidR="00EA2DE0" w:rsidRPr="00F753EF" w:rsidRDefault="00EA2DE0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4814" w:type="dxa"/>
            <w:vAlign w:val="center"/>
          </w:tcPr>
          <w:p w:rsidR="00EA2DE0" w:rsidRPr="00F753EF" w:rsidRDefault="00EA2DE0" w:rsidP="00F753E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дворовой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и общественной</w:t>
            </w:r>
          </w:p>
          <w:p w:rsidR="00EA2DE0" w:rsidRPr="00F753EF" w:rsidRDefault="00EA2DE0" w:rsidP="00F753E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:rsidR="00EA2DE0" w:rsidRPr="00F753EF" w:rsidRDefault="00EA2DE0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лощадь</w:t>
            </w:r>
          </w:p>
        </w:tc>
        <w:tc>
          <w:tcPr>
            <w:tcW w:w="3827" w:type="dxa"/>
            <w:vAlign w:val="center"/>
          </w:tcPr>
          <w:p w:rsidR="00EA2DE0" w:rsidRPr="00F753EF" w:rsidRDefault="00EA2DE0" w:rsidP="00F753E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EA2DE0" w:rsidRPr="00F753EF" w:rsidRDefault="00EA2DE0" w:rsidP="00F753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EA2DE0" w:rsidRPr="00F753EF" w:rsidTr="00C532F7">
        <w:tc>
          <w:tcPr>
            <w:tcW w:w="9322" w:type="dxa"/>
            <w:gridSpan w:val="3"/>
            <w:vAlign w:val="center"/>
          </w:tcPr>
          <w:p w:rsidR="00EA2DE0" w:rsidRPr="00F753EF" w:rsidRDefault="00EA2DE0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EA2DE0" w:rsidRPr="00F753EF" w:rsidTr="00C532F7">
        <w:tc>
          <w:tcPr>
            <w:tcW w:w="681" w:type="dxa"/>
            <w:vAlign w:val="center"/>
          </w:tcPr>
          <w:p w:rsidR="00EA2DE0" w:rsidRPr="00F753EF" w:rsidRDefault="00EA2DE0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vAlign w:val="center"/>
          </w:tcPr>
          <w:p w:rsidR="00EA2DE0" w:rsidRPr="00F753EF" w:rsidRDefault="00EA2DE0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A2DE0" w:rsidRPr="00F753EF" w:rsidRDefault="00EA2DE0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DE0" w:rsidRPr="00F753EF" w:rsidTr="00C532F7">
        <w:tc>
          <w:tcPr>
            <w:tcW w:w="9322" w:type="dxa"/>
            <w:gridSpan w:val="3"/>
            <w:vAlign w:val="center"/>
          </w:tcPr>
          <w:p w:rsidR="00EA2DE0" w:rsidRPr="00F753EF" w:rsidRDefault="00EA2DE0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EA2DE0" w:rsidRPr="00F753EF" w:rsidTr="00C532F7">
        <w:tc>
          <w:tcPr>
            <w:tcW w:w="681" w:type="dxa"/>
            <w:vAlign w:val="center"/>
          </w:tcPr>
          <w:p w:rsidR="00EA2DE0" w:rsidRPr="00F753EF" w:rsidRDefault="00EA2DE0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Align w:val="center"/>
          </w:tcPr>
          <w:p w:rsidR="00EA2DE0" w:rsidRPr="00F753EF" w:rsidRDefault="00EA2DE0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 п. Кааламо рядом с домами №1 и №2 по ул. Центральная (3этап)</w:t>
            </w:r>
          </w:p>
        </w:tc>
        <w:tc>
          <w:tcPr>
            <w:tcW w:w="3827" w:type="dxa"/>
            <w:vAlign w:val="center"/>
          </w:tcPr>
          <w:p w:rsidR="00EA2DE0" w:rsidRPr="00F753EF" w:rsidRDefault="00EA2DE0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ограждения, установка 1 скамейки и 1 урны</w:t>
            </w:r>
          </w:p>
        </w:tc>
      </w:tr>
    </w:tbl>
    <w:p w:rsidR="00B622B9" w:rsidRPr="00F753EF" w:rsidRDefault="00BC449C" w:rsidP="00F753E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14" w:name="_Hlk4434555"/>
      <w:r w:rsidRPr="00F753E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bookmarkEnd w:id="14"/>
    <w:p w:rsidR="00B622B9" w:rsidRPr="00F753EF" w:rsidRDefault="00B622B9" w:rsidP="00F753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22B9" w:rsidRPr="00F753EF" w:rsidRDefault="00BC449C" w:rsidP="00F753EF">
      <w:pPr>
        <w:spacing w:before="322" w:line="32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 xml:space="preserve">Адресный перечень дворовых и общественных территорий, нуждающихся в благоустройстве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8641"/>
      </w:tblGrid>
      <w:tr w:rsidR="00B622B9" w:rsidRPr="00F753EF">
        <w:trPr>
          <w:trHeight w:val="825"/>
        </w:trPr>
        <w:tc>
          <w:tcPr>
            <w:tcW w:w="681" w:type="dxa"/>
            <w:vAlign w:val="center"/>
          </w:tcPr>
          <w:p w:rsidR="00B622B9" w:rsidRPr="00F753EF" w:rsidRDefault="00BC449C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8641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</w:t>
            </w:r>
          </w:p>
          <w:p w:rsidR="00B622B9" w:rsidRPr="00F753EF" w:rsidRDefault="00B622B9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2B9" w:rsidRPr="00F753EF">
        <w:tc>
          <w:tcPr>
            <w:tcW w:w="9322" w:type="dxa"/>
            <w:gridSpan w:val="2"/>
            <w:vAlign w:val="center"/>
          </w:tcPr>
          <w:p w:rsidR="00B622B9" w:rsidRPr="00F753EF" w:rsidRDefault="00BC449C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B622B9" w:rsidRPr="00F753EF">
        <w:tc>
          <w:tcPr>
            <w:tcW w:w="681" w:type="dxa"/>
            <w:vAlign w:val="center"/>
          </w:tcPr>
          <w:p w:rsidR="00B622B9" w:rsidRPr="00F753EF" w:rsidRDefault="00B622B9" w:rsidP="00F753EF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Гагарина, д 21</w:t>
            </w:r>
          </w:p>
        </w:tc>
      </w:tr>
      <w:tr w:rsidR="00B622B9" w:rsidRPr="00F753EF">
        <w:tc>
          <w:tcPr>
            <w:tcW w:w="681" w:type="dxa"/>
            <w:vAlign w:val="center"/>
          </w:tcPr>
          <w:p w:rsidR="00B622B9" w:rsidRPr="00F753EF" w:rsidRDefault="00B622B9" w:rsidP="00F753EF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Гагарина, д 20</w:t>
            </w:r>
          </w:p>
        </w:tc>
      </w:tr>
      <w:tr w:rsidR="00B622B9" w:rsidRPr="00F753EF">
        <w:tc>
          <w:tcPr>
            <w:tcW w:w="681" w:type="dxa"/>
            <w:vAlign w:val="center"/>
          </w:tcPr>
          <w:p w:rsidR="00B622B9" w:rsidRPr="00F753EF" w:rsidRDefault="00B622B9" w:rsidP="00F753EF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 д 2А</w:t>
            </w:r>
          </w:p>
        </w:tc>
      </w:tr>
      <w:tr w:rsidR="00B622B9" w:rsidRPr="00F753EF">
        <w:tc>
          <w:tcPr>
            <w:tcW w:w="681" w:type="dxa"/>
            <w:vAlign w:val="center"/>
          </w:tcPr>
          <w:p w:rsidR="00B622B9" w:rsidRPr="00F753EF" w:rsidRDefault="00B622B9" w:rsidP="00F753EF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д 2Б</w:t>
            </w:r>
          </w:p>
        </w:tc>
      </w:tr>
      <w:tr w:rsidR="00B622B9" w:rsidRPr="00F753EF">
        <w:tc>
          <w:tcPr>
            <w:tcW w:w="681" w:type="dxa"/>
            <w:vAlign w:val="center"/>
          </w:tcPr>
          <w:p w:rsidR="00B622B9" w:rsidRPr="00F753EF" w:rsidRDefault="00B622B9" w:rsidP="00F753EF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д 3</w:t>
            </w:r>
          </w:p>
        </w:tc>
      </w:tr>
      <w:tr w:rsidR="00B622B9" w:rsidRPr="00F753EF">
        <w:tc>
          <w:tcPr>
            <w:tcW w:w="681" w:type="dxa"/>
            <w:vAlign w:val="center"/>
          </w:tcPr>
          <w:p w:rsidR="00B622B9" w:rsidRPr="00F753EF" w:rsidRDefault="00B622B9" w:rsidP="00F753EF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д 2</w:t>
            </w:r>
          </w:p>
        </w:tc>
      </w:tr>
      <w:tr w:rsidR="00B622B9" w:rsidRPr="00F753EF">
        <w:tc>
          <w:tcPr>
            <w:tcW w:w="681" w:type="dxa"/>
            <w:vAlign w:val="center"/>
          </w:tcPr>
          <w:p w:rsidR="00B622B9" w:rsidRPr="00F753EF" w:rsidRDefault="00B622B9" w:rsidP="00F753EF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д 1</w:t>
            </w:r>
          </w:p>
        </w:tc>
      </w:tr>
      <w:tr w:rsidR="00B622B9" w:rsidRPr="00F753EF">
        <w:tc>
          <w:tcPr>
            <w:tcW w:w="9322" w:type="dxa"/>
            <w:gridSpan w:val="2"/>
            <w:vAlign w:val="center"/>
          </w:tcPr>
          <w:p w:rsidR="00B622B9" w:rsidRPr="00F753EF" w:rsidRDefault="00BC449C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B622B9" w:rsidRPr="00F753EF">
        <w:tc>
          <w:tcPr>
            <w:tcW w:w="681" w:type="dxa"/>
            <w:vAlign w:val="center"/>
          </w:tcPr>
          <w:p w:rsidR="00B622B9" w:rsidRPr="00F753EF" w:rsidRDefault="00B622B9" w:rsidP="00F753EF">
            <w:pPr>
              <w:pStyle w:val="a4"/>
              <w:numPr>
                <w:ilvl w:val="0"/>
                <w:numId w:val="12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3EF">
              <w:rPr>
                <w:rFonts w:ascii="Times New Roman" w:hAnsi="Times New Roman" w:cs="Times New Roman"/>
                <w:sz w:val="24"/>
                <w:szCs w:val="24"/>
              </w:rPr>
              <w:t xml:space="preserve">Площадь,  п. Кааламо рядом с домами №1 и №2 по ул. Центральная </w:t>
            </w:r>
            <w:r w:rsidRPr="00F75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DB2388" w:rsidRPr="00F753E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753EF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F75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622B9" w:rsidRPr="00F753EF">
        <w:tc>
          <w:tcPr>
            <w:tcW w:w="681" w:type="dxa"/>
            <w:vAlign w:val="center"/>
          </w:tcPr>
          <w:p w:rsidR="00B622B9" w:rsidRPr="00F753EF" w:rsidRDefault="00B622B9" w:rsidP="00F753EF">
            <w:pPr>
              <w:pStyle w:val="a4"/>
              <w:numPr>
                <w:ilvl w:val="0"/>
                <w:numId w:val="12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hAnsi="Times New Roman" w:cs="Times New Roman"/>
                <w:sz w:val="24"/>
                <w:szCs w:val="24"/>
              </w:rPr>
              <w:t>Площадь, п. Кааламо, ул. Центральная, перед Домом культуры</w:t>
            </w:r>
          </w:p>
        </w:tc>
      </w:tr>
    </w:tbl>
    <w:p w:rsidR="00B622B9" w:rsidRPr="00F753EF" w:rsidRDefault="00B622B9" w:rsidP="00F753EF">
      <w:p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622B9" w:rsidP="00F753EF">
      <w:pPr>
        <w:spacing w:after="0" w:line="240" w:lineRule="auto"/>
        <w:ind w:firstLine="709"/>
        <w:jc w:val="right"/>
        <w:rPr>
          <w:rFonts w:ascii="Calibri" w:eastAsia="Times New Roman" w:hAnsi="Calibri" w:cs="Times New Roman"/>
          <w:sz w:val="26"/>
          <w:szCs w:val="26"/>
        </w:rPr>
      </w:pPr>
    </w:p>
    <w:p w:rsidR="00B622B9" w:rsidRPr="00F753EF" w:rsidRDefault="00B622B9" w:rsidP="00F753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  <w:sectPr w:rsidR="00B622B9" w:rsidRPr="00F753EF">
          <w:headerReference w:type="default" r:id="rId10"/>
          <w:headerReference w:type="first" r:id="rId11"/>
          <w:pgSz w:w="11907" w:h="16840"/>
          <w:pgMar w:top="709" w:right="851" w:bottom="992" w:left="1701" w:header="720" w:footer="720" w:gutter="0"/>
          <w:cols w:space="720"/>
          <w:titlePg/>
          <w:docGrid w:linePitch="381"/>
        </w:sectPr>
      </w:pPr>
    </w:p>
    <w:p w:rsidR="00B622B9" w:rsidRPr="00F753EF" w:rsidRDefault="00BC449C" w:rsidP="00F753E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5</w:t>
      </w:r>
    </w:p>
    <w:p w:rsidR="00B622B9" w:rsidRPr="00F753EF" w:rsidRDefault="00B622B9" w:rsidP="00F753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F753EF" w:rsidRDefault="00BC449C" w:rsidP="00F753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</w:t>
      </w:r>
    </w:p>
    <w:p w:rsidR="00B622B9" w:rsidRPr="00F753EF" w:rsidRDefault="00BC449C" w:rsidP="00F753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>объектов недвижимого имущества (включая объекты незавершенного строительства) 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в рамках муниципальной программы</w:t>
      </w:r>
    </w:p>
    <w:p w:rsidR="00B622B9" w:rsidRPr="00F753EF" w:rsidRDefault="00B622B9" w:rsidP="00F753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Overlap w:val="never"/>
        <w:tblW w:w="15412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4"/>
        <w:gridCol w:w="3458"/>
        <w:gridCol w:w="3454"/>
        <w:gridCol w:w="2807"/>
        <w:gridCol w:w="1510"/>
        <w:gridCol w:w="1728"/>
        <w:gridCol w:w="1811"/>
      </w:tblGrid>
      <w:tr w:rsidR="00B622B9" w:rsidRPr="00F753EF">
        <w:trPr>
          <w:trHeight w:val="49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spacing w:line="256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(адрес, место расположения) территории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spacing w:line="27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ик (пользователь), номер, дата соглашения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мероприятий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spacing w:line="27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реализации по годам</w:t>
            </w:r>
          </w:p>
        </w:tc>
      </w:tr>
      <w:tr w:rsidR="00B622B9" w:rsidRPr="00F753EF">
        <w:trPr>
          <w:trHeight w:val="1719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F753EF" w:rsidRDefault="00B622B9" w:rsidP="00F753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F753EF" w:rsidRDefault="00B622B9" w:rsidP="00F753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F753EF" w:rsidRDefault="00B622B9" w:rsidP="00F753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F753EF" w:rsidRDefault="00B622B9" w:rsidP="00F753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spacing w:line="20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  <w:p w:rsidR="00B622B9" w:rsidRPr="00F753EF" w:rsidRDefault="00BC449C" w:rsidP="00F753EF">
            <w:pPr>
              <w:spacing w:line="20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B9" w:rsidRPr="00F753EF" w:rsidRDefault="00B622B9" w:rsidP="00F753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622B9" w:rsidRPr="00F753EF">
        <w:trPr>
          <w:trHeight w:val="1271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</w:rPr>
              <w:t>Земельный участок,</w:t>
            </w:r>
            <w:r w:rsidRPr="00F753EF">
              <w:rPr>
                <w:rFonts w:ascii="Calibri" w:eastAsia="Calibri" w:hAnsi="Calibri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</w:rPr>
              <w:t>расположенный по адресу: РК, г. Сортавала, п. Кааламо, ул. 40 лет Победы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</w:rPr>
              <w:t xml:space="preserve">МКОУ </w:t>
            </w:r>
            <w:proofErr w:type="gramStart"/>
            <w:r w:rsidRPr="00F753EF">
              <w:rPr>
                <w:rFonts w:ascii="Times New Roman" w:eastAsia="Times New Roman" w:hAnsi="Times New Roman" w:cs="Times New Roman"/>
              </w:rPr>
              <w:t>Сортавальского</w:t>
            </w:r>
            <w:proofErr w:type="gramEnd"/>
            <w:r w:rsidRPr="00F753EF">
              <w:rPr>
                <w:rFonts w:ascii="Times New Roman" w:eastAsia="Times New Roman" w:hAnsi="Times New Roman" w:cs="Times New Roman"/>
              </w:rPr>
              <w:t xml:space="preserve"> МР РК </w:t>
            </w:r>
            <w:proofErr w:type="spellStart"/>
            <w:r w:rsidRPr="00F753EF">
              <w:rPr>
                <w:rFonts w:ascii="Times New Roman" w:eastAsia="Times New Roman" w:hAnsi="Times New Roman" w:cs="Times New Roman"/>
              </w:rPr>
              <w:t>Кааламская</w:t>
            </w:r>
            <w:proofErr w:type="spellEnd"/>
            <w:r w:rsidRPr="00F753EF">
              <w:rPr>
                <w:rFonts w:ascii="Times New Roman" w:eastAsia="Times New Roman" w:hAnsi="Times New Roman" w:cs="Times New Roman"/>
              </w:rPr>
              <w:t xml:space="preserve"> СОШ соглашение № 1 от 31.07.2019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</w:rPr>
              <w:t>Установка скамейк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</w:rPr>
              <w:t>2024</w:t>
            </w:r>
          </w:p>
        </w:tc>
      </w:tr>
      <w:tr w:rsidR="00B622B9" w:rsidRPr="00F753EF">
        <w:trPr>
          <w:trHeight w:val="1064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</w:rPr>
              <w:t>Установка урн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</w:rPr>
              <w:t>2024</w:t>
            </w:r>
          </w:p>
        </w:tc>
      </w:tr>
    </w:tbl>
    <w:p w:rsidR="00B622B9" w:rsidRPr="00F753EF" w:rsidRDefault="00B622B9" w:rsidP="00F753EF">
      <w:pPr>
        <w:spacing w:line="220" w:lineRule="exac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622B9" w:rsidRPr="00F753EF" w:rsidRDefault="00B622B9" w:rsidP="00F753EF">
      <w:p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  <w:sectPr w:rsidR="00B622B9" w:rsidRPr="00F753EF">
          <w:pgSz w:w="16840" w:h="11907" w:orient="landscape"/>
          <w:pgMar w:top="851" w:right="992" w:bottom="1701" w:left="709" w:header="720" w:footer="720" w:gutter="0"/>
          <w:cols w:space="720"/>
          <w:titlePg/>
          <w:docGrid w:linePitch="381"/>
        </w:sectPr>
      </w:pPr>
    </w:p>
    <w:p w:rsidR="00B622B9" w:rsidRPr="00F753EF" w:rsidRDefault="00BC449C" w:rsidP="00F753EF">
      <w:pPr>
        <w:tabs>
          <w:tab w:val="left" w:pos="13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№ 6</w:t>
      </w:r>
    </w:p>
    <w:p w:rsidR="00B622B9" w:rsidRPr="00F753EF" w:rsidRDefault="00B622B9" w:rsidP="00F753E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622B9" w:rsidRPr="00F753EF" w:rsidRDefault="00BC449C" w:rsidP="00F753E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инимальный перечень </w:t>
      </w:r>
    </w:p>
    <w:p w:rsidR="00B622B9" w:rsidRPr="00F753EF" w:rsidRDefault="00BC449C" w:rsidP="00F753E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идов работ по благоустройству дворовых территорий, </w:t>
      </w:r>
      <w:proofErr w:type="spellStart"/>
      <w:r w:rsidRPr="00F753EF">
        <w:rPr>
          <w:rFonts w:ascii="Times New Roman" w:eastAsia="Times New Roman" w:hAnsi="Times New Roman" w:cs="Times New Roman"/>
          <w:sz w:val="28"/>
          <w:szCs w:val="20"/>
          <w:lang w:eastAsia="ar-SA"/>
        </w:rPr>
        <w:t>софинансируемых</w:t>
      </w:r>
      <w:proofErr w:type="spellEnd"/>
      <w:r w:rsidRPr="00F753E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B622B9" w:rsidRPr="00F753EF" w:rsidRDefault="00BC449C" w:rsidP="00F753E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0"/>
          <w:lang w:eastAsia="ar-SA"/>
        </w:rPr>
        <w:t>за счет средств субсидии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Республики Карелия</w:t>
      </w:r>
    </w:p>
    <w:p w:rsidR="00B622B9" w:rsidRPr="00F753EF" w:rsidRDefault="00B622B9" w:rsidP="00F753E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622B9" w:rsidRPr="00F753EF" w:rsidRDefault="00BC449C" w:rsidP="00F753EF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4"/>
          <w:lang w:eastAsia="ar-SA"/>
        </w:rPr>
        <w:t>Ремонт дворовых проездов.</w:t>
      </w:r>
    </w:p>
    <w:p w:rsidR="00B622B9" w:rsidRPr="00F753EF" w:rsidRDefault="00BC449C" w:rsidP="00F753EF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4"/>
          <w:lang w:eastAsia="ar-SA"/>
        </w:rPr>
        <w:t>Обеспечение освещения дворовых территорий.</w:t>
      </w:r>
    </w:p>
    <w:p w:rsidR="00B622B9" w:rsidRPr="00F753EF" w:rsidRDefault="00BC449C" w:rsidP="00F753EF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скамеек.</w:t>
      </w:r>
    </w:p>
    <w:p w:rsidR="00B622B9" w:rsidRPr="00F753EF" w:rsidRDefault="00BC449C" w:rsidP="00F753EF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урн.</w:t>
      </w:r>
    </w:p>
    <w:p w:rsidR="00B622B9" w:rsidRPr="00F753EF" w:rsidRDefault="00BC449C" w:rsidP="00F753EF">
      <w:pPr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br w:type="page"/>
      </w:r>
    </w:p>
    <w:p w:rsidR="00B622B9" w:rsidRPr="00F753EF" w:rsidRDefault="00BC449C" w:rsidP="00F753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№7 </w:t>
      </w:r>
    </w:p>
    <w:p w:rsidR="00B622B9" w:rsidRPr="00F753EF" w:rsidRDefault="00B622B9" w:rsidP="00F753E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3EF">
        <w:rPr>
          <w:rFonts w:ascii="Times New Roman" w:hAnsi="Times New Roman" w:cs="Times New Roman"/>
          <w:b/>
          <w:sz w:val="28"/>
          <w:szCs w:val="28"/>
        </w:rPr>
        <w:t>Визуализированный перечень</w:t>
      </w: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3EF">
        <w:rPr>
          <w:rFonts w:ascii="Times New Roman" w:hAnsi="Times New Roman" w:cs="Times New Roman"/>
          <w:b/>
          <w:sz w:val="28"/>
          <w:szCs w:val="28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B622B9" w:rsidRPr="00F753EF" w:rsidRDefault="00B622B9" w:rsidP="00F75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B622B9" w:rsidRPr="00F753EF">
        <w:trPr>
          <w:trHeight w:val="545"/>
        </w:trPr>
        <w:tc>
          <w:tcPr>
            <w:tcW w:w="959" w:type="dxa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B622B9" w:rsidRPr="00F753EF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B622B9" w:rsidRPr="00F753EF" w:rsidRDefault="00B622B9" w:rsidP="00F753EF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B622B9" w:rsidRPr="00F753EF">
        <w:tblPrEx>
          <w:tblLook w:val="04A0" w:firstRow="1" w:lastRow="0" w:firstColumn="1" w:lastColumn="0" w:noHBand="0" w:noVBand="1"/>
        </w:tblPrEx>
        <w:trPr>
          <w:trHeight w:val="2542"/>
        </w:trPr>
        <w:tc>
          <w:tcPr>
            <w:tcW w:w="959" w:type="dxa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753EF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91A5290" wp14:editId="31DE439E">
                  <wp:extent cx="2324100" cy="16954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амья без спинки: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1,5 м;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– 380 мм;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80 мм.</w:t>
            </w:r>
          </w:p>
        </w:tc>
      </w:tr>
      <w:tr w:rsidR="00B622B9" w:rsidRPr="00F753EF">
        <w:tblPrEx>
          <w:tblLook w:val="04A0" w:firstRow="1" w:lastRow="0" w:firstColumn="1" w:lastColumn="0" w:noHBand="0" w:noVBand="1"/>
        </w:tblPrEx>
        <w:trPr>
          <w:trHeight w:val="2484"/>
        </w:trPr>
        <w:tc>
          <w:tcPr>
            <w:tcW w:w="959" w:type="dxa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753EF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6D4CE0E" wp14:editId="1CF1B7C5">
                  <wp:extent cx="2505075" cy="18192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без спинки: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2,0 м;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385 мм;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60  мм.</w:t>
            </w:r>
          </w:p>
        </w:tc>
      </w:tr>
      <w:tr w:rsidR="00B622B9" w:rsidRPr="00F753EF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753EF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</w:t>
            </w:r>
            <w:r w:rsidRPr="00F753EF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023BB64" wp14:editId="75D88EFE">
                  <wp:extent cx="2219325" cy="16668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со спинкой: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2,085 м;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770  мм;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975  мм.</w:t>
            </w:r>
          </w:p>
        </w:tc>
      </w:tr>
      <w:tr w:rsidR="00B622B9" w:rsidRPr="00F753EF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F753EF">
              <w:rPr>
                <w:noProof/>
                <w:lang w:eastAsia="ru-RU"/>
              </w:rPr>
              <w:drawing>
                <wp:inline distT="0" distB="0" distL="0" distR="0" wp14:anchorId="0FF291CD" wp14:editId="67D019FF">
                  <wp:extent cx="2041056" cy="1470660"/>
                  <wp:effectExtent l="0" t="0" r="0" b="0"/>
                  <wp:docPr id="9" name="Рисунок 9" descr="C:\Users\Елена\Desktop\1235748677_8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лена\Desktop\1235748677_8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056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Скамья на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ж/б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ножках со спинкой: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лина скамейки – 1,7 м;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Ширина – 700 мм;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ысота – 700 мм.</w:t>
            </w:r>
          </w:p>
        </w:tc>
      </w:tr>
      <w:tr w:rsidR="00B622B9" w:rsidRPr="00F753EF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59" w:type="dxa"/>
            <w:vAlign w:val="center"/>
          </w:tcPr>
          <w:p w:rsidR="00B622B9" w:rsidRPr="00F753EF" w:rsidRDefault="00B622B9" w:rsidP="00F753EF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рна </w:t>
            </w:r>
          </w:p>
        </w:tc>
      </w:tr>
      <w:tr w:rsidR="00B622B9" w:rsidRPr="00F753EF">
        <w:tblPrEx>
          <w:tblLook w:val="04A0" w:firstRow="1" w:lastRow="0" w:firstColumn="1" w:lastColumn="0" w:noHBand="0" w:noVBand="1"/>
        </w:tblPrEx>
        <w:trPr>
          <w:trHeight w:val="2139"/>
        </w:trPr>
        <w:tc>
          <w:tcPr>
            <w:tcW w:w="959" w:type="dxa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.1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F753EF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5823224" wp14:editId="5ECA5522">
                  <wp:extent cx="1352550" cy="1352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65мм;</w:t>
            </w:r>
          </w:p>
          <w:p w:rsidR="00B622B9" w:rsidRPr="00F753EF" w:rsidRDefault="00BC449C" w:rsidP="00F753EF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420 мм;</w:t>
            </w:r>
          </w:p>
          <w:p w:rsidR="00B622B9" w:rsidRPr="00F753EF" w:rsidRDefault="00BC449C" w:rsidP="00F753EF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10 л</w:t>
            </w:r>
          </w:p>
        </w:tc>
      </w:tr>
      <w:tr w:rsidR="00B622B9" w:rsidRPr="00F753EF">
        <w:tblPrEx>
          <w:tblLook w:val="04A0" w:firstRow="1" w:lastRow="0" w:firstColumn="1" w:lastColumn="0" w:noHBand="0" w:noVBand="1"/>
        </w:tblPrEx>
        <w:trPr>
          <w:trHeight w:val="1997"/>
        </w:trPr>
        <w:tc>
          <w:tcPr>
            <w:tcW w:w="959" w:type="dxa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F753EF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330F330" wp14:editId="57EE3940">
                  <wp:extent cx="1371600" cy="1371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для мусора: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540 м;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– 400 мм;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20 л.</w:t>
            </w:r>
          </w:p>
        </w:tc>
      </w:tr>
      <w:tr w:rsidR="00B622B9" w:rsidRPr="00F753EF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F753EF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9172AA8" wp14:editId="38CC6A24">
                  <wp:extent cx="1495425" cy="1495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уличная: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570 мм;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480 мм;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40 л.</w:t>
            </w:r>
          </w:p>
        </w:tc>
      </w:tr>
    </w:tbl>
    <w:p w:rsidR="00B622B9" w:rsidRPr="00F753EF" w:rsidRDefault="00B622B9" w:rsidP="00F75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622B9" w:rsidP="00F753EF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  <w:sectPr w:rsidR="00B622B9" w:rsidRPr="00F753EF">
          <w:pgSz w:w="11907" w:h="16840"/>
          <w:pgMar w:top="709" w:right="851" w:bottom="992" w:left="1701" w:header="720" w:footer="720" w:gutter="0"/>
          <w:cols w:space="720"/>
          <w:titlePg/>
          <w:docGrid w:linePitch="381"/>
        </w:sectPr>
      </w:pPr>
    </w:p>
    <w:p w:rsidR="00B622B9" w:rsidRPr="00F753EF" w:rsidRDefault="00BC449C" w:rsidP="00F75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8</w:t>
      </w:r>
    </w:p>
    <w:p w:rsidR="00B622B9" w:rsidRPr="00F753EF" w:rsidRDefault="00B622B9" w:rsidP="00F753EF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22B9" w:rsidRPr="00F753EF" w:rsidRDefault="00B622B9" w:rsidP="00F753EF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622B9" w:rsidRPr="00F753EF" w:rsidRDefault="00BC449C" w:rsidP="00F753E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Дополнительный перечень </w:t>
      </w:r>
    </w:p>
    <w:p w:rsidR="00B622B9" w:rsidRPr="00F753EF" w:rsidRDefault="00BC449C" w:rsidP="00F753E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видов работ по благоустройству дворовых территорий, </w:t>
      </w:r>
    </w:p>
    <w:p w:rsidR="00B622B9" w:rsidRPr="00F753EF" w:rsidRDefault="00BC449C" w:rsidP="00F753E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proofErr w:type="spellStart"/>
      <w:r w:rsidRPr="00F753E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софинансируемых</w:t>
      </w:r>
      <w:proofErr w:type="spellEnd"/>
      <w:r w:rsidRPr="00F753E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за счет средств субсидии</w:t>
      </w:r>
    </w:p>
    <w:p w:rsidR="00B622B9" w:rsidRPr="00F753EF" w:rsidRDefault="00BC449C" w:rsidP="00F753E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бюджета Республики Карелия</w:t>
      </w:r>
      <w:r w:rsidR="00F524B2"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31 декабря 2020года</w:t>
      </w:r>
    </w:p>
    <w:p w:rsidR="00B622B9" w:rsidRPr="00F753EF" w:rsidRDefault="00B622B9" w:rsidP="00F753EF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ar-SA"/>
        </w:rPr>
      </w:pPr>
    </w:p>
    <w:p w:rsidR="00325C60" w:rsidRPr="00F753EF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53EF">
        <w:rPr>
          <w:rFonts w:ascii="Times New Roman" w:hAnsi="Times New Roman" w:cs="Times New Roman"/>
          <w:sz w:val="28"/>
        </w:rPr>
        <w:t>1. Обустройство тротуаров, пешеходных дорожек (в том числе тротуарной плиткой).</w:t>
      </w:r>
    </w:p>
    <w:p w:rsidR="00325C60" w:rsidRPr="00F753EF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53EF">
        <w:rPr>
          <w:rFonts w:ascii="Times New Roman" w:hAnsi="Times New Roman" w:cs="Times New Roman"/>
          <w:sz w:val="28"/>
        </w:rPr>
        <w:t>2. Установка бордюрных камней.</w:t>
      </w:r>
    </w:p>
    <w:p w:rsidR="00325C60" w:rsidRPr="00F753EF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53EF">
        <w:rPr>
          <w:rFonts w:ascii="Times New Roman" w:hAnsi="Times New Roman" w:cs="Times New Roman"/>
          <w:sz w:val="28"/>
        </w:rPr>
        <w:t>3. Установка качелей.</w:t>
      </w:r>
    </w:p>
    <w:p w:rsidR="00325C60" w:rsidRPr="00F753EF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53EF">
        <w:rPr>
          <w:rFonts w:ascii="Times New Roman" w:hAnsi="Times New Roman" w:cs="Times New Roman"/>
          <w:sz w:val="28"/>
        </w:rPr>
        <w:t>4. Устройство гостевой стоянки (автомобильной парковки).</w:t>
      </w:r>
    </w:p>
    <w:p w:rsidR="00325C60" w:rsidRPr="00F753EF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53EF">
        <w:rPr>
          <w:rFonts w:ascii="Times New Roman" w:hAnsi="Times New Roman" w:cs="Times New Roman"/>
          <w:sz w:val="28"/>
        </w:rPr>
        <w:t>5. Оборудование детской (игровой) площадки.</w:t>
      </w:r>
    </w:p>
    <w:p w:rsidR="00325C60" w:rsidRPr="00F753EF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53EF">
        <w:rPr>
          <w:rFonts w:ascii="Times New Roman" w:hAnsi="Times New Roman" w:cs="Times New Roman"/>
          <w:sz w:val="28"/>
        </w:rPr>
        <w:t>6. Оборудование спортивной площадки.</w:t>
      </w:r>
    </w:p>
    <w:p w:rsidR="00325C60" w:rsidRPr="00F753EF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53EF">
        <w:rPr>
          <w:rFonts w:ascii="Times New Roman" w:hAnsi="Times New Roman" w:cs="Times New Roman"/>
          <w:sz w:val="28"/>
        </w:rPr>
        <w:t>7. Озеленение территории.</w:t>
      </w:r>
    </w:p>
    <w:p w:rsidR="00325C60" w:rsidRPr="00F753EF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53EF">
        <w:rPr>
          <w:rFonts w:ascii="Times New Roman" w:hAnsi="Times New Roman" w:cs="Times New Roman"/>
          <w:sz w:val="28"/>
        </w:rPr>
        <w:t>8. Установка ограждений.</w:t>
      </w:r>
    </w:p>
    <w:p w:rsidR="00325C60" w:rsidRPr="00F753EF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53EF">
        <w:rPr>
          <w:rFonts w:ascii="Times New Roman" w:hAnsi="Times New Roman" w:cs="Times New Roman"/>
          <w:sz w:val="28"/>
        </w:rPr>
        <w:t>9. Обрезка деревьев и кустов.</w:t>
      </w:r>
    </w:p>
    <w:p w:rsidR="00325C60" w:rsidRPr="00F753EF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53EF">
        <w:rPr>
          <w:rFonts w:ascii="Times New Roman" w:hAnsi="Times New Roman" w:cs="Times New Roman"/>
          <w:sz w:val="28"/>
        </w:rPr>
        <w:t>10. Удаление аварийных деревьев.</w:t>
      </w:r>
    </w:p>
    <w:p w:rsidR="00325C60" w:rsidRPr="00F753EF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53EF">
        <w:rPr>
          <w:rFonts w:ascii="Times New Roman" w:hAnsi="Times New Roman" w:cs="Times New Roman"/>
          <w:sz w:val="28"/>
        </w:rPr>
        <w:t>11. Демонтаж хозяйственных построек (в том числе туалетов, сараев) и строительство туалетов, сараев.</w:t>
      </w:r>
    </w:p>
    <w:p w:rsidR="00325C60" w:rsidRPr="00F753EF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53EF">
        <w:rPr>
          <w:rFonts w:ascii="Times New Roman" w:hAnsi="Times New Roman" w:cs="Times New Roman"/>
          <w:sz w:val="28"/>
        </w:rPr>
        <w:t>12. Устройство хозяйственно-бытовых площадок для установки контейнеров-мусоросборников.</w:t>
      </w:r>
    </w:p>
    <w:p w:rsidR="00325C60" w:rsidRPr="00F753EF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53EF">
        <w:rPr>
          <w:rFonts w:ascii="Times New Roman" w:hAnsi="Times New Roman" w:cs="Times New Roman"/>
          <w:sz w:val="28"/>
        </w:rPr>
        <w:t>13. Отсыпка дворовой территории (выравнивание).</w:t>
      </w:r>
    </w:p>
    <w:p w:rsidR="00325C60" w:rsidRPr="00F753EF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53EF">
        <w:rPr>
          <w:rFonts w:ascii="Times New Roman" w:hAnsi="Times New Roman" w:cs="Times New Roman"/>
          <w:sz w:val="28"/>
        </w:rPr>
        <w:t>14. Устройство площадок для выгула животных.</w:t>
      </w:r>
    </w:p>
    <w:p w:rsidR="00325C60" w:rsidRPr="00F753EF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53EF">
        <w:rPr>
          <w:rFonts w:ascii="Times New Roman" w:hAnsi="Times New Roman" w:cs="Times New Roman"/>
          <w:sz w:val="28"/>
        </w:rPr>
        <w:t xml:space="preserve">15. Оборудование </w:t>
      </w:r>
      <w:proofErr w:type="spellStart"/>
      <w:r w:rsidRPr="00F753EF">
        <w:rPr>
          <w:rFonts w:ascii="Times New Roman" w:hAnsi="Times New Roman" w:cs="Times New Roman"/>
          <w:sz w:val="28"/>
        </w:rPr>
        <w:t>велопарковки</w:t>
      </w:r>
      <w:proofErr w:type="spellEnd"/>
      <w:r w:rsidRPr="00F753EF">
        <w:rPr>
          <w:rFonts w:ascii="Times New Roman" w:hAnsi="Times New Roman" w:cs="Times New Roman"/>
          <w:sz w:val="28"/>
        </w:rPr>
        <w:t>.</w:t>
      </w:r>
    </w:p>
    <w:p w:rsidR="00325C60" w:rsidRPr="00F753EF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53EF">
        <w:rPr>
          <w:rFonts w:ascii="Times New Roman" w:hAnsi="Times New Roman" w:cs="Times New Roman"/>
          <w:sz w:val="28"/>
        </w:rPr>
        <w:t>16. Устройство ливневой канализации.</w:t>
      </w:r>
    </w:p>
    <w:p w:rsidR="00B622B9" w:rsidRPr="00F753EF" w:rsidRDefault="00BC449C" w:rsidP="00F75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br w:type="page"/>
      </w:r>
      <w:r w:rsidRPr="00F753EF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B622B9" w:rsidRPr="00F753EF" w:rsidRDefault="00B622B9" w:rsidP="00F753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622B9" w:rsidRPr="00F753EF" w:rsidRDefault="00B622B9" w:rsidP="00F753E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E731D" w:rsidRPr="00F753EF" w:rsidRDefault="00BC449C" w:rsidP="00F753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3EF">
        <w:rPr>
          <w:rFonts w:ascii="Times New Roman" w:eastAsia="Calibri" w:hAnsi="Times New Roman" w:cs="Times New Roman"/>
          <w:b/>
          <w:sz w:val="28"/>
          <w:szCs w:val="28"/>
        </w:rPr>
        <w:t>Укрупненные показатели сметной стоимости</w:t>
      </w:r>
      <w:r w:rsidR="00EE731D" w:rsidRPr="00F753E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753EF">
        <w:rPr>
          <w:rFonts w:ascii="Times New Roman" w:eastAsia="Calibri" w:hAnsi="Times New Roman" w:cs="Times New Roman"/>
          <w:b/>
          <w:sz w:val="28"/>
          <w:szCs w:val="28"/>
        </w:rPr>
        <w:t xml:space="preserve">работ по благоустройству дворовых территорий в рамках </w:t>
      </w:r>
      <w:r w:rsidR="00EE731D" w:rsidRPr="00F753EF"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ого проекта </w:t>
      </w:r>
    </w:p>
    <w:p w:rsidR="00B622B9" w:rsidRPr="00F753EF" w:rsidRDefault="00EE731D" w:rsidP="00F753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3EF">
        <w:rPr>
          <w:rFonts w:ascii="Times New Roman" w:eastAsia="Calibri" w:hAnsi="Times New Roman" w:cs="Times New Roman"/>
          <w:b/>
          <w:sz w:val="28"/>
          <w:szCs w:val="28"/>
        </w:rPr>
        <w:t>"Формирование комфортной городской среды"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6022"/>
        <w:gridCol w:w="1985"/>
        <w:gridCol w:w="1984"/>
      </w:tblGrid>
      <w:tr w:rsidR="00B622B9" w:rsidRPr="00F753EF">
        <w:trPr>
          <w:trHeight w:val="565"/>
        </w:trPr>
        <w:tc>
          <w:tcPr>
            <w:tcW w:w="78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в ценах 1 квартала 2017 года с НДС, руб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. Ремонт дворовых проездов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387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Выравнивание основания щебнем 5см, розлив битума, устройство покрытия из а/б смеси тип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4 см, регулирование высотного положения крышек колодцев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635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Ямочный ремонт асфальтобетонного покрытия: добавка в ямы песка, щебня, розлив битума,  ремонт асфальтобетонного покрытия дорог однослойного толщиной 50 мм , 70мм с вывозом лома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073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5 см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842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Выемка непригодного грунта толщ.15см, устройство основания из щебня  толщ.15см, устройство покрытия из а/б смеси тип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5 см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182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борка покрытия и подстилающих слоев, устройство щебеночного основания т.15см, замена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поребрика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, устройство покрытия из а/б смеси 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типБ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, т.6 см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641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я и подстилающих слоев, устройство щебеночного основания т.15с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,з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мена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поребрика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стройство покрытия из а/б смеси М2,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типБ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, т.6 см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867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борка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покрытий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5 см)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031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я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равление профиля с добавлением щебня, устройство покрытия из а/б смеси М2,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типБ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, т.6 см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Разборка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толщ. 50 мм и бортового камня 170 м с вывозом мусора. Разработка грунта с вывозом. Устройство песчаного слоя толщ. 20 см. Устройство щебеночного слоя толщ.18 см с розливом битума. Устройство нижнего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лоя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толщ. 5 см и верхнего 5 см. Установка бортового камня.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263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1000мм и толщиной слоя до 50 мм с вывозом лома, разборка щебеночного основания с вывозом мусора, розлив битума, щебеночное основании 12 см из местного материала, устройство покрытия из а/б смеси тип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6 см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310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1000 мм и толщиной слоя до 50 мм с вывозом лома, розлив битума, 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5 см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092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ятие деформированных асфальтобетонных покрытий самоходными холодными фрезами с шириной фрезерования 500-1000 мм и толщиной слоя до 90 мм с вывозом лома. Устройство прослойки из нетканого синтетического материала (НСМ), устройство подстилающих и выравнивающих слоев оснований из щебня 20см, устройство покрытия из горячих асфальтобетонных смесей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асфальтоукладчиками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ипа «VOGELE» средних 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ипоразмеров при ширине укладки до 6 м и толщиной слоя 5 см, регулирование высотного положения крышек колодцев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271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светильников на кронштейнах над подъездами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7803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опор деревянных в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ж/б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ьцо с забутовкой, установка 2-х светильников с подключением к существующей сети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41312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опор деревянных в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ж/б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ьцо с забутовкой, установка светильников, установка щитка управления освещением, подключение к существующей сети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47456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Замена светильников на стене здания, замена кабеля освещения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1410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грунта, устройство пастели в траншее под кабель из песка, устройство трубопроводов из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хризотилцементных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уб, прокладка кабеля в  траншеях, трубах, обратная засыпка траншей, установка стальных опор фланцевых на закладной элемент фундамента, установка светильников, установка фотореле, протягивание кабеля в опорах.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59737</w:t>
            </w:r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3. Установка скамеек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деревянных скамеек на металлических ножках тип "Лавка №2" на фундаменте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7523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етонной скамьи на фундаменте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9300 - 9876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скамеек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ж/б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грунт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6750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4. Установка урн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284-2913</w:t>
            </w:r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етонной урны тип-9 с вкладышем на фундаменте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4000 - 5670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ж/б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ны на грунт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3243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5. Обустройство тротуаров, пешеходных дорожек (в том числе тротуарной плиткой)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нятие растительного грунта под тротуар,</w:t>
            </w:r>
            <w:r w:rsidRPr="00F753EF">
              <w:rPr>
                <w:rFonts w:ascii="Calibri" w:eastAsia="Calibri" w:hAnsi="Calibri" w:cs="Times New Roman"/>
              </w:rPr>
              <w:t xml:space="preserve"> 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оснований толщиной 12 см под тротуары, розлив битума, устройство асфальтобетонных покрытий дорожек и тротуаров однослойных из мелкозернистой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асфальто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-бетонной смеси тип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4 см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144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пешеходной дорожки из отсева т.12см с установкой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антисептированной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ртовой доски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717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ятие грунта с вывозом на расстояние 5 км, устройство оснований - песчаного толщ. 15 см, щебеночного толщ. 12 см,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покрытия толщ. 4 см, укладка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антисептированной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ртовой доски.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015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есчаного слоя толщ.10 см, укладка брусчатки, установка бордюрного камня.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727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6. Установка бордюрных камней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тового камня (дорожного)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135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тового камня (тротуарного)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914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бортового камня, щебеночного основания под ним, вывоз мусора, устройство  щебеночного основания под бортовой камень, установка бортовых камней бетонных БР 100.30.15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640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317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дюрного камня сеч.200х80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877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7. Установка качелей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44222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качелей двойных 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8850 - 29552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ачалки-балансир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алая)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2990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8 Устройство гостевой стоянки (автомобильной парковки)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с отвозкой земли, щебеночное основание 15 см из местного материала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469</w:t>
            </w:r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окрытий толщиной 12 см (50% отсев, 50% щебень фр.5-10); устройство узкого бортового камня БР100.20.8</w:t>
            </w:r>
          </w:p>
        </w:tc>
        <w:tc>
          <w:tcPr>
            <w:tcW w:w="1985" w:type="dxa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496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резка грунта, установка бортового камня, устройство основания из ЩПС 12см. устройство а/б покрытия 6 см тип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, регулировка крышек колодцев</w:t>
            </w:r>
          </w:p>
        </w:tc>
        <w:tc>
          <w:tcPr>
            <w:tcW w:w="1985" w:type="dxa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463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Разборка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толщ. 50 мм и бортового камня, разработка грунта с вывозом мусора и грунта. Устройство оснований - песчаного толщ. 20 см, щебеночного толщ.18 см с розливом битума, устройство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лоя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нижнего толщ. 5 см и верхнего 5 см, установка бортового камня.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263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грунта с вывозом. Устройство песчаной подсыпки толщ.20 см, укладка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геотекстиля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стройство щебеночного слоя толщ.15 см,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слоя толщ.7 см.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601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9. Оборудование детской (игровой) площадки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онтаж детского оборудования на спортивной площадке (Игровой комплекс "Ривьера"(5611);</w:t>
            </w:r>
            <w:r w:rsidRPr="00F753EF">
              <w:rPr>
                <w:rFonts w:ascii="Calibri" w:eastAsia="Calibri" w:hAnsi="Calibri" w:cs="Times New Roman"/>
              </w:rPr>
              <w:t xml:space="preserve"> 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Песочный дворик с горкой "Мадагаскар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"(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Д4279);</w:t>
            </w:r>
            <w:r w:rsidRPr="00F753EF">
              <w:rPr>
                <w:rFonts w:ascii="Calibri" w:eastAsia="Calibri" w:hAnsi="Calibri" w:cs="Times New Roman"/>
              </w:rPr>
              <w:t xml:space="preserve"> 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детский спортивный комплекс (6171);</w:t>
            </w:r>
            <w:r w:rsidRPr="00F753EF">
              <w:rPr>
                <w:rFonts w:ascii="Calibri" w:eastAsia="Calibri" w:hAnsi="Calibri" w:cs="Times New Roman"/>
              </w:rPr>
              <w:t xml:space="preserve"> 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ачалка на пружине "Мотоцикл"(4112);</w:t>
            </w:r>
            <w:r w:rsidRPr="00F753EF">
              <w:rPr>
                <w:rFonts w:ascii="Calibri" w:eastAsia="Calibri" w:hAnsi="Calibri" w:cs="Times New Roman"/>
              </w:rPr>
              <w:t xml:space="preserve"> 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ачалка на пружине "Динозаврик"(4119);</w:t>
            </w:r>
            <w:r w:rsidRPr="00F753EF">
              <w:rPr>
                <w:rFonts w:ascii="Calibri" w:eastAsia="Calibri" w:hAnsi="Calibri" w:cs="Times New Roman"/>
              </w:rPr>
              <w:t xml:space="preserve"> 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ачалка балансир  "Средняя"(4104); карусель (4192); качели (2 сиденья до 12 лет.)(4155+4968);</w:t>
            </w:r>
            <w:r w:rsidRPr="00F753EF">
              <w:rPr>
                <w:rFonts w:ascii="Calibri" w:eastAsia="Calibri" w:hAnsi="Calibri" w:cs="Times New Roman"/>
              </w:rPr>
              <w:t xml:space="preserve"> 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ачели (2 сиденья до 3 лет.) ( 4155+4969) – площадка 560м2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766343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90017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основания площадки из отсева т.20см с выемкой грунта, установка оборудования: ООО "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астерфайбер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-Карелия", песочница-1241, качели-1103, 8мХ3м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378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и сборка детского игрового комплекса «Фруктовый сад» 5101 производства 3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67112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русели КАР-1.8 (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Диком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32766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игрового комплекса "Бизнес" МГ-5, спортивного комплекса Т-140, беседки ДЕ-1, качалки-балансира МК-8, качелей К-16/2, информационного стенда, тренажеров Т-151, Т-121.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585495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горки Г-2, качелей К-2 2 </w:t>
            </w: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, баскетбольной стойки, спортивного комплекса Т-92, качалки на пружине, скамейки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40345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с бетонированием стоек горки простой, качелей одинарных, песочницы, качалки на пружине, песочницы, лавочки 2 </w:t>
            </w: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, урны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98942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рукохода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ГК Егоза».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345797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34 388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28 220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подстилающих слоев из отсева толщиной 100 мм, установка детского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рукохода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Рукоход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брусьями №6705 «Мир Детям»), установка игрового комплекса (Детский игровой комплекс №5114 «Мир Детям»),  установка карусели (Детская карусель №4192 «Мир Детям»),  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1 года №4232 «Мир Детям»),  установка качели (Качели на мет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тойках малые с жесткой подвеской №4151 «Мир Детям»), установка песочницы (Песочница №4242 «Мир Детям») с заполнением песком, установка детского домика-беседки (Детский домик-беседка №4302 «Мир Детям»)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494503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0. Оборудование спортивной площадки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тивный турник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детский-взрослый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, 2 стойки волейбольные с сеткой с установкой на бетонный фундамент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3419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тренажерной площадки МИНИ – три тренажера: Т0209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ПодтягиваниеЖим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0302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тепВелоСкороход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0401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ХипсШейкерЛыжники</w:t>
            </w:r>
            <w:proofErr w:type="spellEnd"/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56561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комплекса "Трапеция" и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рукохода</w:t>
            </w:r>
            <w:proofErr w:type="spellEnd"/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98 519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грунтом, планировка площадки бульдозером с устройством песчаного основания, устройство щебеночного основания, устройство покрытия из резиновой 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щитом и сеткой, установка стоек волейбольных с сеткой со стальным тросом)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735245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спортивной площадки (установка бортовых камней сеч.200х80, устройство основания из 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  <w:proofErr w:type="gramEnd"/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69017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1. Озеленение территории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407-463</w:t>
            </w:r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насыпных клумб и рабаток при высоте настилаемого слоя до 0,2 м, Посадка многолетних цветников при густоте посадки 1,6 тыс. шт. цветов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839</w:t>
            </w:r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рокария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насыпкой растительной земли, посадкой цветов и посевом трав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760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под цветники глубиной 10 см вручную, вывоз дерна, Подготовка почвы для устройства партерного и обыкновенного газона с внесением растительной земли слоем 10 см вручную, Посев газонов партерных, мавританских и обыкновенных вручную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530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6234</w:t>
            </w:r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вой изгороди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651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400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2. Установка ограждений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газонных ограждений из металлических секций 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=2м, 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=0,5м из профильной трубы 25х25 с устройством фундаментов</w:t>
            </w:r>
          </w:p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879 - 992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ограждений 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=0,5 из деревянного штакетника с окраской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823</w:t>
            </w:r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3. Обрезка деревьев и кустов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трижка живых изгородей (легким кусторезом)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ернутой поверхности кроны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4. Удаление аварийных деревьев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Валка деревьев до 100 мм (тополь)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,с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зом мусора.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4190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лка деревьев (без корчевки), вывоз на свалку  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3677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нос сараев с вывозкой мусора от разборки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0м2 площади застройки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6796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6. Устройство хозяйственно-бытовых площадок для установки контейнеров-мусоросборников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658</w:t>
            </w:r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7. Отсыпка дворовой территории (выравнивание)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резка грунта, отсыпка песком (300 мм), планировка механизированным способом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362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Засыпка песком с уплотнением.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537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8. Устройство площадок для выгула животных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19. Оборудование </w:t>
            </w:r>
            <w:proofErr w:type="spellStart"/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лопарковки</w:t>
            </w:r>
            <w:proofErr w:type="spellEnd"/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0. Устройство ливневой канализации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вручную траншей, устройство щебеночного основания, укладка дренажных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трубД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=110 и водоотводных лотков АКВА СТОП с пластиковой решеткой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687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ка земли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тановка перехватывающих открытых ж/б лотков на газоне, устройство бетонной подготовки с верхней стороны лотков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4250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Прокладка гофрированной дренажной трубы «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Геодрен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0 (в фильтре), установка верхнего кольца и плиты перекрытия колодцев, установка дождеприемных люков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132</w:t>
            </w:r>
          </w:p>
        </w:tc>
      </w:tr>
    </w:tbl>
    <w:p w:rsidR="00B622B9" w:rsidRPr="00F753EF" w:rsidRDefault="00B622B9" w:rsidP="00F753EF">
      <w:pPr>
        <w:rPr>
          <w:rFonts w:ascii="Times New Roman" w:eastAsia="Calibri" w:hAnsi="Times New Roman" w:cs="Times New Roman"/>
          <w:sz w:val="20"/>
          <w:szCs w:val="20"/>
        </w:rPr>
      </w:pPr>
    </w:p>
    <w:p w:rsidR="00B622B9" w:rsidRPr="00F753EF" w:rsidRDefault="00B622B9" w:rsidP="00F753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B622B9" w:rsidRPr="00F753EF" w:rsidRDefault="00BC449C" w:rsidP="00F753EF">
      <w:pPr>
        <w:rPr>
          <w:rFonts w:ascii="Times New Roman" w:hAnsi="Times New Roman" w:cs="Times New Roman"/>
          <w:sz w:val="26"/>
          <w:szCs w:val="26"/>
        </w:rPr>
      </w:pPr>
      <w:r w:rsidRPr="00F753EF">
        <w:rPr>
          <w:rFonts w:ascii="Times New Roman" w:hAnsi="Times New Roman" w:cs="Times New Roman"/>
          <w:sz w:val="26"/>
          <w:szCs w:val="26"/>
        </w:rPr>
        <w:br w:type="page"/>
      </w:r>
    </w:p>
    <w:p w:rsidR="00B622B9" w:rsidRPr="00F753EF" w:rsidRDefault="00BC449C" w:rsidP="00F753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F753EF">
        <w:rPr>
          <w:rFonts w:ascii="Times New Roman" w:hAnsi="Times New Roman" w:cs="Times New Roman"/>
          <w:sz w:val="25"/>
          <w:szCs w:val="25"/>
        </w:rPr>
        <w:lastRenderedPageBreak/>
        <w:t>Приложение № 10</w:t>
      </w:r>
    </w:p>
    <w:p w:rsidR="00B622B9" w:rsidRPr="00F753EF" w:rsidRDefault="00B622B9" w:rsidP="00F753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B622B9" w:rsidRPr="00F753EF" w:rsidRDefault="00B622B9" w:rsidP="00F75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 на территории Кааламского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 поселения» (далее – муниципальная программа), механизм </w:t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х расходованием.</w:t>
      </w:r>
    </w:p>
    <w:p w:rsidR="00B622B9" w:rsidRPr="00F753EF" w:rsidRDefault="00BC449C" w:rsidP="00F753EF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целях реализации настоящего Порядка используются следующие понятия:</w:t>
      </w:r>
    </w:p>
    <w:p w:rsidR="00B622B9" w:rsidRPr="00F753EF" w:rsidRDefault="00D51C9D" w:rsidP="00F753E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B622B9" w:rsidRPr="00F753EF" w:rsidRDefault="00D51C9D" w:rsidP="00F753E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B622B9" w:rsidRPr="00F753EF" w:rsidRDefault="00D51C9D" w:rsidP="00F753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</w:t>
      </w:r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BC449C" w:rsidRPr="00F753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не требующая специальной квалификации</w:t>
      </w:r>
      <w:r w:rsidR="00BC449C" w:rsidRPr="00F753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и выполняемая в качестве</w:t>
      </w:r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B622B9" w:rsidRPr="00F753EF" w:rsidRDefault="00D51C9D" w:rsidP="00F753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4) ф</w:t>
      </w:r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</w:t>
      </w:r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</w:t>
      </w:r>
      <w:r w:rsidR="00767416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06 "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 До вступления в силу вышеуказанного постановления размер безвозмездных поступлений от физических </w:t>
      </w:r>
      <w:proofErr w:type="gramStart"/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и(</w:t>
      </w:r>
      <w:proofErr w:type="gramEnd"/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) юридических лиц, предусмотренных на софинансирование муниципальной программы, составляет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 по благоустройству</w:t>
      </w:r>
      <w:r w:rsidR="00A91921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91921" w:rsidRPr="00F753EF">
        <w:t xml:space="preserve"> </w:t>
      </w:r>
      <w:r w:rsidR="00A91921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ые условия распространяются до 31 декабря 2020 года.</w:t>
      </w:r>
    </w:p>
    <w:p w:rsidR="00B622B9" w:rsidRPr="00F753EF" w:rsidRDefault="00A91921" w:rsidP="00F753EF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</w:t>
      </w:r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ы управления многоквартирными домами – организации, осуществляющие управление многоквартирными домами (управляющие </w:t>
      </w:r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рганизации, ТСН, ЖСК, ЖЭК и др.);</w:t>
      </w:r>
    </w:p>
    <w:p w:rsidR="00B622B9" w:rsidRPr="00F753EF" w:rsidRDefault="00A91921" w:rsidP="00F753EF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</w:t>
      </w:r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ественная комиссия – комиссия, создаваемая в соответствии с постановлением Администрации Кааламского сельского поселения (далее – администрация) для рассмотрения и оценки предложений заинтересованных лиц, а также реализации </w:t>
      </w:r>
      <w:proofErr w:type="gramStart"/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ей муниципальной программы.</w:t>
      </w:r>
    </w:p>
    <w:p w:rsidR="00B622B9" w:rsidRPr="00F753EF" w:rsidRDefault="00BC449C" w:rsidP="00F753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З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B622B9" w:rsidRPr="00F753EF" w:rsidRDefault="00BC449C" w:rsidP="00F753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B622B9" w:rsidRPr="00F753EF" w:rsidRDefault="00BC449C" w:rsidP="00F753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B622B9" w:rsidRPr="00F753EF" w:rsidRDefault="00BC449C" w:rsidP="00F753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Кааламского сельского поселения (далее – администрация).</w:t>
      </w:r>
    </w:p>
    <w:p w:rsidR="00B622B9" w:rsidRPr="00F753EF" w:rsidRDefault="00BC449C" w:rsidP="00F75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</w:rPr>
        <w:t>дств с ф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B622B9" w:rsidRPr="00F753EF" w:rsidRDefault="00BC449C" w:rsidP="00F75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рекомендуется в качестве приложения к </w:t>
      </w:r>
      <w:r w:rsidR="00AE3CE8"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му отчету представлять фото-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еоматериалы, подтверждающие проведение мероприятия с трудовым участием граждан.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B622B9" w:rsidRPr="00F753EF" w:rsidRDefault="00BC449C" w:rsidP="00F75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как процент от объема средств из бюджета Республики Карелия, подлежащих направлению на софинансирование указанных работ.</w:t>
      </w:r>
    </w:p>
    <w:p w:rsidR="00B622B9" w:rsidRPr="00F753EF" w:rsidRDefault="00BC449C" w:rsidP="00F75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ежные средства заинтересованных лиц перечисляются на лицевые счета органов управления многоквартирными домами. </w:t>
      </w:r>
    </w:p>
    <w:p w:rsidR="00B622B9" w:rsidRPr="00F753EF" w:rsidRDefault="00BC449C" w:rsidP="00F753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в российских кредитных организациях, величина собственных средств (капитала) которых составляет не менее двадцати миллиардов рублей, либо в органах казначейства.</w:t>
      </w:r>
    </w:p>
    <w:p w:rsidR="00B622B9" w:rsidRPr="00F753EF" w:rsidRDefault="00BC449C" w:rsidP="00F753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ле утверждения дизайн-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, в котором указывается объект благоустройства, реквизиты для перечисления средств, порядок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 (далее – соглашение о перечислении средств субсидий).</w:t>
      </w:r>
      <w:proofErr w:type="gramEnd"/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 благоустройства дворовых территорий, утвержденными общественной комиссией.</w:t>
      </w:r>
    </w:p>
    <w:p w:rsidR="00B622B9" w:rsidRPr="00F753EF" w:rsidRDefault="00BC449C" w:rsidP="00F75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тоимости фактически выполненных работ.</w:t>
      </w:r>
    </w:p>
    <w:p w:rsidR="00B622B9" w:rsidRPr="00F753EF" w:rsidRDefault="00BC449C" w:rsidP="00F75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.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11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рганы управления многоквартирными домами осуществляют учет поступающих от заинтересованных лиц денежных сре</w:t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дств в р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азрезе многоквартирных домов, дворовые территории которых подлежат благоустройству. Органы управления многоквартирными домами представляют в администрацию документы, подтверждающие финансовое участие, в сроки в соответствии с пунктом 6 Порядка.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12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Администрация обеспечивает ежемесячное опубликование на официальном сайте в информационно-телекоммуникационной сети «Интернет» данных, поступивших от Органов управления многоквартирными домами в соответствии с пунктом 11 настоящего Порядка.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13. Администрация ежемесячно обеспечивает направление данных, поступивших от Органов управления многоквартирными домами в соответствии с пунктом 11 настоящего Порядка, в адрес общественной комиссии.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14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5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сходование денежных средств осуществляется путем заключения Органами управления многоквартирными домами договоров с подрядными организациями.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16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.</w:t>
      </w:r>
    </w:p>
    <w:p w:rsidR="00B622B9" w:rsidRPr="00F753EF" w:rsidRDefault="00B622B9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F753EF">
        <w:rPr>
          <w:rFonts w:ascii="Times New Roman" w:hAnsi="Times New Roman" w:cs="Times New Roman"/>
          <w:sz w:val="25"/>
          <w:szCs w:val="25"/>
        </w:rPr>
        <w:lastRenderedPageBreak/>
        <w:t xml:space="preserve"> </w:t>
      </w:r>
    </w:p>
    <w:p w:rsidR="00B622B9" w:rsidRPr="00F753EF" w:rsidRDefault="00BC449C" w:rsidP="00F753EF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F753EF">
        <w:rPr>
          <w:rFonts w:ascii="Times New Roman" w:eastAsiaTheme="minorHAnsi" w:hAnsi="Times New Roman" w:cs="Times New Roman"/>
          <w:sz w:val="25"/>
          <w:szCs w:val="25"/>
          <w:lang w:eastAsia="en-US"/>
        </w:rPr>
        <w:t>Приложение № 11</w:t>
      </w:r>
    </w:p>
    <w:p w:rsidR="00B622B9" w:rsidRPr="00F753EF" w:rsidRDefault="00B622B9" w:rsidP="00F753EF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</w:p>
    <w:p w:rsidR="00B622B9" w:rsidRPr="00F753EF" w:rsidRDefault="00BC449C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Par46"/>
      <w:bookmarkEnd w:id="15"/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>Порядок разработки, обсуждения с заинтересованными лицами</w:t>
      </w:r>
    </w:p>
    <w:p w:rsidR="00B622B9" w:rsidRPr="00F753EF" w:rsidRDefault="00BC449C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>и утверждения дизайн - проектов благоустройства дворовой территории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включаемых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муниципальную программу формирования современной городской среды на территории </w:t>
      </w:r>
      <w:bookmarkStart w:id="16" w:name="_Hlk4437739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аламского сельского поселения </w:t>
      </w:r>
      <w:bookmarkEnd w:id="16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- Порядок).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ля целей Порядка применяются следующие понятия: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B622B9" w:rsidRPr="00F753EF" w:rsidRDefault="00BC449C" w:rsidP="00F75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B622B9" w:rsidRPr="00F753EF" w:rsidRDefault="00BC449C" w:rsidP="00F75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B622B9" w:rsidRPr="00F753EF" w:rsidRDefault="00BC449C" w:rsidP="00F75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</w:t>
      </w:r>
      <w:r w:rsidR="00220408"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22B9" w:rsidRPr="00F753EF" w:rsidRDefault="00BC449C" w:rsidP="00F75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ая комиссия – комиссия, создаваемая в соответствии с постановлением администрации Кааламского сельского поселения для рассмотрения и оценки предложений заинтересованных лиц, а также реализации </w:t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муниципальной программы.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Разработка </w:t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а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ивается заинтересованными лицами при содействии Администрации Кааламского сельского поселения  (далее – администрация).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среды на территории Кааламского сельского  поселения» (далее – муниципальная программа),</w:t>
      </w:r>
    </w:p>
    <w:p w:rsidR="00B622B9" w:rsidRPr="00F753EF" w:rsidRDefault="00BC449C" w:rsidP="00F75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дизайн-прое</w:t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кт вкл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B622B9" w:rsidRPr="00F753EF" w:rsidRDefault="00BC449C" w:rsidP="00F75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держание </w:t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а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висит от вида и состава планируемых работ. </w:t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  <w:proofErr w:type="gramEnd"/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6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Разработка </w:t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а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ключает следующие стадии: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а)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смотр дворовой территории, предлагаемой к благоустройству;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б)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разработка </w:t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а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 необходимости с участием представителей администрации);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утверждение </w:t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а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ственной комиссией.</w:t>
      </w:r>
    </w:p>
    <w:p w:rsidR="00B622B9" w:rsidRPr="00F753EF" w:rsidRDefault="00BC449C" w:rsidP="00F75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Представитель заинтересованных лиц обязан представить в общественную комиссию дизайн-проект </w:t>
      </w:r>
      <w:r w:rsidRPr="00F753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 позднее 1 </w:t>
      </w:r>
      <w:r w:rsidR="00F524B2" w:rsidRPr="00F753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вгуста</w:t>
      </w:r>
      <w:r w:rsidRPr="00F753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изайн-проект утверждается общественной комиссией, решение об утверждении оформляется в виде протокола заседания комиссии</w:t>
      </w:r>
      <w:r w:rsidR="002F3CED"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CED"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позднее 1 </w:t>
      </w:r>
      <w:r w:rsidR="005C5826"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EE233D"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524B2" w:rsidRPr="00F753EF">
        <w:t xml:space="preserve"> </w:t>
      </w:r>
    </w:p>
    <w:p w:rsidR="00B622B9" w:rsidRPr="00F753EF" w:rsidRDefault="00B622B9" w:rsidP="00F753EF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  <w:sectPr w:rsidR="00B622B9" w:rsidRPr="00F753EF">
          <w:pgSz w:w="11906" w:h="16838"/>
          <w:pgMar w:top="567" w:right="566" w:bottom="993" w:left="1134" w:header="708" w:footer="708" w:gutter="0"/>
          <w:cols w:space="708"/>
          <w:docGrid w:linePitch="360"/>
        </w:sectPr>
      </w:pPr>
    </w:p>
    <w:p w:rsidR="00B622B9" w:rsidRPr="00F753EF" w:rsidRDefault="00B622B9" w:rsidP="00F753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5826" w:rsidRPr="00F753EF" w:rsidRDefault="00BC449C" w:rsidP="00F753EF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  <w:r w:rsidR="005C5826"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</w:t>
      </w:r>
      <w:r w:rsidR="005C5826" w:rsidRPr="00F753E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ложение № 12</w:t>
      </w:r>
    </w:p>
    <w:p w:rsidR="005C5826" w:rsidRPr="00F753EF" w:rsidRDefault="005C5826" w:rsidP="00F753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18" w:type="pct"/>
        <w:tblLayout w:type="fixed"/>
        <w:tblLook w:val="04A0" w:firstRow="1" w:lastRow="0" w:firstColumn="1" w:lastColumn="0" w:noHBand="0" w:noVBand="1"/>
      </w:tblPr>
      <w:tblGrid>
        <w:gridCol w:w="15135"/>
      </w:tblGrid>
      <w:tr w:rsidR="005C5826" w:rsidRPr="00F753EF" w:rsidTr="00051C19">
        <w:trPr>
          <w:trHeight w:val="374"/>
        </w:trPr>
        <w:tc>
          <w:tcPr>
            <w:tcW w:w="5000" w:type="pct"/>
            <w:vAlign w:val="center"/>
          </w:tcPr>
          <w:p w:rsidR="005C5826" w:rsidRPr="00F753EF" w:rsidRDefault="005C5826" w:rsidP="00F7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сурсное обеспечение реализации муниципальной программы</w:t>
            </w:r>
          </w:p>
          <w:p w:rsidR="005C5826" w:rsidRPr="00F753EF" w:rsidRDefault="005C5826" w:rsidP="00F7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491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1808"/>
              <w:gridCol w:w="1291"/>
              <w:gridCol w:w="519"/>
              <w:gridCol w:w="722"/>
              <w:gridCol w:w="1417"/>
              <w:gridCol w:w="570"/>
              <w:gridCol w:w="1133"/>
              <w:gridCol w:w="1136"/>
              <w:gridCol w:w="1136"/>
              <w:gridCol w:w="1133"/>
              <w:gridCol w:w="1136"/>
              <w:gridCol w:w="1130"/>
              <w:gridCol w:w="850"/>
            </w:tblGrid>
            <w:tr w:rsidR="005C5826" w:rsidRPr="00F753EF" w:rsidTr="00051C19">
              <w:trPr>
                <w:trHeight w:val="314"/>
              </w:trPr>
              <w:tc>
                <w:tcPr>
                  <w:tcW w:w="312" w:type="pct"/>
                  <w:vMerge w:val="restar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606" w:type="pct"/>
                  <w:vMerge w:val="restar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ветственный исполнитель, соисполнитель, государственный заказчик-координатор, участник </w:t>
                  </w:r>
                </w:p>
              </w:tc>
              <w:tc>
                <w:tcPr>
                  <w:tcW w:w="433" w:type="pct"/>
                  <w:vMerge w:val="restart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1082" w:type="pct"/>
                  <w:gridSpan w:val="4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2566" w:type="pct"/>
                  <w:gridSpan w:val="7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ъемы бюджетных ассигнований (тыс. рублей) </w:t>
                  </w:r>
                </w:p>
              </w:tc>
            </w:tr>
            <w:tr w:rsidR="005C5826" w:rsidRPr="00F753EF" w:rsidTr="00051C19">
              <w:trPr>
                <w:trHeight w:val="1938"/>
              </w:trPr>
              <w:tc>
                <w:tcPr>
                  <w:tcW w:w="312" w:type="pct"/>
                  <w:vMerge/>
                  <w:vAlign w:val="center"/>
                  <w:hideMark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pct"/>
                  <w:vMerge/>
                  <w:vAlign w:val="center"/>
                  <w:hideMark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  <w:vMerge/>
                  <w:vAlign w:val="center"/>
                  <w:hideMark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з</w:t>
                  </w:r>
                  <w:proofErr w:type="spellEnd"/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proofErr w:type="gramStart"/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475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191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380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753EF">
                    <w:rPr>
                      <w:rFonts w:ascii="Times New Roman" w:hAnsi="Times New Roman" w:cs="Times New Roman"/>
                    </w:rPr>
                    <w:t>2018 год</w:t>
                  </w:r>
                </w:p>
              </w:tc>
              <w:tc>
                <w:tcPr>
                  <w:tcW w:w="381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753EF">
                    <w:rPr>
                      <w:rFonts w:ascii="Times New Roman" w:hAnsi="Times New Roman" w:cs="Times New Roman"/>
                    </w:rPr>
                    <w:t>2019 год</w:t>
                  </w:r>
                </w:p>
              </w:tc>
              <w:tc>
                <w:tcPr>
                  <w:tcW w:w="381" w:type="pct"/>
                  <w:shd w:val="clear" w:color="auto" w:fill="auto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753EF">
                    <w:rPr>
                      <w:rFonts w:ascii="Times New Roman" w:hAnsi="Times New Roman" w:cs="Times New Roman"/>
                    </w:rPr>
                    <w:t>2020 год</w:t>
                  </w:r>
                </w:p>
              </w:tc>
              <w:tc>
                <w:tcPr>
                  <w:tcW w:w="380" w:type="pct"/>
                  <w:shd w:val="clear" w:color="auto" w:fill="auto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753EF">
                    <w:rPr>
                      <w:rFonts w:ascii="Times New Roman" w:hAnsi="Times New Roman" w:cs="Times New Roman"/>
                    </w:rPr>
                    <w:t>2021 год</w:t>
                  </w:r>
                </w:p>
              </w:tc>
              <w:tc>
                <w:tcPr>
                  <w:tcW w:w="381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753EF">
                    <w:rPr>
                      <w:rFonts w:ascii="Times New Roman" w:hAnsi="Times New Roman" w:cs="Times New Roman"/>
                    </w:rPr>
                    <w:t>2022 год</w:t>
                  </w:r>
                </w:p>
              </w:tc>
              <w:tc>
                <w:tcPr>
                  <w:tcW w:w="379" w:type="pct"/>
                  <w:vAlign w:val="center"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753EF">
                    <w:rPr>
                      <w:rFonts w:ascii="Times New Roman" w:hAnsi="Times New Roman" w:cs="Times New Roman"/>
                    </w:rPr>
                    <w:t>2023 год</w:t>
                  </w:r>
                </w:p>
              </w:tc>
              <w:tc>
                <w:tcPr>
                  <w:tcW w:w="285" w:type="pct"/>
                  <w:vAlign w:val="center"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753EF">
                    <w:rPr>
                      <w:rFonts w:ascii="Times New Roman" w:hAnsi="Times New Roman" w:cs="Times New Roman"/>
                    </w:rPr>
                    <w:t>2024 год</w:t>
                  </w:r>
                </w:p>
              </w:tc>
            </w:tr>
            <w:tr w:rsidR="005C5826" w:rsidRPr="00F753EF" w:rsidTr="00051C19">
              <w:trPr>
                <w:trHeight w:val="1139"/>
              </w:trPr>
              <w:tc>
                <w:tcPr>
                  <w:tcW w:w="312" w:type="pct"/>
                  <w:vMerge w:val="restart"/>
                  <w:hideMark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Формирование современной городской среды на территории  Кааламского сельского поселения»</w:t>
                  </w:r>
                </w:p>
              </w:tc>
              <w:tc>
                <w:tcPr>
                  <w:tcW w:w="606" w:type="pct"/>
                  <w:vMerge w:val="restart"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дминистрация Кааламского сельского поселения</w:t>
                  </w:r>
                </w:p>
              </w:tc>
              <w:tc>
                <w:tcPr>
                  <w:tcW w:w="433" w:type="pct"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юджет Кааламского сельского поселения</w:t>
                  </w:r>
                </w:p>
              </w:tc>
              <w:tc>
                <w:tcPr>
                  <w:tcW w:w="174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;0409</w:t>
                  </w:r>
                </w:p>
              </w:tc>
              <w:tc>
                <w:tcPr>
                  <w:tcW w:w="475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100L5550;</w:t>
                  </w:r>
                </w:p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191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380" w:type="pct"/>
                  <w:vAlign w:val="center"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6,258</w:t>
                  </w:r>
                </w:p>
              </w:tc>
              <w:tc>
                <w:tcPr>
                  <w:tcW w:w="381" w:type="pct"/>
                  <w:vAlign w:val="center"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51606</w:t>
                  </w:r>
                </w:p>
              </w:tc>
              <w:tc>
                <w:tcPr>
                  <w:tcW w:w="381" w:type="pct"/>
                  <w:shd w:val="clear" w:color="auto" w:fill="auto"/>
                  <w:vAlign w:val="center"/>
                </w:tcPr>
                <w:p w:rsidR="005C5826" w:rsidRPr="00F753EF" w:rsidRDefault="005C5826" w:rsidP="00F753EF">
                  <w:pPr>
                    <w:jc w:val="center"/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,704</w:t>
                  </w:r>
                </w:p>
              </w:tc>
              <w:tc>
                <w:tcPr>
                  <w:tcW w:w="380" w:type="pct"/>
                  <w:shd w:val="clear" w:color="auto" w:fill="auto"/>
                  <w:vAlign w:val="center"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,03622</w:t>
                  </w:r>
                </w:p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,792,62</w:t>
                  </w:r>
                </w:p>
              </w:tc>
              <w:tc>
                <w:tcPr>
                  <w:tcW w:w="379" w:type="pct"/>
                  <w:vAlign w:val="center"/>
                </w:tcPr>
                <w:p w:rsidR="005C5826" w:rsidRPr="00F753EF" w:rsidRDefault="005C5826" w:rsidP="00F753EF">
                  <w:pPr>
                    <w:jc w:val="center"/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,792,62</w:t>
                  </w:r>
                </w:p>
              </w:tc>
              <w:tc>
                <w:tcPr>
                  <w:tcW w:w="285" w:type="pct"/>
                  <w:vAlign w:val="center"/>
                </w:tcPr>
                <w:p w:rsidR="005C5826" w:rsidRPr="00F753EF" w:rsidRDefault="005C5826" w:rsidP="00F753EF">
                  <w:pPr>
                    <w:jc w:val="center"/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5C5826" w:rsidRPr="00F753EF" w:rsidTr="00051C19">
              <w:trPr>
                <w:trHeight w:val="436"/>
              </w:trPr>
              <w:tc>
                <w:tcPr>
                  <w:tcW w:w="312" w:type="pct"/>
                  <w:vMerge/>
                  <w:vAlign w:val="center"/>
                  <w:hideMark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pct"/>
                  <w:vMerge/>
                  <w:vAlign w:val="bottom"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юджет Республики Карелия</w:t>
                  </w:r>
                </w:p>
              </w:tc>
              <w:tc>
                <w:tcPr>
                  <w:tcW w:w="174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;0409</w:t>
                  </w:r>
                </w:p>
              </w:tc>
              <w:tc>
                <w:tcPr>
                  <w:tcW w:w="475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000L5550;</w:t>
                  </w:r>
                </w:p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F255550</w:t>
                  </w:r>
                </w:p>
              </w:tc>
              <w:tc>
                <w:tcPr>
                  <w:tcW w:w="191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98,</w:t>
                  </w: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46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,58601</w:t>
                  </w:r>
                </w:p>
              </w:tc>
              <w:tc>
                <w:tcPr>
                  <w:tcW w:w="381" w:type="pct"/>
                  <w:shd w:val="clear" w:color="auto" w:fill="auto"/>
                  <w:vAlign w:val="center"/>
                </w:tcPr>
                <w:p w:rsidR="005C5826" w:rsidRPr="00F753EF" w:rsidRDefault="005C5826" w:rsidP="00F753EF">
                  <w:pPr>
                    <w:jc w:val="center"/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,28416</w:t>
                  </w:r>
                </w:p>
              </w:tc>
              <w:tc>
                <w:tcPr>
                  <w:tcW w:w="380" w:type="pct"/>
                  <w:shd w:val="clear" w:color="auto" w:fill="auto"/>
                  <w:vAlign w:val="center"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,83951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,79877</w:t>
                  </w:r>
                </w:p>
              </w:tc>
              <w:tc>
                <w:tcPr>
                  <w:tcW w:w="379" w:type="pct"/>
                  <w:shd w:val="clear" w:color="auto" w:fill="FFFFFF" w:themeFill="background1"/>
                  <w:vAlign w:val="center"/>
                </w:tcPr>
                <w:p w:rsidR="005C5826" w:rsidRPr="00F753EF" w:rsidRDefault="005C5826" w:rsidP="00F753EF">
                  <w:pPr>
                    <w:jc w:val="center"/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,79877</w:t>
                  </w:r>
                </w:p>
              </w:tc>
              <w:tc>
                <w:tcPr>
                  <w:tcW w:w="285" w:type="pct"/>
                  <w:shd w:val="clear" w:color="auto" w:fill="FFFFFF" w:themeFill="background1"/>
                  <w:vAlign w:val="center"/>
                </w:tcPr>
                <w:p w:rsidR="005C5826" w:rsidRPr="00F753EF" w:rsidRDefault="005C5826" w:rsidP="00F753EF">
                  <w:pPr>
                    <w:jc w:val="center"/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5C5826" w:rsidRPr="00F753EF" w:rsidTr="00051C19">
              <w:trPr>
                <w:trHeight w:val="489"/>
              </w:trPr>
              <w:tc>
                <w:tcPr>
                  <w:tcW w:w="312" w:type="pct"/>
                  <w:vMerge/>
                  <w:vAlign w:val="center"/>
                  <w:hideMark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pct"/>
                  <w:vMerge/>
                  <w:vAlign w:val="bottom"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юджет Российской Федерации</w:t>
                  </w:r>
                </w:p>
              </w:tc>
              <w:tc>
                <w:tcPr>
                  <w:tcW w:w="174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;0409</w:t>
                  </w:r>
                </w:p>
              </w:tc>
              <w:tc>
                <w:tcPr>
                  <w:tcW w:w="475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000L5550;</w:t>
                  </w:r>
                </w:p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F255550</w:t>
                  </w:r>
                </w:p>
              </w:tc>
              <w:tc>
                <w:tcPr>
                  <w:tcW w:w="191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545,4</w:t>
                  </w: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6,01499</w:t>
                  </w:r>
                </w:p>
              </w:tc>
              <w:tc>
                <w:tcPr>
                  <w:tcW w:w="381" w:type="pct"/>
                  <w:shd w:val="clear" w:color="auto" w:fill="auto"/>
                  <w:vAlign w:val="center"/>
                </w:tcPr>
                <w:p w:rsidR="005C5826" w:rsidRPr="00F753EF" w:rsidRDefault="005C5826" w:rsidP="00F753EF">
                  <w:pPr>
                    <w:jc w:val="center"/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5,11584</w:t>
                  </w:r>
                </w:p>
              </w:tc>
              <w:tc>
                <w:tcPr>
                  <w:tcW w:w="380" w:type="pct"/>
                  <w:shd w:val="clear" w:color="auto" w:fill="auto"/>
                  <w:vAlign w:val="center"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1,097,49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7,07823</w:t>
                  </w:r>
                </w:p>
              </w:tc>
              <w:tc>
                <w:tcPr>
                  <w:tcW w:w="379" w:type="pct"/>
                  <w:shd w:val="clear" w:color="auto" w:fill="FFFFFF" w:themeFill="background1"/>
                  <w:vAlign w:val="center"/>
                </w:tcPr>
                <w:p w:rsidR="005C5826" w:rsidRPr="00F753EF" w:rsidRDefault="005C5826" w:rsidP="00F753EF">
                  <w:pPr>
                    <w:jc w:val="center"/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7,07823</w:t>
                  </w:r>
                </w:p>
              </w:tc>
              <w:tc>
                <w:tcPr>
                  <w:tcW w:w="285" w:type="pct"/>
                  <w:shd w:val="clear" w:color="auto" w:fill="FFFFFF" w:themeFill="background1"/>
                  <w:vAlign w:val="center"/>
                </w:tcPr>
                <w:p w:rsidR="005C5826" w:rsidRPr="00F753EF" w:rsidRDefault="005C5826" w:rsidP="00F753EF">
                  <w:pPr>
                    <w:jc w:val="center"/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5C5826" w:rsidRPr="00F753EF" w:rsidTr="00051C19">
              <w:trPr>
                <w:trHeight w:val="130"/>
              </w:trPr>
              <w:tc>
                <w:tcPr>
                  <w:tcW w:w="312" w:type="pct"/>
                  <w:vMerge/>
                  <w:vAlign w:val="center"/>
                  <w:hideMark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pct"/>
                  <w:vMerge/>
                  <w:vAlign w:val="bottom"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74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;0409</w:t>
                  </w:r>
                </w:p>
              </w:tc>
              <w:tc>
                <w:tcPr>
                  <w:tcW w:w="475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200L5550;</w:t>
                  </w:r>
                </w:p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F255550</w:t>
                  </w:r>
                </w:p>
              </w:tc>
              <w:tc>
                <w:tcPr>
                  <w:tcW w:w="191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1" w:type="pct"/>
                  <w:shd w:val="clear" w:color="auto" w:fill="auto"/>
                  <w:vAlign w:val="center"/>
                </w:tcPr>
                <w:p w:rsidR="005C5826" w:rsidRPr="00F753EF" w:rsidRDefault="005C5826" w:rsidP="00F753EF">
                  <w:pPr>
                    <w:jc w:val="center"/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7,05450</w:t>
                  </w:r>
                </w:p>
              </w:tc>
              <w:tc>
                <w:tcPr>
                  <w:tcW w:w="380" w:type="pct"/>
                  <w:shd w:val="clear" w:color="auto" w:fill="auto"/>
                  <w:vAlign w:val="center"/>
                </w:tcPr>
                <w:p w:rsidR="005C5826" w:rsidRPr="00F753EF" w:rsidRDefault="005C5826" w:rsidP="00F753EF">
                  <w:pPr>
                    <w:jc w:val="center"/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</w:tcPr>
                <w:p w:rsidR="005C5826" w:rsidRPr="00F753EF" w:rsidRDefault="005C5826" w:rsidP="00F753EF">
                  <w:pPr>
                    <w:jc w:val="center"/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9" w:type="pct"/>
                  <w:shd w:val="clear" w:color="auto" w:fill="FFFFFF" w:themeFill="background1"/>
                  <w:vAlign w:val="center"/>
                </w:tcPr>
                <w:p w:rsidR="005C5826" w:rsidRPr="00F753EF" w:rsidRDefault="005C5826" w:rsidP="00F753EF">
                  <w:pPr>
                    <w:jc w:val="center"/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5" w:type="pct"/>
                  <w:shd w:val="clear" w:color="auto" w:fill="FFFFFF" w:themeFill="background1"/>
                  <w:vAlign w:val="center"/>
                </w:tcPr>
                <w:p w:rsidR="005C5826" w:rsidRPr="00F753EF" w:rsidRDefault="005C5826" w:rsidP="00F753EF">
                  <w:pPr>
                    <w:jc w:val="center"/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C5826" w:rsidRPr="00F753EF" w:rsidRDefault="005C5826" w:rsidP="00F7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C5826" w:rsidRPr="00F753EF" w:rsidRDefault="005C5826" w:rsidP="00F753E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22B9" w:rsidRPr="00F753EF" w:rsidRDefault="00BC449C" w:rsidP="00F753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622B9" w:rsidRPr="00F753EF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22B9" w:rsidRPr="00F753EF" w:rsidRDefault="00B622B9" w:rsidP="00F753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787" w:rsidRPr="00F753EF" w:rsidRDefault="00BC449C" w:rsidP="00F753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приложение № 1</w:t>
      </w:r>
      <w:r w:rsidR="00827285" w:rsidRPr="00F753E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B622B9" w:rsidRPr="00F753EF" w:rsidRDefault="00BC449C" w:rsidP="00F753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</w:p>
    <w:p w:rsidR="00F05787" w:rsidRPr="00F753EF" w:rsidRDefault="00F05787" w:rsidP="00F753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реализации муниципальной программы</w:t>
      </w:r>
    </w:p>
    <w:p w:rsidR="00F05787" w:rsidRPr="00F753EF" w:rsidRDefault="00F05787" w:rsidP="00F753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787" w:rsidRPr="00F753EF" w:rsidRDefault="00F05787" w:rsidP="00F753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6037" w:type="dxa"/>
        <w:tblLayout w:type="fixed"/>
        <w:tblLook w:val="04A0" w:firstRow="1" w:lastRow="0" w:firstColumn="1" w:lastColumn="0" w:noHBand="0" w:noVBand="1"/>
      </w:tblPr>
      <w:tblGrid>
        <w:gridCol w:w="817"/>
        <w:gridCol w:w="1441"/>
        <w:gridCol w:w="1477"/>
        <w:gridCol w:w="1640"/>
        <w:gridCol w:w="1477"/>
        <w:gridCol w:w="1312"/>
        <w:gridCol w:w="1477"/>
        <w:gridCol w:w="1312"/>
        <w:gridCol w:w="1148"/>
        <w:gridCol w:w="1312"/>
        <w:gridCol w:w="1312"/>
        <w:gridCol w:w="1312"/>
      </w:tblGrid>
      <w:tr w:rsidR="00F05787" w:rsidRPr="00F753EF" w:rsidTr="00F524B2">
        <w:trPr>
          <w:trHeight w:val="1069"/>
        </w:trPr>
        <w:tc>
          <w:tcPr>
            <w:tcW w:w="817" w:type="dxa"/>
            <w:vMerge w:val="restart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41" w:type="dxa"/>
            <w:vMerge w:val="restart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,        </w:t>
            </w: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правленные  </w:t>
            </w: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достижение </w:t>
            </w: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и</w:t>
            </w:r>
          </w:p>
        </w:tc>
        <w:tc>
          <w:tcPr>
            <w:tcW w:w="1477" w:type="dxa"/>
            <w:vMerge w:val="restart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,       </w:t>
            </w: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арактеризующие достижение цели</w:t>
            </w:r>
          </w:p>
        </w:tc>
        <w:tc>
          <w:tcPr>
            <w:tcW w:w="1640" w:type="dxa"/>
            <w:vMerge w:val="restart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477" w:type="dxa"/>
            <w:vMerge w:val="restart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 </w:t>
            </w: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я (на начало реализации</w:t>
            </w:r>
            <w:proofErr w:type="gramEnd"/>
          </w:p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)</w:t>
            </w:r>
            <w:proofErr w:type="gramEnd"/>
          </w:p>
        </w:tc>
        <w:tc>
          <w:tcPr>
            <w:tcW w:w="1312" w:type="dxa"/>
            <w:vMerge w:val="restart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18г.)</w:t>
            </w:r>
          </w:p>
        </w:tc>
        <w:tc>
          <w:tcPr>
            <w:tcW w:w="1477" w:type="dxa"/>
            <w:vMerge w:val="restart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19г.)</w:t>
            </w:r>
          </w:p>
        </w:tc>
        <w:tc>
          <w:tcPr>
            <w:tcW w:w="1312" w:type="dxa"/>
            <w:vMerge w:val="restart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0г.)</w:t>
            </w:r>
          </w:p>
        </w:tc>
        <w:tc>
          <w:tcPr>
            <w:tcW w:w="1148" w:type="dxa"/>
            <w:vMerge w:val="restart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1г.)</w:t>
            </w:r>
          </w:p>
        </w:tc>
        <w:tc>
          <w:tcPr>
            <w:tcW w:w="1312" w:type="dxa"/>
            <w:vMerge w:val="restart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2г.)</w:t>
            </w:r>
          </w:p>
        </w:tc>
        <w:tc>
          <w:tcPr>
            <w:tcW w:w="1312" w:type="dxa"/>
            <w:vMerge w:val="restart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3г.)</w:t>
            </w:r>
          </w:p>
        </w:tc>
        <w:tc>
          <w:tcPr>
            <w:tcW w:w="1312" w:type="dxa"/>
            <w:vMerge w:val="restart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4г.)</w:t>
            </w:r>
          </w:p>
        </w:tc>
      </w:tr>
      <w:tr w:rsidR="00F05787" w:rsidRPr="00F753EF" w:rsidTr="00F524B2">
        <w:trPr>
          <w:trHeight w:val="276"/>
        </w:trPr>
        <w:tc>
          <w:tcPr>
            <w:tcW w:w="817" w:type="dxa"/>
            <w:vMerge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5787" w:rsidRPr="00F753EF" w:rsidTr="00F524B2">
        <w:trPr>
          <w:trHeight w:val="258"/>
        </w:trPr>
        <w:tc>
          <w:tcPr>
            <w:tcW w:w="817" w:type="dxa"/>
          </w:tcPr>
          <w:p w:rsidR="00F05787" w:rsidRPr="00F753EF" w:rsidRDefault="00F05787" w:rsidP="00F7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</w:tcPr>
          <w:p w:rsidR="00F05787" w:rsidRPr="00F753EF" w:rsidRDefault="00F05787" w:rsidP="00F7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:rsidR="00F05787" w:rsidRPr="00F753EF" w:rsidRDefault="00F05787" w:rsidP="00F7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F05787" w:rsidRPr="00F753EF" w:rsidRDefault="00F05787" w:rsidP="00F7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:rsidR="00F05787" w:rsidRPr="00F753EF" w:rsidRDefault="00F05787" w:rsidP="00F7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F05787" w:rsidRPr="00F753EF" w:rsidRDefault="00F05787" w:rsidP="00F7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:rsidR="00F05787" w:rsidRPr="00F753EF" w:rsidRDefault="00F05787" w:rsidP="00F7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F05787" w:rsidRPr="00F753EF" w:rsidRDefault="00F05787" w:rsidP="00F7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</w:tcPr>
          <w:p w:rsidR="00F05787" w:rsidRPr="00F753EF" w:rsidRDefault="00F05787" w:rsidP="00F7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F05787" w:rsidRPr="00F753EF" w:rsidRDefault="00F05787" w:rsidP="00F7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F05787" w:rsidRPr="00F753EF" w:rsidRDefault="00F05787" w:rsidP="00F7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F05787" w:rsidRPr="00F753EF" w:rsidRDefault="00F05787" w:rsidP="00F7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787" w:rsidRPr="00F753EF" w:rsidTr="00F524B2">
        <w:trPr>
          <w:trHeight w:val="2172"/>
        </w:trPr>
        <w:tc>
          <w:tcPr>
            <w:tcW w:w="817" w:type="dxa"/>
            <w:vMerge w:val="restart"/>
          </w:tcPr>
          <w:p w:rsidR="00F05787" w:rsidRPr="00F753EF" w:rsidRDefault="00F05787" w:rsidP="00F753EF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477" w:type="dxa"/>
            <w:vAlign w:val="center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1640" w:type="dxa"/>
            <w:vAlign w:val="center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5787" w:rsidRPr="00F753EF" w:rsidTr="00F524B2">
        <w:trPr>
          <w:trHeight w:val="227"/>
        </w:trPr>
        <w:tc>
          <w:tcPr>
            <w:tcW w:w="817" w:type="dxa"/>
            <w:vMerge/>
          </w:tcPr>
          <w:p w:rsidR="00F05787" w:rsidRPr="00F753EF" w:rsidRDefault="00F05787" w:rsidP="00F753EF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общественных территорий в населённых пунктах</w:t>
            </w:r>
          </w:p>
        </w:tc>
        <w:tc>
          <w:tcPr>
            <w:tcW w:w="1640" w:type="dxa"/>
            <w:vAlign w:val="center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05787" w:rsidRPr="00F753EF" w:rsidRDefault="00F05787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05787" w:rsidRPr="00F753EF" w:rsidSect="00F524B2">
          <w:pgSz w:w="16838" w:h="11906" w:orient="landscape" w:code="9"/>
          <w:pgMar w:top="851" w:right="425" w:bottom="1559" w:left="425" w:header="709" w:footer="709" w:gutter="0"/>
          <w:cols w:space="708"/>
          <w:docGrid w:linePitch="360"/>
        </w:sectPr>
      </w:pPr>
    </w:p>
    <w:p w:rsidR="00B622B9" w:rsidRPr="00F753EF" w:rsidRDefault="00B622B9" w:rsidP="00F753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2B9" w:rsidRPr="00F753EF" w:rsidRDefault="00B622B9" w:rsidP="00F753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2B9" w:rsidRPr="00F753EF" w:rsidRDefault="00BC449C" w:rsidP="00F753E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Hlk4529271"/>
      <w:r w:rsidRPr="00F753EF">
        <w:rPr>
          <w:rFonts w:ascii="Times New Roman" w:eastAsia="Times New Roman" w:hAnsi="Times New Roman" w:cs="Times New Roman"/>
          <w:sz w:val="28"/>
          <w:szCs w:val="28"/>
        </w:rPr>
        <w:t>Приложение №1</w:t>
      </w:r>
      <w:r w:rsidR="00827285" w:rsidRPr="00F753EF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B622B9" w:rsidRPr="00F753EF" w:rsidRDefault="00B622B9" w:rsidP="00F753EF">
      <w:pPr>
        <w:spacing w:before="5"/>
        <w:ind w:right="1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22B9" w:rsidRPr="00F753EF" w:rsidRDefault="00BC449C" w:rsidP="00F753EF">
      <w:pPr>
        <w:spacing w:before="5"/>
        <w:ind w:right="1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, </w:t>
      </w:r>
      <w:proofErr w:type="spellStart"/>
      <w:r w:rsidRPr="00F753EF">
        <w:rPr>
          <w:rFonts w:ascii="Times New Roman" w:eastAsia="Times New Roman" w:hAnsi="Times New Roman" w:cs="Times New Roman"/>
          <w:b/>
          <w:bCs/>
          <w:sz w:val="28"/>
          <w:szCs w:val="28"/>
        </w:rPr>
        <w:t>софинансируются</w:t>
      </w:r>
      <w:proofErr w:type="spellEnd"/>
      <w:r w:rsidRPr="00F753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з бюджета субъекта Российской Федерации.</w:t>
      </w:r>
    </w:p>
    <w:p w:rsidR="00B622B9" w:rsidRPr="00F753EF" w:rsidRDefault="00B622B9" w:rsidP="00F75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Overlap w:val="never"/>
        <w:tblW w:w="14709" w:type="dxa"/>
        <w:tblInd w:w="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815"/>
        <w:gridCol w:w="1710"/>
        <w:gridCol w:w="3226"/>
        <w:gridCol w:w="2030"/>
        <w:gridCol w:w="1379"/>
        <w:gridCol w:w="1440"/>
        <w:gridCol w:w="1400"/>
      </w:tblGrid>
      <w:tr w:rsidR="0044029B" w:rsidRPr="00F753EF" w:rsidTr="0044029B">
        <w:trPr>
          <w:trHeight w:val="6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:rsidR="0044029B" w:rsidRPr="00F753EF" w:rsidRDefault="0044029B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ный перечень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ощадь</w:t>
            </w:r>
            <w:r w:rsidRPr="00F75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воровой</w:t>
            </w:r>
            <w:r w:rsidRPr="00F75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рритории,</w:t>
            </w:r>
            <w:r w:rsidRPr="00F75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F753EF" w:rsidRDefault="0044029B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евой показатель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ок</w:t>
            </w:r>
            <w:r w:rsidRPr="00F75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ализации по годам</w:t>
            </w:r>
          </w:p>
        </w:tc>
      </w:tr>
      <w:tr w:rsidR="0044029B" w:rsidRPr="00F753EF" w:rsidTr="0044029B">
        <w:trPr>
          <w:trHeight w:val="6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ечень мероприятий</w:t>
            </w: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иница</w:t>
            </w:r>
            <w:r w:rsidRPr="00F75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29B" w:rsidRPr="00F753EF" w:rsidTr="00EA6FDF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029B" w:rsidRPr="00F753EF" w:rsidRDefault="0044029B" w:rsidP="00F753EF">
            <w:pPr>
              <w:ind w:left="360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029B" w:rsidRPr="00F753EF" w:rsidRDefault="0044029B" w:rsidP="00F7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proofErr w:type="gramEnd"/>
            <w:r w:rsidRPr="00F753EF">
              <w:rPr>
                <w:rFonts w:ascii="Times New Roman" w:hAnsi="Times New Roman" w:cs="Times New Roman"/>
                <w:sz w:val="20"/>
                <w:szCs w:val="20"/>
              </w:rPr>
              <w:t xml:space="preserve"> Карелия, г Сортавала, поселок Кааламо, ул. Центральная,  д 2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029B" w:rsidRPr="00F753EF" w:rsidRDefault="00AC3346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9B" w:rsidRPr="00F753EF" w:rsidRDefault="0044029B" w:rsidP="00F753EF">
            <w:pPr>
              <w:widowControl w:val="0"/>
              <w:tabs>
                <w:tab w:val="left" w:pos="263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земельного участка, на котором расположен  многоквартирный дом на кадастровый уч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9B" w:rsidRPr="00F753EF" w:rsidRDefault="0044029B" w:rsidP="00F753EF">
            <w:pPr>
              <w:widowControl w:val="0"/>
              <w:tabs>
                <w:tab w:val="left" w:pos="263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аламского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9B" w:rsidRPr="00F753EF" w:rsidRDefault="0044029B" w:rsidP="00F753EF">
            <w:pPr>
              <w:pStyle w:val="a4"/>
              <w:numPr>
                <w:ilvl w:val="0"/>
                <w:numId w:val="20"/>
              </w:num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29B" w:rsidRPr="00F753EF" w:rsidTr="0044029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ind w:left="360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29B" w:rsidRPr="00F753EF" w:rsidRDefault="0044029B" w:rsidP="00F7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proofErr w:type="gramEnd"/>
            <w:r w:rsidRPr="00F753EF">
              <w:rPr>
                <w:rFonts w:ascii="Times New Roman" w:hAnsi="Times New Roman" w:cs="Times New Roman"/>
                <w:sz w:val="20"/>
                <w:szCs w:val="20"/>
              </w:rPr>
              <w:t xml:space="preserve"> Карелия, г Сортавала, поселок Кааламо, ул. Центральная, д 2Б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AC3346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123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F753EF" w:rsidRDefault="0044029B" w:rsidP="00F7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земельного участка, на котором расположен  многоквартирный дом на кадастровый уч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F753EF" w:rsidRDefault="0044029B" w:rsidP="00F7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аламского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44029B" w:rsidRPr="00F753EF" w:rsidTr="0044029B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ind w:left="360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29B" w:rsidRPr="00F753EF" w:rsidRDefault="0044029B" w:rsidP="00F7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proofErr w:type="gramEnd"/>
            <w:r w:rsidRPr="00F753EF">
              <w:rPr>
                <w:rFonts w:ascii="Times New Roman" w:hAnsi="Times New Roman" w:cs="Times New Roman"/>
                <w:sz w:val="20"/>
                <w:szCs w:val="20"/>
              </w:rPr>
              <w:t xml:space="preserve"> Карелия, г Сортавала, поселок Кааламо, ул. Центральная, д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AC3346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F753EF" w:rsidRDefault="0044029B" w:rsidP="00F7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земельного участка, на котором расположен  многоквартирный дом на кадастровый уч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F753EF" w:rsidRDefault="0044029B" w:rsidP="00F7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аламского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44029B" w:rsidRPr="00277CD4" w:rsidTr="0044029B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ind w:left="360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29B" w:rsidRPr="00F753EF" w:rsidRDefault="0044029B" w:rsidP="00F7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proofErr w:type="gramEnd"/>
            <w:r w:rsidRPr="00F753EF">
              <w:rPr>
                <w:rFonts w:ascii="Times New Roman" w:hAnsi="Times New Roman" w:cs="Times New Roman"/>
                <w:sz w:val="20"/>
                <w:szCs w:val="20"/>
              </w:rPr>
              <w:t xml:space="preserve"> Карелия, г Сортавала, поселок Кааламо, ул. Центральная, д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F753EF" w:rsidRDefault="00AC3346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F753EF" w:rsidRDefault="0044029B" w:rsidP="00F7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земельного участка, на котором расположен  многоквартирный дом на кадастровый уч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F753EF" w:rsidRDefault="0044029B" w:rsidP="00F7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аламского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277CD4" w:rsidRDefault="0044029B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bookmarkEnd w:id="17"/>
    </w:tbl>
    <w:p w:rsidR="00B622B9" w:rsidRPr="00277CD4" w:rsidRDefault="00B622B9" w:rsidP="00F75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622B9" w:rsidRDefault="00B622B9" w:rsidP="00F753E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22B9" w:rsidRDefault="00B622B9" w:rsidP="00F753E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B622B9" w:rsidSect="00183B1B">
      <w:pgSz w:w="16838" w:h="11906" w:orient="landscape"/>
      <w:pgMar w:top="1134" w:right="323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C19" w:rsidRDefault="00C75C19">
      <w:pPr>
        <w:spacing w:after="0" w:line="240" w:lineRule="auto"/>
      </w:pPr>
      <w:r>
        <w:separator/>
      </w:r>
    </w:p>
  </w:endnote>
  <w:endnote w:type="continuationSeparator" w:id="0">
    <w:p w:rsidR="00C75C19" w:rsidRDefault="00C75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C19" w:rsidRDefault="00C75C19">
      <w:pPr>
        <w:spacing w:after="0" w:line="240" w:lineRule="auto"/>
      </w:pPr>
      <w:r>
        <w:separator/>
      </w:r>
    </w:p>
  </w:footnote>
  <w:footnote w:type="continuationSeparator" w:id="0">
    <w:p w:rsidR="00C75C19" w:rsidRDefault="00C75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1563452308"/>
    </w:sdtPr>
    <w:sdtEndPr/>
    <w:sdtContent>
      <w:p w:rsidR="00051C19" w:rsidRDefault="00051C19">
        <w:pPr>
          <w:pStyle w:val="a5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   \* MERGEFORMAT</w:instrText>
        </w:r>
        <w:r>
          <w:rPr>
            <w:sz w:val="22"/>
            <w:szCs w:val="22"/>
          </w:rPr>
          <w:fldChar w:fldCharType="separate"/>
        </w:r>
        <w:r w:rsidR="00F753EF">
          <w:rPr>
            <w:noProof/>
            <w:sz w:val="22"/>
            <w:szCs w:val="22"/>
          </w:rPr>
          <w:t>39</w:t>
        </w:r>
        <w:r>
          <w:rPr>
            <w:noProof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19" w:rsidRDefault="00051C1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431BD7B6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B2651AE"/>
    <w:multiLevelType w:val="hybridMultilevel"/>
    <w:tmpl w:val="B9102728"/>
    <w:lvl w:ilvl="0" w:tplc="C3262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467F5"/>
    <w:multiLevelType w:val="hybridMultilevel"/>
    <w:tmpl w:val="4F9A2CB8"/>
    <w:lvl w:ilvl="0" w:tplc="E4DA31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64530"/>
    <w:multiLevelType w:val="hybridMultilevel"/>
    <w:tmpl w:val="AC68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170D6D"/>
    <w:multiLevelType w:val="hybridMultilevel"/>
    <w:tmpl w:val="AEAA596E"/>
    <w:lvl w:ilvl="0" w:tplc="7F30D9C4">
      <w:start w:val="202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30205"/>
    <w:multiLevelType w:val="multilevel"/>
    <w:tmpl w:val="4D3C4F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color w:val="2D2D2D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Theme="minorHAnsi" w:hAnsiTheme="minorHAnsi" w:cstheme="minorBidi"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asciiTheme="minorHAnsi" w:hAnsiTheme="minorHAnsi" w:cstheme="minorBidi"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asciiTheme="minorHAnsi" w:hAnsiTheme="minorHAnsi" w:cstheme="minorBidi"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asciiTheme="minorHAnsi" w:hAnsiTheme="minorHAnsi" w:cstheme="minorBidi"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asciiTheme="minorHAnsi" w:hAnsiTheme="minorHAnsi" w:cstheme="minorBidi"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asciiTheme="minorHAnsi" w:hAnsiTheme="minorHAnsi" w:cstheme="minorBidi"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asciiTheme="minorHAnsi" w:hAnsiTheme="minorHAnsi" w:cstheme="minorBidi" w:hint="default"/>
        <w:color w:val="2D2D2D"/>
      </w:rPr>
    </w:lvl>
  </w:abstractNum>
  <w:abstractNum w:abstractNumId="12">
    <w:nsid w:val="43F9684F"/>
    <w:multiLevelType w:val="hybridMultilevel"/>
    <w:tmpl w:val="C4462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1169C"/>
    <w:multiLevelType w:val="hybridMultilevel"/>
    <w:tmpl w:val="2166B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114C7"/>
    <w:multiLevelType w:val="hybridMultilevel"/>
    <w:tmpl w:val="030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32632"/>
    <w:multiLevelType w:val="hybridMultilevel"/>
    <w:tmpl w:val="75000698"/>
    <w:lvl w:ilvl="0" w:tplc="7B4CB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977C53"/>
    <w:multiLevelType w:val="hybridMultilevel"/>
    <w:tmpl w:val="C56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57946"/>
    <w:multiLevelType w:val="hybridMultilevel"/>
    <w:tmpl w:val="7FFA3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9">
    <w:nsid w:val="66C97A88"/>
    <w:multiLevelType w:val="hybridMultilevel"/>
    <w:tmpl w:val="F8E0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01EED"/>
    <w:multiLevelType w:val="hybridMultilevel"/>
    <w:tmpl w:val="D91C8BBC"/>
    <w:lvl w:ilvl="0" w:tplc="2254601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6DA223A6"/>
    <w:multiLevelType w:val="hybridMultilevel"/>
    <w:tmpl w:val="AB7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442B7"/>
    <w:multiLevelType w:val="hybridMultilevel"/>
    <w:tmpl w:val="7B2E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14"/>
  </w:num>
  <w:num w:numId="9">
    <w:abstractNumId w:val="12"/>
  </w:num>
  <w:num w:numId="10">
    <w:abstractNumId w:val="21"/>
  </w:num>
  <w:num w:numId="11">
    <w:abstractNumId w:val="19"/>
  </w:num>
  <w:num w:numId="12">
    <w:abstractNumId w:val="16"/>
  </w:num>
  <w:num w:numId="13">
    <w:abstractNumId w:val="18"/>
  </w:num>
  <w:num w:numId="14">
    <w:abstractNumId w:val="22"/>
  </w:num>
  <w:num w:numId="15">
    <w:abstractNumId w:val="15"/>
  </w:num>
  <w:num w:numId="16">
    <w:abstractNumId w:val="4"/>
  </w:num>
  <w:num w:numId="17">
    <w:abstractNumId w:val="2"/>
  </w:num>
  <w:num w:numId="18">
    <w:abstractNumId w:val="6"/>
  </w:num>
  <w:num w:numId="19">
    <w:abstractNumId w:val="17"/>
  </w:num>
  <w:num w:numId="20">
    <w:abstractNumId w:val="9"/>
  </w:num>
  <w:num w:numId="21">
    <w:abstractNumId w:val="13"/>
  </w:num>
  <w:num w:numId="22">
    <w:abstractNumId w:val="11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2B9"/>
    <w:rsid w:val="000074CA"/>
    <w:rsid w:val="00051C19"/>
    <w:rsid w:val="00083A3A"/>
    <w:rsid w:val="00095905"/>
    <w:rsid w:val="000A22BB"/>
    <w:rsid w:val="000B5E2E"/>
    <w:rsid w:val="000C0E6C"/>
    <w:rsid w:val="000F29A7"/>
    <w:rsid w:val="000F3B10"/>
    <w:rsid w:val="00113B50"/>
    <w:rsid w:val="001314BE"/>
    <w:rsid w:val="00134428"/>
    <w:rsid w:val="00141846"/>
    <w:rsid w:val="00153A45"/>
    <w:rsid w:val="001662B8"/>
    <w:rsid w:val="00180A25"/>
    <w:rsid w:val="00183B1B"/>
    <w:rsid w:val="00184BA2"/>
    <w:rsid w:val="0018698C"/>
    <w:rsid w:val="0019456F"/>
    <w:rsid w:val="001D10F6"/>
    <w:rsid w:val="001F7D9B"/>
    <w:rsid w:val="00220408"/>
    <w:rsid w:val="00221C2E"/>
    <w:rsid w:val="00251AEF"/>
    <w:rsid w:val="00255C32"/>
    <w:rsid w:val="00277CD4"/>
    <w:rsid w:val="002A0851"/>
    <w:rsid w:val="002B22A1"/>
    <w:rsid w:val="002D5CAA"/>
    <w:rsid w:val="002D635F"/>
    <w:rsid w:val="002F29B2"/>
    <w:rsid w:val="002F3CED"/>
    <w:rsid w:val="002F57D8"/>
    <w:rsid w:val="0030531F"/>
    <w:rsid w:val="00325C60"/>
    <w:rsid w:val="00333A45"/>
    <w:rsid w:val="003E45A5"/>
    <w:rsid w:val="003F0D68"/>
    <w:rsid w:val="003F0E80"/>
    <w:rsid w:val="00413EE5"/>
    <w:rsid w:val="004239B3"/>
    <w:rsid w:val="00426357"/>
    <w:rsid w:val="00436FC9"/>
    <w:rsid w:val="0044029B"/>
    <w:rsid w:val="00442FA1"/>
    <w:rsid w:val="004509D5"/>
    <w:rsid w:val="00464FAE"/>
    <w:rsid w:val="0047202F"/>
    <w:rsid w:val="00493A66"/>
    <w:rsid w:val="004A3458"/>
    <w:rsid w:val="004C359C"/>
    <w:rsid w:val="004D45E5"/>
    <w:rsid w:val="005556E3"/>
    <w:rsid w:val="00580A2D"/>
    <w:rsid w:val="005A0F7B"/>
    <w:rsid w:val="005B01BE"/>
    <w:rsid w:val="005B4C4A"/>
    <w:rsid w:val="005C5826"/>
    <w:rsid w:val="005F441D"/>
    <w:rsid w:val="006055D1"/>
    <w:rsid w:val="006059CD"/>
    <w:rsid w:val="006620E6"/>
    <w:rsid w:val="00662FE8"/>
    <w:rsid w:val="006661C1"/>
    <w:rsid w:val="0070453C"/>
    <w:rsid w:val="00720638"/>
    <w:rsid w:val="00735A30"/>
    <w:rsid w:val="00757D96"/>
    <w:rsid w:val="00767416"/>
    <w:rsid w:val="0081531B"/>
    <w:rsid w:val="00821FB9"/>
    <w:rsid w:val="00827285"/>
    <w:rsid w:val="00842834"/>
    <w:rsid w:val="00856375"/>
    <w:rsid w:val="00873AC1"/>
    <w:rsid w:val="00874CB9"/>
    <w:rsid w:val="008853D9"/>
    <w:rsid w:val="00893DE4"/>
    <w:rsid w:val="008E7611"/>
    <w:rsid w:val="0090561F"/>
    <w:rsid w:val="00907041"/>
    <w:rsid w:val="009270C0"/>
    <w:rsid w:val="00940492"/>
    <w:rsid w:val="009673D1"/>
    <w:rsid w:val="00970E1D"/>
    <w:rsid w:val="009E2E80"/>
    <w:rsid w:val="00A07638"/>
    <w:rsid w:val="00A331FD"/>
    <w:rsid w:val="00A460BF"/>
    <w:rsid w:val="00A522A8"/>
    <w:rsid w:val="00A53BAA"/>
    <w:rsid w:val="00A55277"/>
    <w:rsid w:val="00A55F3D"/>
    <w:rsid w:val="00A56E33"/>
    <w:rsid w:val="00A60958"/>
    <w:rsid w:val="00A91921"/>
    <w:rsid w:val="00A93367"/>
    <w:rsid w:val="00AC3346"/>
    <w:rsid w:val="00AE3CE8"/>
    <w:rsid w:val="00AF24DB"/>
    <w:rsid w:val="00AF789D"/>
    <w:rsid w:val="00B33449"/>
    <w:rsid w:val="00B3604A"/>
    <w:rsid w:val="00B558C8"/>
    <w:rsid w:val="00B60DD4"/>
    <w:rsid w:val="00B622B9"/>
    <w:rsid w:val="00B81452"/>
    <w:rsid w:val="00BC0152"/>
    <w:rsid w:val="00BC3E7D"/>
    <w:rsid w:val="00BC449C"/>
    <w:rsid w:val="00BC51F0"/>
    <w:rsid w:val="00BD298D"/>
    <w:rsid w:val="00C27F58"/>
    <w:rsid w:val="00C532F7"/>
    <w:rsid w:val="00C6771A"/>
    <w:rsid w:val="00C75C19"/>
    <w:rsid w:val="00CA4E97"/>
    <w:rsid w:val="00CE1DD2"/>
    <w:rsid w:val="00D30F83"/>
    <w:rsid w:val="00D4125E"/>
    <w:rsid w:val="00D51C9D"/>
    <w:rsid w:val="00D57789"/>
    <w:rsid w:val="00D72B2E"/>
    <w:rsid w:val="00D944E9"/>
    <w:rsid w:val="00DB21DC"/>
    <w:rsid w:val="00DB2388"/>
    <w:rsid w:val="00DE7315"/>
    <w:rsid w:val="00E07B64"/>
    <w:rsid w:val="00E50F27"/>
    <w:rsid w:val="00E5713D"/>
    <w:rsid w:val="00E87742"/>
    <w:rsid w:val="00E92DDB"/>
    <w:rsid w:val="00EA2DE0"/>
    <w:rsid w:val="00EA6FDF"/>
    <w:rsid w:val="00EB5DA7"/>
    <w:rsid w:val="00EC48C7"/>
    <w:rsid w:val="00EE233D"/>
    <w:rsid w:val="00EE731D"/>
    <w:rsid w:val="00F05787"/>
    <w:rsid w:val="00F154A1"/>
    <w:rsid w:val="00F2035F"/>
    <w:rsid w:val="00F524B2"/>
    <w:rsid w:val="00F526FA"/>
    <w:rsid w:val="00F71BA3"/>
    <w:rsid w:val="00F753EF"/>
    <w:rsid w:val="00F8567C"/>
    <w:rsid w:val="00FA639A"/>
    <w:rsid w:val="00FD011D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3B1B"/>
    <w:pPr>
      <w:ind w:left="720"/>
      <w:contextualSpacing/>
    </w:pPr>
  </w:style>
  <w:style w:type="paragraph" w:styleId="a5">
    <w:name w:val="header"/>
    <w:basedOn w:val="a"/>
    <w:link w:val="a6"/>
    <w:uiPriority w:val="99"/>
    <w:rsid w:val="00183B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83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B1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83B1B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83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3B1B"/>
  </w:style>
  <w:style w:type="paragraph" w:customStyle="1" w:styleId="ConsPlusNormal">
    <w:name w:val="ConsPlusNormal"/>
    <w:rsid w:val="00183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83B1B"/>
  </w:style>
  <w:style w:type="table" w:customStyle="1" w:styleId="10">
    <w:name w:val="Сетка таблицы1"/>
    <w:basedOn w:val="a1"/>
    <w:next w:val="a3"/>
    <w:uiPriority w:val="39"/>
    <w:rsid w:val="001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1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183B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0"/>
    <w:rsid w:val="00183B1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183B1B"/>
    <w:pPr>
      <w:widowControl w:val="0"/>
      <w:shd w:val="clear" w:color="auto" w:fill="FFFFFF"/>
      <w:spacing w:after="320" w:line="31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183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617A-575B-4E21-B7AD-C9A033EC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44</Pages>
  <Words>11599</Words>
  <Characters>66119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</Company>
  <LinksUpToDate>false</LinksUpToDate>
  <CharactersWithSpaces>7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Пользователь</cp:lastModifiedBy>
  <cp:revision>42</cp:revision>
  <cp:lastPrinted>2020-11-13T07:30:00Z</cp:lastPrinted>
  <dcterms:created xsi:type="dcterms:W3CDTF">2020-02-25T07:54:00Z</dcterms:created>
  <dcterms:modified xsi:type="dcterms:W3CDTF">2021-03-28T07:44:00Z</dcterms:modified>
</cp:coreProperties>
</file>